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95" w:type="dxa"/>
        <w:jc w:val="center"/>
        <w:tblLayout w:type="fixed"/>
        <w:tblLook w:val="04A0" w:firstRow="1" w:lastRow="0" w:firstColumn="1" w:lastColumn="0" w:noHBand="0" w:noVBand="1"/>
      </w:tblPr>
      <w:tblGrid>
        <w:gridCol w:w="4253"/>
        <w:gridCol w:w="5742"/>
      </w:tblGrid>
      <w:tr w:rsidR="00DF7727" w:rsidRPr="006371D3" w14:paraId="50E05266" w14:textId="77777777">
        <w:trPr>
          <w:jc w:val="center"/>
        </w:trPr>
        <w:tc>
          <w:tcPr>
            <w:tcW w:w="4253" w:type="dxa"/>
            <w:tcBorders>
              <w:top w:val="nil"/>
              <w:left w:val="nil"/>
              <w:bottom w:val="nil"/>
              <w:right w:val="nil"/>
            </w:tcBorders>
          </w:tcPr>
          <w:p w14:paraId="6E5FD4D9" w14:textId="139E4CC7" w:rsidR="00DF7727" w:rsidRPr="006371D3" w:rsidRDefault="009B2EB0">
            <w:pPr>
              <w:jc w:val="center"/>
              <w:rPr>
                <w:sz w:val="26"/>
              </w:rPr>
            </w:pPr>
            <w:r w:rsidRPr="006371D3">
              <w:rPr>
                <w:sz w:val="26"/>
              </w:rPr>
              <w:t xml:space="preserve">UBND </w:t>
            </w:r>
            <w:r w:rsidR="006856B6" w:rsidRPr="006371D3">
              <w:rPr>
                <w:sz w:val="26"/>
              </w:rPr>
              <w:t>THÀNH PHỐ</w:t>
            </w:r>
            <w:r w:rsidRPr="006371D3">
              <w:rPr>
                <w:sz w:val="26"/>
              </w:rPr>
              <w:t xml:space="preserve"> ĐỒNG NAI </w:t>
            </w:r>
          </w:p>
        </w:tc>
        <w:tc>
          <w:tcPr>
            <w:tcW w:w="5742" w:type="dxa"/>
            <w:tcBorders>
              <w:top w:val="nil"/>
              <w:left w:val="nil"/>
              <w:bottom w:val="nil"/>
              <w:right w:val="nil"/>
            </w:tcBorders>
          </w:tcPr>
          <w:p w14:paraId="6D75879C" w14:textId="77777777" w:rsidR="00DF7727" w:rsidRPr="006371D3" w:rsidRDefault="009B2EB0">
            <w:pPr>
              <w:jc w:val="center"/>
              <w:rPr>
                <w:b/>
                <w:sz w:val="26"/>
              </w:rPr>
            </w:pPr>
            <w:r w:rsidRPr="006371D3">
              <w:rPr>
                <w:b/>
                <w:sz w:val="26"/>
              </w:rPr>
              <w:t>CỘNG HÒA XÃ HỘI CHỦ NGHĨA VIỆT NAM</w:t>
            </w:r>
          </w:p>
        </w:tc>
      </w:tr>
      <w:tr w:rsidR="00DF7727" w:rsidRPr="006371D3" w14:paraId="35623BED" w14:textId="77777777">
        <w:trPr>
          <w:jc w:val="center"/>
        </w:trPr>
        <w:tc>
          <w:tcPr>
            <w:tcW w:w="4253" w:type="dxa"/>
            <w:tcBorders>
              <w:top w:val="nil"/>
              <w:left w:val="nil"/>
              <w:bottom w:val="nil"/>
              <w:right w:val="nil"/>
            </w:tcBorders>
          </w:tcPr>
          <w:p w14:paraId="48C5EE18" w14:textId="77777777" w:rsidR="00DF7727" w:rsidRPr="006371D3" w:rsidRDefault="009B2EB0">
            <w:pPr>
              <w:jc w:val="center"/>
              <w:rPr>
                <w:b/>
                <w:bCs/>
                <w:sz w:val="26"/>
              </w:rPr>
            </w:pPr>
            <w:r w:rsidRPr="006371D3">
              <w:rPr>
                <w:b/>
                <w:bCs/>
                <w:sz w:val="26"/>
              </w:rPr>
              <w:t>SỞ KHOA HỌC VÀ CÔNG NGHỆ</w:t>
            </w:r>
          </w:p>
        </w:tc>
        <w:tc>
          <w:tcPr>
            <w:tcW w:w="5742" w:type="dxa"/>
            <w:tcBorders>
              <w:top w:val="nil"/>
              <w:left w:val="nil"/>
              <w:bottom w:val="nil"/>
              <w:right w:val="nil"/>
            </w:tcBorders>
          </w:tcPr>
          <w:p w14:paraId="6C4BDCCB" w14:textId="77777777" w:rsidR="00DF7727" w:rsidRPr="006371D3" w:rsidRDefault="009B2EB0">
            <w:pPr>
              <w:ind w:left="34"/>
              <w:jc w:val="center"/>
              <w:rPr>
                <w:b/>
              </w:rPr>
            </w:pPr>
            <w:r w:rsidRPr="006371D3">
              <w:rPr>
                <w:b/>
              </w:rPr>
              <w:t xml:space="preserve">Độc lập - Tự do - Hạnh phúc </w:t>
            </w:r>
          </w:p>
        </w:tc>
      </w:tr>
      <w:tr w:rsidR="00DF7727" w:rsidRPr="006371D3" w14:paraId="33E10967" w14:textId="77777777">
        <w:trPr>
          <w:jc w:val="center"/>
        </w:trPr>
        <w:tc>
          <w:tcPr>
            <w:tcW w:w="4253" w:type="dxa"/>
            <w:tcBorders>
              <w:top w:val="nil"/>
              <w:left w:val="nil"/>
              <w:bottom w:val="nil"/>
              <w:right w:val="nil"/>
            </w:tcBorders>
          </w:tcPr>
          <w:p w14:paraId="14A1C765" w14:textId="6C7BD243" w:rsidR="00DF7727" w:rsidRPr="006371D3" w:rsidRDefault="00421C28">
            <w:pPr>
              <w:jc w:val="center"/>
              <w:rPr>
                <w:b/>
                <w:bCs/>
                <w:sz w:val="26"/>
              </w:rPr>
            </w:pPr>
            <w:r w:rsidRPr="006371D3">
              <w:rPr>
                <w:b/>
                <w:bCs/>
                <w:noProof/>
                <w:sz w:val="26"/>
              </w:rPr>
              <mc:AlternateContent>
                <mc:Choice Requires="wps">
                  <w:drawing>
                    <wp:anchor distT="0" distB="0" distL="114300" distR="114300" simplePos="0" relativeHeight="251664384" behindDoc="0" locked="0" layoutInCell="1" allowOverlap="1" wp14:anchorId="653E5537" wp14:editId="66CFBEAF">
                      <wp:simplePos x="0" y="0"/>
                      <wp:positionH relativeFrom="column">
                        <wp:posOffset>654685</wp:posOffset>
                      </wp:positionH>
                      <wp:positionV relativeFrom="paragraph">
                        <wp:posOffset>76531</wp:posOffset>
                      </wp:positionV>
                      <wp:extent cx="898497" cy="0"/>
                      <wp:effectExtent l="0" t="0" r="0" b="0"/>
                      <wp:wrapNone/>
                      <wp:docPr id="533507904" name="Straight Connector 4"/>
                      <wp:cNvGraphicFramePr/>
                      <a:graphic xmlns:a="http://schemas.openxmlformats.org/drawingml/2006/main">
                        <a:graphicData uri="http://schemas.microsoft.com/office/word/2010/wordprocessingShape">
                          <wps:wsp>
                            <wps:cNvCnPr/>
                            <wps:spPr>
                              <a:xfrm>
                                <a:off x="0" y="0"/>
                                <a:ext cx="8984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A9CAC2"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1.55pt,6.05pt" to="122.3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" strokecolor="black [3040]"/>
                  </w:pict>
                </mc:Fallback>
              </mc:AlternateContent>
            </w:r>
          </w:p>
        </w:tc>
        <w:tc>
          <w:tcPr>
            <w:tcW w:w="5742" w:type="dxa"/>
            <w:tcBorders>
              <w:top w:val="nil"/>
              <w:left w:val="nil"/>
              <w:bottom w:val="nil"/>
              <w:right w:val="nil"/>
            </w:tcBorders>
          </w:tcPr>
          <w:p w14:paraId="1D6B2E6F" w14:textId="5349E331" w:rsidR="00DF7727" w:rsidRPr="006371D3" w:rsidRDefault="005D7774">
            <w:pPr>
              <w:jc w:val="center"/>
              <w:rPr>
                <w:sz w:val="26"/>
              </w:rPr>
            </w:pPr>
            <w:r w:rsidRPr="006371D3">
              <w:rPr>
                <w:noProof/>
                <w:sz w:val="26"/>
              </w:rPr>
              <mc:AlternateContent>
                <mc:Choice Requires="wps">
                  <w:drawing>
                    <wp:anchor distT="0" distB="0" distL="114300" distR="114300" simplePos="0" relativeHeight="251660288" behindDoc="0" locked="0" layoutInCell="1" allowOverlap="1" wp14:anchorId="549DA113" wp14:editId="22CBD02D">
                      <wp:simplePos x="0" y="0"/>
                      <wp:positionH relativeFrom="column">
                        <wp:posOffset>632270</wp:posOffset>
                      </wp:positionH>
                      <wp:positionV relativeFrom="paragraph">
                        <wp:posOffset>81280</wp:posOffset>
                      </wp:positionV>
                      <wp:extent cx="2268187" cy="0"/>
                      <wp:effectExtent l="0" t="0" r="0" b="0"/>
                      <wp:wrapNone/>
                      <wp:docPr id="770217067" name="Straight Connector 3"/>
                      <wp:cNvGraphicFramePr/>
                      <a:graphic xmlns:a="http://schemas.openxmlformats.org/drawingml/2006/main">
                        <a:graphicData uri="http://schemas.microsoft.com/office/word/2010/wordprocessingShape">
                          <wps:wsp>
                            <wps:cNvCnPr/>
                            <wps:spPr>
                              <a:xfrm>
                                <a:off x="0" y="0"/>
                                <a:ext cx="22681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BC66D9"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9.8pt,6.4pt" to="228.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" strokecolor="black [3040]"/>
                  </w:pict>
                </mc:Fallback>
              </mc:AlternateContent>
            </w:r>
          </w:p>
        </w:tc>
      </w:tr>
      <w:tr w:rsidR="00DF7727" w:rsidRPr="006371D3" w14:paraId="1737981E" w14:textId="77777777" w:rsidTr="00F21EA6">
        <w:trPr>
          <w:trHeight w:val="513"/>
          <w:jc w:val="center"/>
        </w:trPr>
        <w:tc>
          <w:tcPr>
            <w:tcW w:w="4253" w:type="dxa"/>
            <w:tcBorders>
              <w:top w:val="nil"/>
              <w:left w:val="nil"/>
              <w:bottom w:val="nil"/>
              <w:right w:val="nil"/>
            </w:tcBorders>
          </w:tcPr>
          <w:p w14:paraId="5B328D48" w14:textId="31EC317B" w:rsidR="00DF7727" w:rsidRPr="006371D3" w:rsidRDefault="00BD3023">
            <w:pPr>
              <w:jc w:val="center"/>
            </w:pPr>
            <w:r w:rsidRPr="006371D3">
              <w:rPr>
                <w:b/>
                <w:noProof/>
              </w:rPr>
              <mc:AlternateContent>
                <mc:Choice Requires="wps">
                  <w:drawing>
                    <wp:anchor distT="0" distB="0" distL="114300" distR="114300" simplePos="0" relativeHeight="251663360" behindDoc="0" locked="0" layoutInCell="1" allowOverlap="1" wp14:anchorId="36762344" wp14:editId="1D32041B">
                      <wp:simplePos x="0" y="0"/>
                      <wp:positionH relativeFrom="column">
                        <wp:posOffset>667081</wp:posOffset>
                      </wp:positionH>
                      <wp:positionV relativeFrom="paragraph">
                        <wp:posOffset>282989</wp:posOffset>
                      </wp:positionV>
                      <wp:extent cx="1204595" cy="344805"/>
                      <wp:effectExtent l="13970" t="5715" r="10160" b="11430"/>
                      <wp:wrapNone/>
                      <wp:docPr id="116701299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344805"/>
                              </a:xfrm>
                              <a:prstGeom prst="rect">
                                <a:avLst/>
                              </a:prstGeom>
                              <a:solidFill>
                                <a:srgbClr val="FFFFFF"/>
                              </a:solidFill>
                              <a:ln w="9525">
                                <a:solidFill>
                                  <a:srgbClr val="000000"/>
                                </a:solidFill>
                                <a:miter lim="800000"/>
                                <a:headEnd/>
                                <a:tailEnd/>
                              </a:ln>
                            </wps:spPr>
                            <wps:txbx>
                              <w:txbxContent>
                                <w:p w14:paraId="227A4E16" w14:textId="77777777" w:rsidR="00BD3023" w:rsidRPr="006417BD" w:rsidRDefault="00BD3023" w:rsidP="00BD3023">
                                  <w:pPr>
                                    <w:jc w:val="center"/>
                                  </w:pPr>
                                  <w:r w:rsidRPr="00A56850">
                                    <w:t>DỰ THẢO</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762344" id="_x0000_t202" coordsize="21600,21600" o:spt="202" path="m,l,21600r21600,l21600,xe">
                      <v:stroke joinstyle="miter"/>
                      <v:path gradientshapeok="t" o:connecttype="rect"/>
                    </v:shapetype>
                    <v:shape id="Text Box 4" o:spid="_x0000_s1026" type="#_x0000_t202" style="position:absolute;left:0;text-align:left;margin-left:52.55pt;margin-top:22.3pt;width:94.85pt;height:2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">
                      <v:textbox>
                        <w:txbxContent>
                          <w:p w14:paraId="227A4E16" w14:textId="77777777" w:rsidR="00BD3023" w:rsidRPr="006417BD" w:rsidRDefault="00BD3023" w:rsidP="00BD3023">
                            <w:pPr>
                              <w:jc w:val="center"/>
                            </w:pPr>
                            <w:r w:rsidRPr="00A56850">
                              <w:t>DỰ THẢO</w:t>
                            </w:r>
                            <w:r>
                              <w:t xml:space="preserve"> </w:t>
                            </w:r>
                          </w:p>
                        </w:txbxContent>
                      </v:textbox>
                    </v:shape>
                  </w:pict>
                </mc:Fallback>
              </mc:AlternateContent>
            </w:r>
            <w:r w:rsidR="009B2EB0" w:rsidRPr="006371D3">
              <w:t>Số:          /TTr</w:t>
            </w:r>
            <w:r w:rsidR="000929AB" w:rsidRPr="006371D3">
              <w:t>-</w:t>
            </w:r>
            <w:r w:rsidR="009B2EB0" w:rsidRPr="006371D3">
              <w:t>SKHCN</w:t>
            </w:r>
          </w:p>
        </w:tc>
        <w:tc>
          <w:tcPr>
            <w:tcW w:w="5742" w:type="dxa"/>
            <w:tcBorders>
              <w:top w:val="nil"/>
              <w:left w:val="nil"/>
              <w:bottom w:val="nil"/>
              <w:right w:val="nil"/>
            </w:tcBorders>
          </w:tcPr>
          <w:p w14:paraId="3D62ED55" w14:textId="2169311B" w:rsidR="00DF7727" w:rsidRPr="006371D3" w:rsidRDefault="009B2EB0" w:rsidP="0041640F">
            <w:pPr>
              <w:jc w:val="center"/>
            </w:pPr>
            <w:r w:rsidRPr="006371D3">
              <w:rPr>
                <w:i/>
              </w:rPr>
              <w:t>Đồng Nai, ngày     tháng</w:t>
            </w:r>
            <w:r w:rsidR="000314D1" w:rsidRPr="006371D3">
              <w:rPr>
                <w:i/>
              </w:rPr>
              <w:t xml:space="preserve"> </w:t>
            </w:r>
            <w:r w:rsidR="004C12C9" w:rsidRPr="006371D3">
              <w:rPr>
                <w:i/>
              </w:rPr>
              <w:t xml:space="preserve">  </w:t>
            </w:r>
            <w:r w:rsidR="000314D1" w:rsidRPr="006371D3">
              <w:rPr>
                <w:i/>
              </w:rPr>
              <w:t xml:space="preserve"> </w:t>
            </w:r>
            <w:r w:rsidRPr="006371D3">
              <w:rPr>
                <w:i/>
              </w:rPr>
              <w:t>năm 202</w:t>
            </w:r>
            <w:r w:rsidR="001A7820" w:rsidRPr="006371D3">
              <w:rPr>
                <w:i/>
              </w:rPr>
              <w:t>6</w:t>
            </w:r>
          </w:p>
        </w:tc>
      </w:tr>
    </w:tbl>
    <w:p w14:paraId="14EA3593" w14:textId="77777777" w:rsidR="00B138DE" w:rsidRPr="006371D3" w:rsidRDefault="00B138DE" w:rsidP="00361FA5">
      <w:pPr>
        <w:spacing w:before="240" w:line="276" w:lineRule="auto"/>
        <w:jc w:val="center"/>
        <w:rPr>
          <w:b/>
        </w:rPr>
      </w:pPr>
    </w:p>
    <w:p w14:paraId="4AD38041" w14:textId="4C5FDE91" w:rsidR="00DF7727" w:rsidRPr="006371D3" w:rsidRDefault="009B2EB0" w:rsidP="00361FA5">
      <w:pPr>
        <w:spacing w:before="240" w:line="276" w:lineRule="auto"/>
        <w:jc w:val="center"/>
        <w:rPr>
          <w:b/>
        </w:rPr>
      </w:pPr>
      <w:r w:rsidRPr="006371D3">
        <w:rPr>
          <w:b/>
        </w:rPr>
        <w:t>TỜ TRÌNH</w:t>
      </w:r>
    </w:p>
    <w:p w14:paraId="56E6D977" w14:textId="77777777" w:rsidR="00CE555B" w:rsidRPr="006371D3" w:rsidRDefault="0057015A" w:rsidP="0057015A">
      <w:pPr>
        <w:spacing w:line="320" w:lineRule="exact"/>
        <w:jc w:val="center"/>
        <w:rPr>
          <w:b/>
        </w:rPr>
      </w:pPr>
      <w:bookmarkStart w:id="0" w:name="_Hlk197416931"/>
      <w:bookmarkStart w:id="1" w:name="OLE_LINK57"/>
      <w:bookmarkStart w:id="2" w:name="OLE_LINK71"/>
      <w:bookmarkStart w:id="3" w:name="OLE_LINK58"/>
      <w:r w:rsidRPr="006371D3">
        <w:rPr>
          <w:b/>
        </w:rPr>
        <w:t>Dự thảo Quyết định phân cấp thẩm quyền quản lý nhiệm vụ khoa học</w:t>
      </w:r>
      <w:r w:rsidR="00CE555B" w:rsidRPr="006371D3">
        <w:rPr>
          <w:b/>
        </w:rPr>
        <w:t xml:space="preserve">, </w:t>
      </w:r>
    </w:p>
    <w:p w14:paraId="2EEC10C9" w14:textId="0DC0F0F8" w:rsidR="00DF7727" w:rsidRPr="006371D3" w:rsidRDefault="00CE555B" w:rsidP="0057015A">
      <w:pPr>
        <w:spacing w:line="320" w:lineRule="exact"/>
        <w:jc w:val="center"/>
        <w:rPr>
          <w:b/>
        </w:rPr>
      </w:pPr>
      <w:r w:rsidRPr="006371D3">
        <w:rPr>
          <w:b/>
        </w:rPr>
        <w:t>công nghệ và đổi mới sáng tạo</w:t>
      </w:r>
      <w:r w:rsidR="0057015A" w:rsidRPr="006371D3">
        <w:rPr>
          <w:b/>
        </w:rPr>
        <w:t xml:space="preserve"> trên địa bàn </w:t>
      </w:r>
      <w:r w:rsidR="006856B6" w:rsidRPr="006371D3">
        <w:rPr>
          <w:b/>
        </w:rPr>
        <w:t>thành phố</w:t>
      </w:r>
      <w:r w:rsidR="0057015A" w:rsidRPr="006371D3">
        <w:rPr>
          <w:b/>
        </w:rPr>
        <w:t xml:space="preserve"> Đồng Nai</w:t>
      </w:r>
    </w:p>
    <w:bookmarkEnd w:id="0"/>
    <w:p w14:paraId="314CBA53" w14:textId="33881578" w:rsidR="00DF7727" w:rsidRPr="006371D3" w:rsidRDefault="00DF7727">
      <w:pPr>
        <w:tabs>
          <w:tab w:val="left" w:pos="2660"/>
        </w:tabs>
        <w:spacing w:line="360" w:lineRule="auto"/>
        <w:jc w:val="center"/>
        <w:rPr>
          <w:b/>
          <w:sz w:val="2"/>
          <w:szCs w:val="2"/>
        </w:rPr>
      </w:pPr>
    </w:p>
    <w:p w14:paraId="383FFB3E" w14:textId="24D1630A" w:rsidR="00A543CC" w:rsidRPr="006371D3" w:rsidRDefault="00A543CC" w:rsidP="00A543CC">
      <w:pPr>
        <w:ind w:firstLine="561"/>
        <w:jc w:val="both"/>
        <w:rPr>
          <w:iCs/>
          <w:sz w:val="20"/>
          <w:szCs w:val="20"/>
        </w:rPr>
      </w:pPr>
      <w:bookmarkStart w:id="4" w:name="OLE_LINK51"/>
      <w:bookmarkStart w:id="5" w:name="OLE_LINK52"/>
      <w:bookmarkEnd w:id="1"/>
      <w:bookmarkEnd w:id="2"/>
      <w:bookmarkEnd w:id="3"/>
    </w:p>
    <w:p w14:paraId="3D01ED1E" w14:textId="1947E9F3" w:rsidR="009B1EAA" w:rsidRPr="006371D3" w:rsidRDefault="009B1EAA" w:rsidP="009B1EAA">
      <w:pPr>
        <w:ind w:firstLine="2268"/>
        <w:jc w:val="both"/>
        <w:rPr>
          <w:iCs/>
        </w:rPr>
      </w:pPr>
      <w:r w:rsidRPr="006371D3">
        <w:rPr>
          <w:iCs/>
        </w:rPr>
        <w:t xml:space="preserve">Kính gửi: Ủy ban nhân dân </w:t>
      </w:r>
      <w:r w:rsidR="006856B6" w:rsidRPr="006371D3">
        <w:rPr>
          <w:iCs/>
        </w:rPr>
        <w:t>thành phố</w:t>
      </w:r>
      <w:r w:rsidRPr="006371D3">
        <w:rPr>
          <w:iCs/>
        </w:rPr>
        <w:t xml:space="preserve"> Đồng Nai.</w:t>
      </w:r>
    </w:p>
    <w:p w14:paraId="4BBE5679" w14:textId="51180AF0" w:rsidR="009B1EAA" w:rsidRPr="006371D3" w:rsidRDefault="0057015A" w:rsidP="000C30BA">
      <w:pPr>
        <w:spacing w:before="120" w:after="120"/>
        <w:ind w:firstLine="561"/>
        <w:jc w:val="both"/>
        <w:rPr>
          <w:iCs/>
        </w:rPr>
      </w:pPr>
      <w:r w:rsidRPr="006371D3">
        <w:rPr>
          <w:iCs/>
        </w:rPr>
        <w:t xml:space="preserve">Thực hiện </w:t>
      </w:r>
      <w:r w:rsidR="009B1EAA" w:rsidRPr="006371D3">
        <w:rPr>
          <w:iCs/>
        </w:rPr>
        <w:t xml:space="preserve">quy định của </w:t>
      </w:r>
      <w:r w:rsidR="005D697D" w:rsidRPr="006371D3">
        <w:rPr>
          <w:rFonts w:eastAsia="Batang"/>
          <w:lang w:eastAsia="ko-KR"/>
        </w:rPr>
        <w:t>Luật Ban hành văn bản quy phạm pháp luật</w:t>
      </w:r>
      <w:r w:rsidR="009B1EAA" w:rsidRPr="006371D3">
        <w:rPr>
          <w:iCs/>
        </w:rPr>
        <w:t xml:space="preserve">, Sở Khoa học và Công nghệ kính trình Ủy ban nhân dân </w:t>
      </w:r>
      <w:r w:rsidR="006856B6" w:rsidRPr="006371D3">
        <w:rPr>
          <w:iCs/>
        </w:rPr>
        <w:t>thành phố</w:t>
      </w:r>
      <w:r w:rsidR="009B1EAA" w:rsidRPr="006371D3">
        <w:rPr>
          <w:iCs/>
        </w:rPr>
        <w:t xml:space="preserve"> </w:t>
      </w:r>
      <w:r w:rsidRPr="006371D3">
        <w:rPr>
          <w:iCs/>
        </w:rPr>
        <w:t>dự thảo Quyết định phân cấp thẩm quyền quản lý nhiệm vụ khoa học</w:t>
      </w:r>
      <w:r w:rsidR="00CE555B" w:rsidRPr="006371D3">
        <w:rPr>
          <w:iCs/>
        </w:rPr>
        <w:t xml:space="preserve">, </w:t>
      </w:r>
      <w:r w:rsidRPr="006371D3">
        <w:rPr>
          <w:iCs/>
        </w:rPr>
        <w:t>công nghệ</w:t>
      </w:r>
      <w:r w:rsidR="00CE555B" w:rsidRPr="006371D3">
        <w:rPr>
          <w:iCs/>
        </w:rPr>
        <w:t xml:space="preserve"> và đổi mới sáng tạo</w:t>
      </w:r>
      <w:r w:rsidRPr="006371D3">
        <w:rPr>
          <w:iCs/>
        </w:rPr>
        <w:t xml:space="preserve"> trên địa bàn </w:t>
      </w:r>
      <w:r w:rsidR="006856B6" w:rsidRPr="006371D3">
        <w:rPr>
          <w:iCs/>
        </w:rPr>
        <w:t>thành phố</w:t>
      </w:r>
      <w:r w:rsidRPr="006371D3">
        <w:rPr>
          <w:iCs/>
        </w:rPr>
        <w:t xml:space="preserve"> Đồng Nai </w:t>
      </w:r>
      <w:r w:rsidR="009B1EAA" w:rsidRPr="006371D3">
        <w:rPr>
          <w:iCs/>
        </w:rPr>
        <w:t>như sau:</w:t>
      </w:r>
    </w:p>
    <w:p w14:paraId="19DDE991" w14:textId="733475E9" w:rsidR="0057015A" w:rsidRPr="006371D3" w:rsidRDefault="00AB4E29" w:rsidP="000C30BA">
      <w:pPr>
        <w:spacing w:before="120" w:after="120"/>
        <w:ind w:firstLine="561"/>
        <w:jc w:val="both"/>
        <w:rPr>
          <w:b/>
          <w:bCs/>
          <w:iCs/>
        </w:rPr>
      </w:pPr>
      <w:r w:rsidRPr="006371D3">
        <w:rPr>
          <w:b/>
          <w:bCs/>
          <w:iCs/>
        </w:rPr>
        <w:t>I</w:t>
      </w:r>
      <w:r w:rsidR="009B1EAA" w:rsidRPr="006371D3">
        <w:rPr>
          <w:b/>
          <w:bCs/>
          <w:iCs/>
        </w:rPr>
        <w:t xml:space="preserve">. </w:t>
      </w:r>
      <w:r w:rsidR="0057015A" w:rsidRPr="006371D3">
        <w:rPr>
          <w:b/>
          <w:bCs/>
          <w:iCs/>
        </w:rPr>
        <w:t>SỰ CẦN THIẾT BAN HÀNH VĂN BẢN</w:t>
      </w:r>
    </w:p>
    <w:p w14:paraId="0787D073" w14:textId="198E2F6C" w:rsidR="0057015A" w:rsidRPr="006371D3" w:rsidRDefault="008B4397" w:rsidP="000C30BA">
      <w:pPr>
        <w:spacing w:before="120" w:after="120"/>
        <w:ind w:firstLine="561"/>
        <w:jc w:val="both"/>
        <w:rPr>
          <w:rFonts w:eastAsia="Batang"/>
          <w:b/>
          <w:bCs/>
          <w:lang w:eastAsia="ko-KR"/>
        </w:rPr>
      </w:pPr>
      <w:r w:rsidRPr="006371D3">
        <w:rPr>
          <w:rFonts w:eastAsia="Batang"/>
          <w:b/>
          <w:bCs/>
          <w:lang w:eastAsia="ko-KR"/>
        </w:rPr>
        <w:t xml:space="preserve">1. </w:t>
      </w:r>
      <w:r w:rsidR="0057015A" w:rsidRPr="006371D3">
        <w:rPr>
          <w:b/>
          <w:bCs/>
          <w:iCs/>
        </w:rPr>
        <w:t>Cơ sở chính trị, pháp lý</w:t>
      </w:r>
    </w:p>
    <w:p w14:paraId="16E4AEF3" w14:textId="029E0BC6" w:rsidR="00D2273B" w:rsidRPr="006371D3" w:rsidRDefault="00083E43" w:rsidP="000C30BA">
      <w:pPr>
        <w:spacing w:before="120" w:after="120"/>
        <w:ind w:firstLine="561"/>
        <w:jc w:val="both"/>
        <w:rPr>
          <w:rFonts w:eastAsia="Batang"/>
          <w:lang w:eastAsia="ko-KR"/>
        </w:rPr>
      </w:pPr>
      <w:r w:rsidRPr="006371D3">
        <w:rPr>
          <w:rFonts w:eastAsia="Batang"/>
          <w:lang w:eastAsia="ko-KR"/>
        </w:rPr>
        <w:t>-</w:t>
      </w:r>
      <w:r w:rsidR="00D2273B" w:rsidRPr="006371D3">
        <w:rPr>
          <w:rFonts w:eastAsia="Batang"/>
          <w:lang w:eastAsia="ko-KR"/>
        </w:rPr>
        <w:t xml:space="preserve"> Căn cứ Luật Tổ chức chính quyền địa phương số 72/2025/QH15; </w:t>
      </w:r>
    </w:p>
    <w:p w14:paraId="5E184D62" w14:textId="5F5D3C59" w:rsidR="00D2273B" w:rsidRPr="006371D3" w:rsidRDefault="00D2273B" w:rsidP="000C30BA">
      <w:pPr>
        <w:spacing w:before="120" w:after="120"/>
        <w:ind w:firstLine="561"/>
        <w:jc w:val="both"/>
        <w:rPr>
          <w:rFonts w:eastAsia="Batang"/>
          <w:lang w:eastAsia="ko-KR"/>
        </w:rPr>
      </w:pPr>
      <w:r w:rsidRPr="006371D3">
        <w:rPr>
          <w:rFonts w:eastAsia="Batang"/>
          <w:lang w:eastAsia="ko-KR"/>
        </w:rPr>
        <w:t>- Căn cứ Luật Ban hành văn bản quy phạm pháp luật s</w:t>
      </w:r>
      <w:r w:rsidR="002F3124" w:rsidRPr="006371D3">
        <w:rPr>
          <w:rFonts w:eastAsia="Batang"/>
          <w:lang w:eastAsia="ko-KR"/>
        </w:rPr>
        <w:t>ố</w:t>
      </w:r>
      <w:r w:rsidRPr="006371D3">
        <w:rPr>
          <w:rFonts w:eastAsia="Batang"/>
          <w:lang w:eastAsia="ko-KR"/>
        </w:rPr>
        <w:t xml:space="preserve"> 64/2025/QH15 được sửa đổi, bổ sung bởi Luật số 87/2025/QH15;</w:t>
      </w:r>
    </w:p>
    <w:p w14:paraId="655D8FC7" w14:textId="257F8CE7" w:rsidR="00D2273B" w:rsidRPr="006371D3" w:rsidRDefault="00D2273B" w:rsidP="000C30BA">
      <w:pPr>
        <w:spacing w:before="120" w:after="120"/>
        <w:ind w:firstLine="561"/>
        <w:jc w:val="both"/>
        <w:rPr>
          <w:rFonts w:eastAsia="Batang"/>
          <w:lang w:eastAsia="ko-KR"/>
        </w:rPr>
      </w:pPr>
      <w:r w:rsidRPr="006371D3">
        <w:rPr>
          <w:rFonts w:eastAsia="Batang"/>
          <w:lang w:eastAsia="ko-KR"/>
        </w:rPr>
        <w:t xml:space="preserve">- Căn cứ Luật </w:t>
      </w:r>
      <w:r w:rsidR="00EF7821" w:rsidRPr="006371D3">
        <w:rPr>
          <w:rFonts w:eastAsia="Batang"/>
          <w:lang w:eastAsia="ko-KR"/>
        </w:rPr>
        <w:t>K</w:t>
      </w:r>
      <w:r w:rsidRPr="006371D3">
        <w:rPr>
          <w:rFonts w:eastAsia="Batang"/>
          <w:lang w:eastAsia="ko-KR"/>
        </w:rPr>
        <w:t>hoa học, công nghệ và đổi mới sáng tạo số 93/2025/QH15;</w:t>
      </w:r>
    </w:p>
    <w:p w14:paraId="727B917E" w14:textId="77777777" w:rsidR="00B5794A" w:rsidRPr="006371D3" w:rsidRDefault="00B5794A" w:rsidP="00B5794A">
      <w:pPr>
        <w:spacing w:before="120" w:after="120"/>
        <w:ind w:firstLine="561"/>
        <w:jc w:val="both"/>
        <w:rPr>
          <w:rFonts w:eastAsia="Batang"/>
          <w:lang w:eastAsia="ko-KR"/>
        </w:rPr>
      </w:pPr>
      <w:r w:rsidRPr="006371D3">
        <w:rPr>
          <w:rFonts w:eastAsia="Batang"/>
          <w:lang w:eastAsia="ko-KR"/>
        </w:rPr>
        <w:t>- Căn cứ Nghị quyết số 30/2026/QH16 của Quốc hội về việc thành lập thành phố Đồng Nai;</w:t>
      </w:r>
    </w:p>
    <w:p w14:paraId="5161A3B4" w14:textId="5DD9A0EF" w:rsidR="00D2273B" w:rsidRPr="006371D3" w:rsidRDefault="00D2273B" w:rsidP="000C30BA">
      <w:pPr>
        <w:spacing w:before="120" w:after="120"/>
        <w:ind w:firstLine="561"/>
        <w:jc w:val="both"/>
        <w:rPr>
          <w:rFonts w:eastAsia="Batang"/>
          <w:lang w:eastAsia="ko-KR"/>
        </w:rPr>
      </w:pPr>
      <w:r w:rsidRPr="006371D3">
        <w:rPr>
          <w:rFonts w:eastAsia="Batang"/>
          <w:lang w:eastAsia="ko-KR"/>
        </w:rPr>
        <w:t>- Căn cứ Nghị quyết số 04/NQ-CP của Chính phủ về đẩy mạnh phân cấp, phân quyền trong quản lý nhà nước;</w:t>
      </w:r>
    </w:p>
    <w:p w14:paraId="29D20523" w14:textId="002A1E21" w:rsidR="00D2273B" w:rsidRPr="006371D3" w:rsidRDefault="00D2273B" w:rsidP="000C30BA">
      <w:pPr>
        <w:spacing w:before="120" w:after="120"/>
        <w:ind w:firstLine="561"/>
        <w:jc w:val="both"/>
        <w:rPr>
          <w:rFonts w:eastAsia="Batang"/>
          <w:lang w:eastAsia="ko-KR"/>
        </w:rPr>
      </w:pPr>
      <w:r w:rsidRPr="006371D3">
        <w:rPr>
          <w:rFonts w:eastAsia="Batang"/>
          <w:lang w:eastAsia="ko-KR"/>
        </w:rPr>
        <w:t>- Căn cứ Nghị định số 78/2025/NĐ-CP của Chính phủ quy định chi tiết một số điều và biện pháp để tổ chức, hướng dẫn thi hành Luật Ban hành văn bản quy phạm pháp luật</w:t>
      </w:r>
      <w:r w:rsidR="00560AE5" w:rsidRPr="006371D3">
        <w:rPr>
          <w:rFonts w:eastAsia="Batang"/>
          <w:lang w:eastAsia="ko-KR"/>
        </w:rPr>
        <w:t xml:space="preserve"> được sửa đổi, bổ sung bởi Nghị định số 1</w:t>
      </w:r>
      <w:r w:rsidR="00425001" w:rsidRPr="006371D3">
        <w:rPr>
          <w:rFonts w:eastAsia="Batang"/>
          <w:lang w:eastAsia="ko-KR"/>
        </w:rPr>
        <w:t>87</w:t>
      </w:r>
      <w:r w:rsidR="00560AE5" w:rsidRPr="006371D3">
        <w:rPr>
          <w:rFonts w:eastAsia="Batang"/>
          <w:lang w:eastAsia="ko-KR"/>
        </w:rPr>
        <w:t>/2025/NĐ-CP</w:t>
      </w:r>
      <w:r w:rsidRPr="006371D3">
        <w:rPr>
          <w:rFonts w:eastAsia="Batang"/>
          <w:lang w:eastAsia="ko-KR"/>
        </w:rPr>
        <w:t>;</w:t>
      </w:r>
    </w:p>
    <w:p w14:paraId="127513B9" w14:textId="5E45C8F4" w:rsidR="00876FE6" w:rsidRPr="006371D3" w:rsidRDefault="00450F67" w:rsidP="000C30BA">
      <w:pPr>
        <w:spacing w:before="120" w:after="120"/>
        <w:ind w:firstLine="561"/>
        <w:jc w:val="both"/>
        <w:rPr>
          <w:rFonts w:eastAsia="Batang"/>
          <w:lang w:eastAsia="ko-KR"/>
        </w:rPr>
      </w:pPr>
      <w:r w:rsidRPr="006371D3">
        <w:rPr>
          <w:rFonts w:eastAsia="Batang"/>
          <w:lang w:eastAsia="ko-KR"/>
        </w:rPr>
        <w:t xml:space="preserve">- </w:t>
      </w:r>
      <w:r w:rsidR="00876FE6" w:rsidRPr="006371D3">
        <w:rPr>
          <w:rFonts w:eastAsia="Batang"/>
          <w:lang w:eastAsia="ko-KR"/>
        </w:rPr>
        <w:t>Căn cứ Nghị định số 150/2025/NĐ-CP của Chính phủ quy định tổ chức các cơ quan chuyên môn thuộc Ủy ban nhân dân tỉnh, thành phố trực thuộc trung ương và Ủy ban nhân dân xã, phường, đặc khu thuộc tỉnh, thành phố trực thuộc trung ương được sửa đổi, bổ sung bởi Nghị định số 370/2025/NĐ-CP;</w:t>
      </w:r>
    </w:p>
    <w:p w14:paraId="791BD3E5" w14:textId="6AD297AD" w:rsidR="00D2273B" w:rsidRPr="006371D3" w:rsidRDefault="00D2273B" w:rsidP="000C30BA">
      <w:pPr>
        <w:spacing w:before="120" w:after="120"/>
        <w:ind w:firstLine="561"/>
        <w:jc w:val="both"/>
        <w:rPr>
          <w:rFonts w:eastAsia="Batang"/>
          <w:lang w:eastAsia="ko-KR"/>
        </w:rPr>
      </w:pPr>
      <w:r w:rsidRPr="006371D3">
        <w:rPr>
          <w:rFonts w:eastAsia="Batang"/>
          <w:lang w:eastAsia="ko-KR"/>
        </w:rPr>
        <w:t>- Căn cứ Nghị định số 267/2025/NĐ-CP của Chính phủ quy định chi tiết và hướng dẫn một số điều của Luật Khoa học, công nghệ và đổi mới sáng tạo về chương trình, nhiệm vụ khoa học, công nghệ và đổi mới sáng tạo và một số quy định về thúc đẩy hoạt động nghiên cứu khoa học, phát triển công nghệ và đổi mới sáng tạo;</w:t>
      </w:r>
    </w:p>
    <w:p w14:paraId="7839870E" w14:textId="3955675D" w:rsidR="00876FE6" w:rsidRPr="006371D3" w:rsidRDefault="00876FE6" w:rsidP="000C30BA">
      <w:pPr>
        <w:spacing w:before="120" w:after="120"/>
        <w:ind w:firstLine="561"/>
        <w:jc w:val="both"/>
        <w:rPr>
          <w:rFonts w:eastAsia="Batang"/>
          <w:lang w:eastAsia="ko-KR"/>
        </w:rPr>
      </w:pPr>
      <w:r w:rsidRPr="006371D3">
        <w:rPr>
          <w:rFonts w:eastAsia="Batang"/>
          <w:lang w:eastAsia="ko-KR"/>
        </w:rPr>
        <w:t xml:space="preserve">- Căn cứ Nghị định số 268/2025/NĐ-CP của Chính phủ quy định chi tiết và hướng dẫn một số điều của Luật Khoa học, công nghệ và đổi mới sáng tạo về đổi </w:t>
      </w:r>
      <w:r w:rsidRPr="006371D3">
        <w:rPr>
          <w:rFonts w:eastAsia="Batang"/>
          <w:lang w:eastAsia="ko-KR"/>
        </w:rPr>
        <w:lastRenderedPageBreak/>
        <w:t>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p>
    <w:p w14:paraId="3B9D03A2" w14:textId="2C11B0D3" w:rsidR="00D2273B" w:rsidRPr="006371D3" w:rsidRDefault="00D2273B" w:rsidP="000C30BA">
      <w:pPr>
        <w:spacing w:before="120" w:after="120"/>
        <w:ind w:firstLine="561"/>
        <w:jc w:val="both"/>
        <w:rPr>
          <w:rFonts w:eastAsia="Batang"/>
          <w:lang w:eastAsia="ko-KR"/>
        </w:rPr>
      </w:pPr>
      <w:r w:rsidRPr="006371D3">
        <w:rPr>
          <w:rFonts w:eastAsia="Batang"/>
          <w:lang w:eastAsia="ko-KR"/>
        </w:rPr>
        <w:t>- Căn cứ Thông tư số 10/2025/TT-BKHCN của Bộ trưởng Bộ Khoa học và Công nghệ hướng dẫn chức năng, nhiệm vụ, quyền hạn của cơ quan chuyên môn thuộc Ủy ban nhân dân cấp tỉnh, cấp xã về lĩnh vực thuộc phạm vi quản lý của Bộ Khoa học và Công nghệ;</w:t>
      </w:r>
    </w:p>
    <w:p w14:paraId="0DD10C2D" w14:textId="3DB962F2" w:rsidR="00D2273B" w:rsidRPr="006371D3" w:rsidRDefault="00D2273B" w:rsidP="000C30BA">
      <w:pPr>
        <w:spacing w:before="120" w:after="120"/>
        <w:ind w:firstLine="561"/>
        <w:jc w:val="both"/>
        <w:rPr>
          <w:rFonts w:eastAsia="Batang"/>
          <w:lang w:eastAsia="ko-KR"/>
        </w:rPr>
      </w:pPr>
      <w:r w:rsidRPr="006371D3">
        <w:rPr>
          <w:rFonts w:eastAsia="Batang"/>
          <w:lang w:eastAsia="ko-KR"/>
        </w:rPr>
        <w:t>- Căn cứ Thông tư số 36/2025/TT-BKHCN của Bộ trưởng Bộ Khoa học và Công nghệ quy định khung về trình tự, thủ tục xây dựng, thẩm định, ban hành, quản lý, tổ chức thực hiện chương trình khoa học, công nghệ và đổi mới sáng tạo và quy định về trình tự, thủ tục xét tài trợ, đặt hàng, ký hợp đồng, tổ chức thực hiện, chấm dứt thực hiện, thanh lý hợp đồng giao nhiệm vụ và đánh giá đối với nhiệm vụ khoa học, công nghệ và đổi mới sáng tạo</w:t>
      </w:r>
      <w:r w:rsidR="008D4454" w:rsidRPr="006371D3">
        <w:rPr>
          <w:rFonts w:eastAsia="Batang"/>
          <w:lang w:eastAsia="ko-KR"/>
        </w:rPr>
        <w:t>.</w:t>
      </w:r>
    </w:p>
    <w:p w14:paraId="5793C3C8" w14:textId="418F1A0D" w:rsidR="0057015A" w:rsidRPr="006371D3" w:rsidRDefault="000E0D76" w:rsidP="000C30BA">
      <w:pPr>
        <w:spacing w:before="120" w:after="120"/>
        <w:ind w:firstLine="561"/>
        <w:jc w:val="both"/>
        <w:rPr>
          <w:rFonts w:eastAsia="Batang"/>
          <w:b/>
          <w:bCs/>
          <w:lang w:eastAsia="ko-KR"/>
        </w:rPr>
      </w:pPr>
      <w:r w:rsidRPr="006371D3">
        <w:rPr>
          <w:rFonts w:eastAsia="Batang"/>
          <w:b/>
          <w:bCs/>
          <w:lang w:eastAsia="ko-KR"/>
        </w:rPr>
        <w:t xml:space="preserve">2. </w:t>
      </w:r>
      <w:r w:rsidR="0057015A" w:rsidRPr="006371D3">
        <w:rPr>
          <w:rFonts w:eastAsia="Batang"/>
          <w:b/>
          <w:bCs/>
          <w:lang w:eastAsia="ko-KR"/>
        </w:rPr>
        <w:t>Cơ sở thực tiễn</w:t>
      </w:r>
    </w:p>
    <w:p w14:paraId="33559F87" w14:textId="04181C6A" w:rsidR="008D4454" w:rsidRPr="006371D3" w:rsidRDefault="006F3202" w:rsidP="000C30BA">
      <w:pPr>
        <w:spacing w:before="120" w:after="120"/>
        <w:ind w:firstLine="561"/>
        <w:jc w:val="both"/>
        <w:rPr>
          <w:rFonts w:eastAsia="Batang"/>
          <w:lang w:eastAsia="ko-KR"/>
        </w:rPr>
      </w:pPr>
      <w:r w:rsidRPr="006371D3">
        <w:rPr>
          <w:rFonts w:eastAsia="Batang"/>
          <w:lang w:eastAsia="ko-KR"/>
        </w:rPr>
        <w:t>a)</w:t>
      </w:r>
      <w:r w:rsidR="008D4454" w:rsidRPr="006371D3">
        <w:rPr>
          <w:rFonts w:eastAsia="Batang"/>
          <w:lang w:eastAsia="ko-KR"/>
        </w:rPr>
        <w:t xml:space="preserve"> Hiện nay, thẩm quyền quản lý nhiệm vụ khoa học và công nghệ tại tỉnh </w:t>
      </w:r>
      <w:r w:rsidR="00450F67" w:rsidRPr="006371D3">
        <w:rPr>
          <w:rFonts w:eastAsia="Batang"/>
          <w:lang w:eastAsia="ko-KR"/>
        </w:rPr>
        <w:t xml:space="preserve">Đồng Nai (cũ) </w:t>
      </w:r>
      <w:r w:rsidR="008D4454" w:rsidRPr="006371D3">
        <w:rPr>
          <w:rFonts w:eastAsia="Batang"/>
          <w:lang w:eastAsia="ko-KR"/>
        </w:rPr>
        <w:t>đang thực hiện theo cơ chế ủy quyền theo Quyết định số 596/QĐ-UBND ngày 30 tháng 7 năm 2025 của Ủy ban nhân dân tỉnh Đồng Nai</w:t>
      </w:r>
      <w:r w:rsidR="007E6D8F">
        <w:rPr>
          <w:rFonts w:eastAsia="Batang"/>
          <w:lang w:eastAsia="ko-KR"/>
        </w:rPr>
        <w:t xml:space="preserve"> (cũ)</w:t>
      </w:r>
      <w:r w:rsidR="008D4454" w:rsidRPr="006371D3">
        <w:rPr>
          <w:rFonts w:eastAsia="Batang"/>
          <w:lang w:eastAsia="ko-KR"/>
        </w:rPr>
        <w:t xml:space="preserve"> và Quyết định số 478/QĐ-UBND ngày 23 tháng 7 năm 2025 của Chủ tịch Ủy ban nhân dân tỉnh Đồng Nai</w:t>
      </w:r>
      <w:r w:rsidR="007E6D8F">
        <w:rPr>
          <w:rFonts w:eastAsia="Batang"/>
          <w:lang w:eastAsia="ko-KR"/>
        </w:rPr>
        <w:t xml:space="preserve"> (cũ)</w:t>
      </w:r>
      <w:r w:rsidR="008D4454" w:rsidRPr="006371D3">
        <w:rPr>
          <w:rFonts w:eastAsia="Batang"/>
          <w:lang w:eastAsia="ko-KR"/>
        </w:rPr>
        <w:t xml:space="preserve"> về việc ủy quyền cho Giám đốc Sở Khoa học và Công nghệ thực hiện một số nội dung quản lý nhiệm vụ khoa học và công nghệ cấp tỉnh sử dụng ngân sách nhà nước </w:t>
      </w:r>
      <w:r w:rsidR="0011646A" w:rsidRPr="006371D3">
        <w:rPr>
          <w:rFonts w:eastAsia="Batang"/>
          <w:lang w:eastAsia="ko-KR"/>
        </w:rPr>
        <w:t xml:space="preserve">theo quy định </w:t>
      </w:r>
      <w:r w:rsidR="00CC0589" w:rsidRPr="006371D3">
        <w:rPr>
          <w:rFonts w:eastAsia="Batang"/>
          <w:lang w:eastAsia="ko-KR"/>
        </w:rPr>
        <w:t>Thông tư 09/2024/TT-BKHCN ngày 27/12/2024 của Bộ Khoa học và Công nghệ quy định quản lý nhiệm vụ khoa học và công nghệ cấp tỉnh, cấp cơ sở có sử dụng ngân sách nhà nước</w:t>
      </w:r>
      <w:r w:rsidR="00083E43" w:rsidRPr="006371D3">
        <w:rPr>
          <w:rFonts w:eastAsia="Batang"/>
          <w:lang w:eastAsia="ko-KR"/>
        </w:rPr>
        <w:t>;</w:t>
      </w:r>
    </w:p>
    <w:p w14:paraId="0A547E1C" w14:textId="63ACB70E" w:rsidR="00545350" w:rsidRPr="006371D3" w:rsidRDefault="006F3202" w:rsidP="000C30BA">
      <w:pPr>
        <w:spacing w:before="120" w:after="120"/>
        <w:ind w:firstLine="561"/>
        <w:jc w:val="both"/>
        <w:rPr>
          <w:rFonts w:eastAsia="Batang"/>
          <w:lang w:eastAsia="ko-KR"/>
        </w:rPr>
      </w:pPr>
      <w:r w:rsidRPr="006371D3">
        <w:rPr>
          <w:rFonts w:eastAsia="Batang"/>
          <w:lang w:eastAsia="ko-KR"/>
        </w:rPr>
        <w:t>b)</w:t>
      </w:r>
      <w:r w:rsidR="008D4454" w:rsidRPr="006371D3">
        <w:rPr>
          <w:rFonts w:eastAsia="Batang"/>
          <w:lang w:eastAsia="ko-KR"/>
        </w:rPr>
        <w:t xml:space="preserve"> </w:t>
      </w:r>
      <w:r w:rsidR="00923A39" w:rsidRPr="006371D3">
        <w:rPr>
          <w:rFonts w:eastAsia="Batang"/>
          <w:lang w:eastAsia="ko-KR"/>
        </w:rPr>
        <w:t>Luật Khoa học, công nghệ và đổi mới sáng tạo số 93/2025/QH15 được Quốc hội khóa XV thông qua tại Kỳ họp thứ 9 ngày 27 tháng 6 năm 2025</w:t>
      </w:r>
      <w:r w:rsidR="00882EF0" w:rsidRPr="006371D3">
        <w:rPr>
          <w:rFonts w:eastAsia="Batang"/>
          <w:lang w:eastAsia="ko-KR"/>
        </w:rPr>
        <w:t xml:space="preserve"> (</w:t>
      </w:r>
      <w:r w:rsidR="00923A39" w:rsidRPr="006371D3">
        <w:rPr>
          <w:rFonts w:eastAsia="Batang"/>
          <w:lang w:eastAsia="ko-KR"/>
        </w:rPr>
        <w:t>hiệu lực thi hành từ ngày 01 tháng 10 năm 2025</w:t>
      </w:r>
      <w:r w:rsidR="00882EF0" w:rsidRPr="006371D3">
        <w:rPr>
          <w:rFonts w:eastAsia="Batang"/>
          <w:lang w:eastAsia="ko-KR"/>
        </w:rPr>
        <w:t xml:space="preserve">) </w:t>
      </w:r>
      <w:r w:rsidR="007F3D75" w:rsidRPr="006371D3">
        <w:rPr>
          <w:rFonts w:eastAsia="Batang"/>
          <w:lang w:eastAsia="ko-KR"/>
        </w:rPr>
        <w:t xml:space="preserve">có nhiều điểm mới, nổi bật là chuyển đổi tư duy quản lý nhà nước từ tiền kiểm sang hậu kiểm, tập trung vào kết quả và hiệu quả đầu ra, chấp nhận rủi ro đi kèm quản trị rủi ro. Luật cũng xác định, khoa học, công nghệ và đổi mới sáng tạo </w:t>
      </w:r>
      <w:r w:rsidR="007D6DA2" w:rsidRPr="006371D3">
        <w:rPr>
          <w:rFonts w:eastAsia="Batang"/>
          <w:lang w:eastAsia="ko-KR"/>
        </w:rPr>
        <w:t>là động lực then chốt cho phát triển kinh tế – xã hội, gắn chặt với yêu cầu phát triển ở cơ sở</w:t>
      </w:r>
      <w:r w:rsidR="00083E43" w:rsidRPr="006371D3">
        <w:rPr>
          <w:rFonts w:eastAsia="Batang"/>
          <w:lang w:eastAsia="ko-KR"/>
        </w:rPr>
        <w:t>;</w:t>
      </w:r>
    </w:p>
    <w:p w14:paraId="358149CE" w14:textId="1A2AB863" w:rsidR="007D6DA2" w:rsidRPr="006371D3" w:rsidRDefault="006F3202" w:rsidP="000C30BA">
      <w:pPr>
        <w:spacing w:before="120" w:after="120"/>
        <w:ind w:firstLine="561"/>
        <w:jc w:val="both"/>
        <w:rPr>
          <w:rFonts w:eastAsia="Batang"/>
          <w:lang w:eastAsia="ko-KR"/>
        </w:rPr>
      </w:pPr>
      <w:r w:rsidRPr="006371D3">
        <w:rPr>
          <w:rFonts w:eastAsia="Batang"/>
          <w:lang w:eastAsia="ko-KR"/>
        </w:rPr>
        <w:t>c)</w:t>
      </w:r>
      <w:r w:rsidR="007D6DA2" w:rsidRPr="006371D3">
        <w:rPr>
          <w:rFonts w:eastAsia="Batang"/>
          <w:lang w:eastAsia="ko-KR"/>
        </w:rPr>
        <w:t xml:space="preserve"> Nghị quyết số 57-NQ/TW của Bộ Chính trị về phát triển khoa học, công nghệ và đổi mới sáng tạo đã đặt ra yêu cầu đổi mới mạnh mẽ thể chế quản lý, phát huy vai trò của chính quyền các cấp, nhất là cấp cơ sở</w:t>
      </w:r>
      <w:r w:rsidR="009060EC">
        <w:rPr>
          <w:rFonts w:eastAsia="Batang"/>
          <w:lang w:eastAsia="ko-KR"/>
        </w:rPr>
        <w:t xml:space="preserve"> </w:t>
      </w:r>
      <w:r w:rsidR="007D6DA2" w:rsidRPr="006371D3">
        <w:rPr>
          <w:rFonts w:eastAsia="Batang"/>
          <w:lang w:eastAsia="ko-KR"/>
        </w:rPr>
        <w:t>trong việc tổ chức, thúc đẩy hoạt động khoa học, công nghệ và đổi mới sáng tạo gắn với thực tiễn đời sống, sản xuất và kinh doanh</w:t>
      </w:r>
      <w:r w:rsidR="00083E43" w:rsidRPr="006371D3">
        <w:rPr>
          <w:rFonts w:eastAsia="Batang"/>
          <w:lang w:eastAsia="ko-KR"/>
        </w:rPr>
        <w:t>;</w:t>
      </w:r>
    </w:p>
    <w:p w14:paraId="3C0F4CA6" w14:textId="7F587D3E" w:rsidR="00545350" w:rsidRPr="006371D3" w:rsidRDefault="006F3202" w:rsidP="000C30BA">
      <w:pPr>
        <w:spacing w:before="120" w:after="120"/>
        <w:ind w:firstLine="561"/>
        <w:jc w:val="both"/>
        <w:rPr>
          <w:rFonts w:eastAsia="Batang"/>
          <w:lang w:eastAsia="ko-KR"/>
        </w:rPr>
      </w:pPr>
      <w:r w:rsidRPr="006371D3">
        <w:rPr>
          <w:rFonts w:eastAsia="Batang"/>
          <w:lang w:eastAsia="ko-KR"/>
        </w:rPr>
        <w:t>d)</w:t>
      </w:r>
      <w:r w:rsidR="008D4454" w:rsidRPr="006371D3">
        <w:rPr>
          <w:rFonts w:eastAsia="Batang"/>
          <w:lang w:eastAsia="ko-KR"/>
        </w:rPr>
        <w:t xml:space="preserve"> </w:t>
      </w:r>
      <w:r w:rsidR="00923A39" w:rsidRPr="006371D3">
        <w:rPr>
          <w:rFonts w:eastAsia="Batang"/>
          <w:lang w:eastAsia="ko-KR"/>
        </w:rPr>
        <w:t xml:space="preserve">Chính phủ đã ban hành Nghị định </w:t>
      </w:r>
      <w:r w:rsidR="008D4454" w:rsidRPr="006371D3">
        <w:rPr>
          <w:iCs/>
        </w:rPr>
        <w:t>267/2025/NĐ-CP ngày 14 tháng 10 năm 2025 quy định chi tiết và hướng dẫn một số điều của Luật Khoa học, công nghệ và đổi mới sáng tạo về chương trình, nhiệm vụ khoa học, công nghệ và đổi mới sáng tạo và một số quy định về thúc đẩy hoạt động nghiên cứu khoa học, phát triển công nghệ và đổi mới sáng tạo</w:t>
      </w:r>
      <w:r w:rsidR="00FF01E7" w:rsidRPr="006371D3">
        <w:rPr>
          <w:rFonts w:eastAsia="Batang"/>
          <w:lang w:eastAsia="ko-KR"/>
        </w:rPr>
        <w:t xml:space="preserve">; theo đó, </w:t>
      </w:r>
      <w:r w:rsidR="008D4454" w:rsidRPr="006371D3">
        <w:rPr>
          <w:rFonts w:eastAsia="Batang"/>
          <w:lang w:eastAsia="ko-KR"/>
        </w:rPr>
        <w:t xml:space="preserve">tại </w:t>
      </w:r>
      <w:r w:rsidR="008D4454" w:rsidRPr="006371D3">
        <w:rPr>
          <w:iCs/>
        </w:rPr>
        <w:t xml:space="preserve">khoản 13 Điều 3 </w:t>
      </w:r>
      <w:r w:rsidR="00FF01E7" w:rsidRPr="006371D3">
        <w:rPr>
          <w:rFonts w:eastAsia="Batang"/>
          <w:lang w:eastAsia="ko-KR"/>
        </w:rPr>
        <w:t xml:space="preserve">quy định việc </w:t>
      </w:r>
      <w:r w:rsidR="00FF01E7" w:rsidRPr="006371D3">
        <w:rPr>
          <w:rFonts w:eastAsia="Batang"/>
          <w:lang w:eastAsia="ko-KR"/>
        </w:rPr>
        <w:lastRenderedPageBreak/>
        <w:t>phân cấp hoặc ủy quyền</w:t>
      </w:r>
      <w:r w:rsidR="00FF01E7" w:rsidRPr="006371D3">
        <w:t xml:space="preserve"> “quản </w:t>
      </w:r>
      <w:r w:rsidR="00FF01E7" w:rsidRPr="006371D3">
        <w:rPr>
          <w:rFonts w:eastAsia="Batang"/>
          <w:lang w:eastAsia="ko-KR"/>
        </w:rPr>
        <w:t>lý nhiệm vụ khoa học, công nghệ và đổi mới sáng tạo” như</w:t>
      </w:r>
      <w:r w:rsidR="00882EF0" w:rsidRPr="006371D3">
        <w:rPr>
          <w:rFonts w:eastAsia="Batang"/>
          <w:lang w:eastAsia="ko-KR"/>
        </w:rPr>
        <w:t xml:space="preserve"> sau</w:t>
      </w:r>
      <w:r w:rsidR="00FF01E7" w:rsidRPr="006371D3">
        <w:rPr>
          <w:rFonts w:eastAsia="Batang"/>
          <w:lang w:eastAsia="ko-KR"/>
        </w:rPr>
        <w:t>:</w:t>
      </w:r>
    </w:p>
    <w:p w14:paraId="617D00B7" w14:textId="77777777" w:rsidR="000B469E" w:rsidRPr="006371D3" w:rsidRDefault="000B469E" w:rsidP="000C30BA">
      <w:pPr>
        <w:spacing w:before="120" w:after="120"/>
        <w:ind w:firstLine="561"/>
        <w:jc w:val="both"/>
        <w:rPr>
          <w:i/>
        </w:rPr>
      </w:pPr>
      <w:r w:rsidRPr="006371D3">
        <w:rPr>
          <w:i/>
        </w:rPr>
        <w:t>“Cơ quan quản lý nhiệm vụ khoa học, công nghệ và đổi mới sáng tạo là bộ, cơ quan ngang bộ, cơ quan thuộc Chính phủ, cơ quan khác ở trung ương và Ủy ban nhân dân cấp tỉnh.</w:t>
      </w:r>
    </w:p>
    <w:p w14:paraId="1E4B25E1" w14:textId="77777777" w:rsidR="008F7960" w:rsidRPr="006371D3" w:rsidRDefault="000B469E" w:rsidP="000C30BA">
      <w:pPr>
        <w:spacing w:before="120" w:after="120"/>
        <w:ind w:firstLine="561"/>
        <w:jc w:val="both"/>
      </w:pPr>
      <w:r w:rsidRPr="006371D3">
        <w:rPr>
          <w:i/>
        </w:rPr>
        <w:t xml:space="preserve">Trường hợp bộ, cơ quan ngang bộ và </w:t>
      </w:r>
      <w:r w:rsidRPr="006371D3">
        <w:rPr>
          <w:b/>
          <w:bCs/>
          <w:i/>
        </w:rPr>
        <w:t>Ủy ban nhân dân cấp tỉnh phân cấp hoặc ủy quyền cho cơ quan, tổ chức trực thuộc quản lý hoạt động khoa học, công nghệ và đổi mới sáng tạo thì cơ quan, tổ chức này là cơ quan quản lý nhiệm vụ khoa học, công nghệ và đổi mới sáng tạo</w:t>
      </w:r>
      <w:r w:rsidR="008F7960" w:rsidRPr="006371D3">
        <w:rPr>
          <w:b/>
          <w:bCs/>
          <w:i/>
        </w:rPr>
        <w:t>.</w:t>
      </w:r>
      <w:r w:rsidR="008F7960" w:rsidRPr="006371D3">
        <w:t xml:space="preserve"> </w:t>
      </w:r>
    </w:p>
    <w:p w14:paraId="13915B4D" w14:textId="6148AFDB" w:rsidR="000B469E" w:rsidRPr="006371D3" w:rsidRDefault="008F7960" w:rsidP="000C30BA">
      <w:pPr>
        <w:spacing w:before="120" w:after="120"/>
        <w:ind w:firstLine="561"/>
        <w:jc w:val="both"/>
        <w:rPr>
          <w:i/>
        </w:rPr>
      </w:pPr>
      <w:r w:rsidRPr="006371D3">
        <w:rPr>
          <w:i/>
        </w:rPr>
        <w:t>Trường hợp cơ quan thuộc Chính phủ, cơ quan khác ở trung ương ủy quyền cho cơ quan, tổ chức trực thuộc quản lý nhiệm vụ khoa học, công nghệ và đổi mới sáng tạo thì cơ quan, tổ chức này là Cơ quan quản lý nhiệm vụ khoa học, công nghệ và đổi mới sáng tạo.</w:t>
      </w:r>
      <w:r w:rsidR="000B469E" w:rsidRPr="006371D3">
        <w:rPr>
          <w:i/>
        </w:rPr>
        <w:t>”</w:t>
      </w:r>
      <w:r w:rsidR="00083E43" w:rsidRPr="006371D3">
        <w:rPr>
          <w:i/>
        </w:rPr>
        <w:t>;</w:t>
      </w:r>
    </w:p>
    <w:p w14:paraId="652390B2" w14:textId="366A083E" w:rsidR="00450F67" w:rsidRPr="006371D3" w:rsidRDefault="00450F67" w:rsidP="00450F67">
      <w:pPr>
        <w:spacing w:before="120" w:after="120"/>
        <w:ind w:firstLine="561"/>
        <w:jc w:val="both"/>
        <w:rPr>
          <w:rFonts w:eastAsia="Batang"/>
          <w:iCs/>
          <w:lang w:eastAsia="ko-KR"/>
        </w:rPr>
      </w:pPr>
      <w:r w:rsidRPr="006371D3">
        <w:rPr>
          <w:iCs/>
        </w:rPr>
        <w:t xml:space="preserve">đ) Chính phủ đã ban hành Nghị định số 268/2025/NĐ-CP ngày 14 tháng 10 năm 2025 của Chính phủ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 theo đó khoản 9 </w:t>
      </w:r>
      <w:r w:rsidR="00F010AB">
        <w:rPr>
          <w:iCs/>
        </w:rPr>
        <w:t>Đ</w:t>
      </w:r>
      <w:r w:rsidRPr="006371D3">
        <w:rPr>
          <w:iCs/>
        </w:rPr>
        <w:t xml:space="preserve">iều 3 </w:t>
      </w:r>
      <w:r w:rsidRPr="006371D3">
        <w:rPr>
          <w:rFonts w:eastAsia="Batang"/>
          <w:iCs/>
          <w:lang w:eastAsia="ko-KR"/>
        </w:rPr>
        <w:t>quy định việc phân cấp hoặc ủy quyền</w:t>
      </w:r>
      <w:r w:rsidRPr="006371D3">
        <w:rPr>
          <w:iCs/>
        </w:rPr>
        <w:t xml:space="preserve"> “quản </w:t>
      </w:r>
      <w:r w:rsidRPr="006371D3">
        <w:rPr>
          <w:rFonts w:eastAsia="Batang"/>
          <w:iCs/>
          <w:lang w:eastAsia="ko-KR"/>
        </w:rPr>
        <w:t>lý nhiệm vụ khoa học, công nghệ và đổi mới sáng tạo” như sau:</w:t>
      </w:r>
    </w:p>
    <w:p w14:paraId="2072E591" w14:textId="7ED0CD21" w:rsidR="00450F67" w:rsidRPr="006371D3" w:rsidRDefault="00450F67" w:rsidP="00450F67">
      <w:pPr>
        <w:ind w:firstLine="561"/>
        <w:jc w:val="both"/>
        <w:rPr>
          <w:i/>
          <w:iCs/>
        </w:rPr>
      </w:pPr>
      <w:r w:rsidRPr="006371D3">
        <w:rPr>
          <w:i/>
          <w:iCs/>
        </w:rPr>
        <w:t xml:space="preserve">“Cơ quan quản lý nhiệm vụ đổi mới sáng tạo là bộ, cơ quan ngang bộ, cơ quan thuộc Chính phủ, cơ quan khác ở trung ương và Ủy ban nhân dân cấp tỉnh hoặc cơ quan, đơn vị được bộ, cơ quan ngang bộ, cơ quan thuộc Chính phủ, cơ quan khác ở trung ương và </w:t>
      </w:r>
      <w:r w:rsidRPr="006371D3">
        <w:rPr>
          <w:b/>
          <w:bCs/>
          <w:i/>
          <w:iCs/>
        </w:rPr>
        <w:t>Ủy ban nhân dân cấp tỉnh quy định thẩm quyền, phân cấp quản lý hoạt động khoa học, công nghệ và đổi mới sáng tạo.</w:t>
      </w:r>
      <w:r w:rsidRPr="006371D3">
        <w:rPr>
          <w:i/>
          <w:iCs/>
        </w:rPr>
        <w:t>”</w:t>
      </w:r>
    </w:p>
    <w:p w14:paraId="2382D670" w14:textId="48F9CF83" w:rsidR="008D4454" w:rsidRPr="006371D3" w:rsidRDefault="00450F67" w:rsidP="000C30BA">
      <w:pPr>
        <w:spacing w:before="120" w:after="120"/>
        <w:ind w:firstLine="561"/>
        <w:jc w:val="both"/>
        <w:rPr>
          <w:iCs/>
        </w:rPr>
      </w:pPr>
      <w:r w:rsidRPr="006371D3">
        <w:rPr>
          <w:iCs/>
        </w:rPr>
        <w:t>e</w:t>
      </w:r>
      <w:r w:rsidR="006F3202" w:rsidRPr="006371D3">
        <w:rPr>
          <w:iCs/>
        </w:rPr>
        <w:t>)</w:t>
      </w:r>
      <w:r w:rsidR="008D4454" w:rsidRPr="006371D3">
        <w:rPr>
          <w:iCs/>
        </w:rPr>
        <w:t xml:space="preserve"> Ngày 26 tháng 11 năm 2025, Bộ trưởng Bộ Khoa học và Công nghệ đã ban hành Thông tư số 36/2025/TT-BKHCN quy định khung về trình tự, thủ tục xây dựng, thẩm định, ban hành, quản lý, tổ chức thực hiện chương trình khoa học, công nghệ và đổi mới sáng tạo và quy định về trình tự, thủ tục xét tài trợ, đặt hàng, ký hợp đồng, tổ chức thực hiện, chấm dứt thực hiện, thanh lý hợp đồng giao nhiệm vụ và đánh giá đối với nhiệm vụ khoa học, công nghệ và đổi mới sáng tạo; theo đó tại khoản 1 Điều 7 quy định việc “Phân cấp quản lý hoạt động khoa học, công nghệ và đổi mới sáng tạo” như sau:</w:t>
      </w:r>
    </w:p>
    <w:p w14:paraId="3B798866" w14:textId="3C8F52C7" w:rsidR="008D4454" w:rsidRPr="006371D3" w:rsidRDefault="0011646A" w:rsidP="000C30BA">
      <w:pPr>
        <w:spacing w:before="120" w:after="120"/>
        <w:ind w:firstLine="561"/>
        <w:jc w:val="both"/>
        <w:rPr>
          <w:i/>
        </w:rPr>
      </w:pPr>
      <w:r w:rsidRPr="006371D3">
        <w:rPr>
          <w:i/>
        </w:rPr>
        <w:t xml:space="preserve">“Theo yêu cầu quản lý, các bộ, cơ quan ngang bộ và </w:t>
      </w:r>
      <w:r w:rsidRPr="006371D3">
        <w:rPr>
          <w:b/>
          <w:bCs/>
          <w:i/>
        </w:rPr>
        <w:t>Ủy ban nhân dân cấp tỉnh chủ động phân cấp cho cơ quan, tổ chức trực thuộc để quản lý hoạt động khoa học, công nghệ và đổi mới sáng tạo</w:t>
      </w:r>
      <w:r w:rsidRPr="006371D3">
        <w:rPr>
          <w:i/>
        </w:rPr>
        <w:t xml:space="preserve"> theo quy định của Luật Tổ chức chính phủ, Luật Tổ chức chính quyền địa phương.”</w:t>
      </w:r>
      <w:r w:rsidR="00083E43" w:rsidRPr="006371D3">
        <w:rPr>
          <w:i/>
        </w:rPr>
        <w:t>;</w:t>
      </w:r>
    </w:p>
    <w:p w14:paraId="127797A9" w14:textId="7E87F0A0" w:rsidR="000B469E" w:rsidRPr="006371D3" w:rsidRDefault="0036418A" w:rsidP="000C30BA">
      <w:pPr>
        <w:spacing w:before="120" w:after="120"/>
        <w:ind w:firstLine="561"/>
        <w:jc w:val="both"/>
        <w:rPr>
          <w:iCs/>
        </w:rPr>
      </w:pPr>
      <w:r w:rsidRPr="006371D3">
        <w:rPr>
          <w:iCs/>
        </w:rPr>
        <w:t>g</w:t>
      </w:r>
      <w:r w:rsidR="006F3202" w:rsidRPr="006371D3">
        <w:rPr>
          <w:iCs/>
        </w:rPr>
        <w:t>)</w:t>
      </w:r>
      <w:r w:rsidR="00945237" w:rsidRPr="006371D3">
        <w:rPr>
          <w:iCs/>
        </w:rPr>
        <w:t xml:space="preserve"> </w:t>
      </w:r>
      <w:r w:rsidR="006F3202" w:rsidRPr="006371D3">
        <w:rPr>
          <w:iCs/>
        </w:rPr>
        <w:t>T</w:t>
      </w:r>
      <w:r w:rsidR="007D6DA2" w:rsidRPr="006371D3">
        <w:rPr>
          <w:iCs/>
        </w:rPr>
        <w:t xml:space="preserve">ại </w:t>
      </w:r>
      <w:r w:rsidR="000B469E" w:rsidRPr="006371D3">
        <w:rPr>
          <w:iCs/>
        </w:rPr>
        <w:t>khoản 1, khoản 2 Điều 13 Luật Tổ chức chính quyền địa phương số 72/2025/QH15, quy định</w:t>
      </w:r>
      <w:r w:rsidR="006F3202" w:rsidRPr="006371D3">
        <w:rPr>
          <w:iCs/>
        </w:rPr>
        <w:t xml:space="preserve"> về việc phân cấp như sau</w:t>
      </w:r>
      <w:r w:rsidR="000B469E" w:rsidRPr="006371D3">
        <w:rPr>
          <w:iCs/>
        </w:rPr>
        <w:t>:</w:t>
      </w:r>
    </w:p>
    <w:p w14:paraId="13175919" w14:textId="77777777" w:rsidR="000B469E" w:rsidRPr="006371D3" w:rsidRDefault="000B469E" w:rsidP="000C30BA">
      <w:pPr>
        <w:spacing w:before="120" w:after="120"/>
        <w:ind w:firstLine="561"/>
        <w:jc w:val="both"/>
        <w:rPr>
          <w:i/>
        </w:rPr>
      </w:pPr>
      <w:r w:rsidRPr="006371D3">
        <w:rPr>
          <w:i/>
        </w:rPr>
        <w:lastRenderedPageBreak/>
        <w:t xml:space="preserve">“1. Hội đồng nhân dân cấp tỉnh phân cấp cho Ủy ban nhân dân cùng cấp hoặc Hội đồng nhân dân cấp xã; </w:t>
      </w:r>
      <w:r w:rsidRPr="006371D3">
        <w:rPr>
          <w:b/>
          <w:bCs/>
          <w:i/>
        </w:rPr>
        <w:t>Ủy ban nhân dân cấp tỉnh, Chủ tịch Ủy ban nhân dân cấp tỉnh phân cấp cho cơ quan chuyên môn, tổ chức hành chính khác thuộc Ủy ban nhân dân cấp mình, Ủy ban nhân dân, Chủ tịch Ủy ban nhân dân cấp xã thực hiện liên tục, thường xuyên một hoặc một số nhiệm vụ, quyền hạn mà mình được giao theo quy định của pháp luật</w:t>
      </w:r>
      <w:r w:rsidRPr="006371D3">
        <w:rPr>
          <w:i/>
        </w:rPr>
        <w:t>, trừ trường hợp pháp luật quy định không được phân cấp.</w:t>
      </w:r>
    </w:p>
    <w:p w14:paraId="0198D00F" w14:textId="5A485B38" w:rsidR="000B469E" w:rsidRPr="006371D3" w:rsidRDefault="000B469E" w:rsidP="000C30BA">
      <w:pPr>
        <w:spacing w:before="120" w:after="120"/>
        <w:ind w:firstLine="561"/>
        <w:jc w:val="both"/>
        <w:rPr>
          <w:i/>
        </w:rPr>
      </w:pPr>
      <w:r w:rsidRPr="006371D3">
        <w:rPr>
          <w:i/>
        </w:rPr>
        <w:t>Ủy ban nhân dân cấp tỉnh, Chủ tịch Ủy ban nhân dân cấp tỉnh phân cấp cho đơn vị sự nghiệp công lập thuộc phạm vi quản lý thực hiện liên tục, thường xuyên một hoặc một số nhiệm vụ, quyền hạn mà mình được giao theo quy định của pháp luật để tăng quyền tự chủ cho các đơn vị sự nghiệp công lập trong việc quản trị đơn vị và cung ứng dịch vụ công, trừ trường hợp pháp luật quy định không được phân cấp.</w:t>
      </w:r>
      <w:r w:rsidR="00EC6E8A" w:rsidRPr="006371D3">
        <w:rPr>
          <w:i/>
        </w:rPr>
        <w:t>”</w:t>
      </w:r>
    </w:p>
    <w:p w14:paraId="6735C7DF" w14:textId="24E05ABF" w:rsidR="000B469E" w:rsidRPr="006371D3" w:rsidRDefault="00945237" w:rsidP="000C30BA">
      <w:pPr>
        <w:spacing w:before="120" w:after="120"/>
        <w:ind w:firstLine="561"/>
        <w:jc w:val="both"/>
        <w:rPr>
          <w:i/>
        </w:rPr>
      </w:pPr>
      <w:r w:rsidRPr="006371D3">
        <w:rPr>
          <w:i/>
        </w:rPr>
        <w:t xml:space="preserve">2. </w:t>
      </w:r>
      <w:r w:rsidR="000B469E" w:rsidRPr="006371D3">
        <w:rPr>
          <w:b/>
          <w:bCs/>
          <w:i/>
        </w:rPr>
        <w:t>Việc phân cấp phải được quy định trong văn bản quy phạm pháp luật của cơ quan, cá nhân phân cấp.</w:t>
      </w:r>
      <w:r w:rsidR="000B469E" w:rsidRPr="006371D3">
        <w:rPr>
          <w:i/>
        </w:rPr>
        <w:t xml:space="preserve"> Cơ quan, cá nhân phân cấp chịu trách nhiệm bảo đảm các điều kiện cần thiết để thực hiện nhiệm vụ, quyền hạn phân cấp, trừ trường hợp cơ quan, tổ chức, đơn vị, cá nhân được phân cấp có đề nghị và tự bảo đảm điều kiện thực hiện nhiệm vụ, quyền hạn được phân cấp.”</w:t>
      </w:r>
      <w:r w:rsidR="00083E43" w:rsidRPr="006371D3">
        <w:rPr>
          <w:i/>
        </w:rPr>
        <w:t>;</w:t>
      </w:r>
    </w:p>
    <w:p w14:paraId="1078779C" w14:textId="74E5B579" w:rsidR="00C42133" w:rsidRPr="006371D3" w:rsidRDefault="0036418A" w:rsidP="000C30BA">
      <w:pPr>
        <w:spacing w:before="120" w:after="120"/>
        <w:ind w:firstLine="561"/>
        <w:jc w:val="both"/>
        <w:rPr>
          <w:iCs/>
        </w:rPr>
      </w:pPr>
      <w:r w:rsidRPr="006371D3">
        <w:rPr>
          <w:iCs/>
        </w:rPr>
        <w:t>h</w:t>
      </w:r>
      <w:r w:rsidR="006F3202" w:rsidRPr="006371D3">
        <w:rPr>
          <w:iCs/>
        </w:rPr>
        <w:t>)</w:t>
      </w:r>
      <w:r w:rsidR="008F7960" w:rsidRPr="006371D3">
        <w:rPr>
          <w:iCs/>
        </w:rPr>
        <w:t xml:space="preserve"> </w:t>
      </w:r>
      <w:r w:rsidR="00C42133" w:rsidRPr="006371D3">
        <w:rPr>
          <w:iCs/>
        </w:rPr>
        <w:t>N</w:t>
      </w:r>
      <w:r w:rsidR="00C42133" w:rsidRPr="006371D3">
        <w:rPr>
          <w:rFonts w:eastAsia="Batang"/>
          <w:lang w:eastAsia="ko-KR"/>
        </w:rPr>
        <w:t>gày 12 tháng 6 năm 2025, Chính phủ ban hành Nghị định số 150/2025/NĐ-CP quy định tổ chức các cơ quan chuyên môn thuộc Ủy ban nhân dân tỉnh, thành phố trực thuộc trung ương và Ủy ban nhân dân xã, phường, đặc khu thuộc tỉnh, thành phố trực thuộc trung ương, theo đó quy định như sau:</w:t>
      </w:r>
    </w:p>
    <w:p w14:paraId="257B7DB4" w14:textId="4E061E56" w:rsidR="00C42133" w:rsidRPr="006371D3" w:rsidRDefault="00C42133" w:rsidP="000C30BA">
      <w:pPr>
        <w:spacing w:before="120" w:after="120"/>
        <w:ind w:firstLine="561"/>
        <w:jc w:val="both"/>
        <w:rPr>
          <w:i/>
        </w:rPr>
      </w:pPr>
      <w:r w:rsidRPr="006371D3">
        <w:rPr>
          <w:iCs/>
        </w:rPr>
        <w:t>+ Tại khoản 7 Điều 8</w:t>
      </w:r>
      <w:r w:rsidR="006F3202" w:rsidRPr="006371D3">
        <w:rPr>
          <w:iCs/>
        </w:rPr>
        <w:t xml:space="preserve"> quy định về </w:t>
      </w:r>
      <w:r w:rsidRPr="006371D3">
        <w:rPr>
          <w:iCs/>
        </w:rPr>
        <w:t xml:space="preserve">tổ chức </w:t>
      </w:r>
      <w:r w:rsidR="006F3202" w:rsidRPr="006371D3">
        <w:rPr>
          <w:iCs/>
        </w:rPr>
        <w:t xml:space="preserve">Sở Khoa học và Công nghệ </w:t>
      </w:r>
      <w:r w:rsidRPr="006371D3">
        <w:rPr>
          <w:iCs/>
        </w:rPr>
        <w:t>thống nhất ở các địa phương</w:t>
      </w:r>
      <w:r w:rsidR="006F3202" w:rsidRPr="006371D3">
        <w:rPr>
          <w:iCs/>
        </w:rPr>
        <w:t xml:space="preserve"> như sau: “</w:t>
      </w:r>
      <w:r w:rsidRPr="006371D3">
        <w:rPr>
          <w:i/>
        </w:rPr>
        <w:t xml:space="preserve">Tham mưu, giúp Ủy ban nhân dân cấp tỉnh quản lý nhà nước về: </w:t>
      </w:r>
      <w:r w:rsidRPr="006371D3">
        <w:rPr>
          <w:b/>
          <w:bCs/>
          <w:i/>
        </w:rPr>
        <w:t>Hoạt động nghiên cứu khoa học, phát triển công nghệ, đổi mới sáng tạo</w:t>
      </w:r>
      <w:r w:rsidRPr="006371D3">
        <w:rPr>
          <w:i/>
        </w:rPr>
        <w:t>, phát triển công nghệ cao, công nghệ chiến lược; phát triển tiềm lực khoa học và công nghệ; tiêu chuẩn, đo lường, chất lượng; sở hữu trí tuệ; ứng dụng bức xạ và đồng vị phóng xạ; an toàn bức xạ và hạt nhân; bưu chính; viễn thông; tần số vô tuyến điện; công nghiệp công nghệ thông tin, công nghiệp công nghệ số; ứng dụng công nghệ thông tin (không bao gồm an toàn thông tin, an ninh mạng); giao dịch điện tử; chính quyền số; kinh tế số, xã hội số và chuyển đổi số; hạ tầng thông tin truyền thông.”</w:t>
      </w:r>
      <w:r w:rsidR="00083E43" w:rsidRPr="006371D3">
        <w:rPr>
          <w:i/>
        </w:rPr>
        <w:t>;</w:t>
      </w:r>
    </w:p>
    <w:p w14:paraId="2B69EE58" w14:textId="5BC6B7FC" w:rsidR="00C42133" w:rsidRPr="006371D3" w:rsidRDefault="00C42133" w:rsidP="000C30BA">
      <w:pPr>
        <w:spacing w:before="120" w:after="120"/>
        <w:ind w:firstLine="561"/>
        <w:jc w:val="both"/>
        <w:rPr>
          <w:i/>
        </w:rPr>
      </w:pPr>
      <w:r w:rsidRPr="006371D3">
        <w:rPr>
          <w:iCs/>
        </w:rPr>
        <w:t>+</w:t>
      </w:r>
      <w:r w:rsidR="008F7960" w:rsidRPr="006371D3">
        <w:rPr>
          <w:iCs/>
        </w:rPr>
        <w:t xml:space="preserve"> </w:t>
      </w:r>
      <w:r w:rsidRPr="006371D3">
        <w:rPr>
          <w:iCs/>
        </w:rPr>
        <w:t xml:space="preserve">Tại </w:t>
      </w:r>
      <w:r w:rsidR="008F7960" w:rsidRPr="006371D3">
        <w:rPr>
          <w:iCs/>
        </w:rPr>
        <w:t xml:space="preserve">điểm c khoản </w:t>
      </w:r>
      <w:r w:rsidRPr="006371D3">
        <w:rPr>
          <w:iCs/>
        </w:rPr>
        <w:t>3</w:t>
      </w:r>
      <w:r w:rsidR="008F7960" w:rsidRPr="006371D3">
        <w:rPr>
          <w:iCs/>
        </w:rPr>
        <w:t xml:space="preserve"> </w:t>
      </w:r>
      <w:r w:rsidRPr="006371D3">
        <w:rPr>
          <w:iCs/>
        </w:rPr>
        <w:t>Điều 15</w:t>
      </w:r>
      <w:r w:rsidR="006F3202" w:rsidRPr="006371D3">
        <w:rPr>
          <w:iCs/>
        </w:rPr>
        <w:t xml:space="preserve"> quy định Phòng Văn hóa - Xã hội tham mưu, giúp Ủy ban nhân dân cấp xã thực hiện chức năng quản lý nhà nước về các lĩnh vực sau:</w:t>
      </w:r>
      <w:r w:rsidRPr="006371D3">
        <w:rPr>
          <w:i/>
        </w:rPr>
        <w:t xml:space="preserve"> </w:t>
      </w:r>
      <w:r w:rsidR="006F3202" w:rsidRPr="006371D3">
        <w:rPr>
          <w:i/>
        </w:rPr>
        <w:t>“</w:t>
      </w:r>
      <w:r w:rsidRPr="006371D3">
        <w:rPr>
          <w:i/>
        </w:rPr>
        <w:t xml:space="preserve">Lĩnh vực Văn hóa, Khoa học và Thông tin, gồm: Văn hóa; gia đình; thể dục, thể thao; du lịch; quảng cáo; phát thanh truyền hình; báo chí; thông tin cơ sở; thông tin đối ngoại; </w:t>
      </w:r>
      <w:r w:rsidRPr="006371D3">
        <w:rPr>
          <w:b/>
          <w:bCs/>
          <w:i/>
        </w:rPr>
        <w:t>hoạt động nghiên cứu khoa học, phát triển công nghệ, đổi mới sáng tạo, phát triển tiềm lực khoa học và công nghệ</w:t>
      </w:r>
      <w:r w:rsidRPr="006371D3">
        <w:rPr>
          <w:i/>
        </w:rPr>
        <w:t>; sở hữu trí tuệ; tiêu chuẩn đo lường chất lượng; ứng dụng bức xạ và đồng vị phóng xạ; an toàn bức xạ và hạt nhân; bưu chính; ứng dụng công nghệ thông tin (không bao gồm an toàn thông tin, an ninh mạng); giao dịch điện tử; chính quyền số; kinh tế số, xã hội số và chuyển đổi số; hạ tầng thông tin;”</w:t>
      </w:r>
      <w:r w:rsidR="00083E43" w:rsidRPr="006371D3">
        <w:rPr>
          <w:i/>
        </w:rPr>
        <w:t>;</w:t>
      </w:r>
    </w:p>
    <w:p w14:paraId="77B35D98" w14:textId="7A683BE2" w:rsidR="00192AA7" w:rsidRPr="006371D3" w:rsidRDefault="0036418A" w:rsidP="000C30BA">
      <w:pPr>
        <w:spacing w:before="120" w:after="120"/>
        <w:ind w:firstLine="561"/>
        <w:jc w:val="both"/>
        <w:rPr>
          <w:rFonts w:eastAsia="Batang"/>
          <w:lang w:eastAsia="ko-KR"/>
        </w:rPr>
      </w:pPr>
      <w:r w:rsidRPr="006371D3">
        <w:rPr>
          <w:iCs/>
        </w:rPr>
        <w:lastRenderedPageBreak/>
        <w:t>i</w:t>
      </w:r>
      <w:r w:rsidR="006F3202" w:rsidRPr="006371D3">
        <w:rPr>
          <w:iCs/>
        </w:rPr>
        <w:t>)</w:t>
      </w:r>
      <w:r w:rsidR="00192AA7" w:rsidRPr="006371D3">
        <w:rPr>
          <w:iCs/>
        </w:rPr>
        <w:t xml:space="preserve"> Ngày 27 tháng 6 năm 2025, </w:t>
      </w:r>
      <w:r w:rsidR="00192AA7" w:rsidRPr="006371D3">
        <w:rPr>
          <w:rFonts w:eastAsia="Batang"/>
          <w:lang w:eastAsia="ko-KR"/>
        </w:rPr>
        <w:t xml:space="preserve">Bộ trưởng </w:t>
      </w:r>
      <w:r w:rsidR="00192AA7" w:rsidRPr="006371D3">
        <w:rPr>
          <w:iCs/>
        </w:rPr>
        <w:t xml:space="preserve">Bộ Khoa học và Công nghệ ban hành </w:t>
      </w:r>
      <w:r w:rsidR="00192AA7" w:rsidRPr="006371D3">
        <w:rPr>
          <w:rFonts w:eastAsia="Batang"/>
          <w:lang w:eastAsia="ko-KR"/>
        </w:rPr>
        <w:t>Thông tư số 10/2025/TT-BKHCN hướng dẫn chức năng, nhiệm vụ, quyền hạn của cơ quan chuyên môn thuộc Ủy ban nhân dân cấp tỉnh, cấp xã về lĩnh vực thuộc phạm vi quản lý của Bộ Khoa học và Công nghệ; theo đó quy định như sau:</w:t>
      </w:r>
    </w:p>
    <w:p w14:paraId="5196BD94" w14:textId="718D2A37" w:rsidR="00192AA7" w:rsidRPr="006371D3" w:rsidRDefault="00192AA7" w:rsidP="000C30BA">
      <w:pPr>
        <w:spacing w:before="120" w:after="120"/>
        <w:ind w:firstLine="561"/>
        <w:jc w:val="both"/>
        <w:rPr>
          <w:rFonts w:eastAsia="Batang"/>
          <w:i/>
          <w:iCs/>
          <w:lang w:eastAsia="ko-KR"/>
        </w:rPr>
      </w:pPr>
      <w:r w:rsidRPr="006371D3">
        <w:rPr>
          <w:rFonts w:eastAsia="Batang"/>
          <w:lang w:eastAsia="ko-KR"/>
        </w:rPr>
        <w:t xml:space="preserve">+ Tại khoản 1 Điều 1 Quy định về vị trí, chức năng của Sở Khoa học và </w:t>
      </w:r>
      <w:r w:rsidR="006F3202" w:rsidRPr="006371D3">
        <w:rPr>
          <w:rFonts w:eastAsia="Batang"/>
          <w:lang w:eastAsia="ko-KR"/>
        </w:rPr>
        <w:t>C</w:t>
      </w:r>
      <w:r w:rsidRPr="006371D3">
        <w:rPr>
          <w:rFonts w:eastAsia="Batang"/>
          <w:lang w:eastAsia="ko-KR"/>
        </w:rPr>
        <w:t>ông nghệ: “</w:t>
      </w:r>
      <w:r w:rsidRPr="006371D3">
        <w:rPr>
          <w:rFonts w:eastAsia="Batang"/>
          <w:i/>
          <w:iCs/>
          <w:lang w:eastAsia="ko-KR"/>
        </w:rPr>
        <w:t xml:space="preserve">Sở Khoa học và Công nghệ (sau đây gọi tắt là Sở) là cơ quan chuyên môn thuộc Ủy ban nhân dân cấp tỉnh, thực hiện chức năng tham mưu, </w:t>
      </w:r>
      <w:r w:rsidRPr="006371D3">
        <w:rPr>
          <w:rFonts w:eastAsia="Batang"/>
          <w:b/>
          <w:bCs/>
          <w:i/>
          <w:iCs/>
          <w:lang w:eastAsia="ko-KR"/>
        </w:rPr>
        <w:t>giúp Ủy ban nhân dân cấp tỉnh quản lý nhà nước về: hoạt động nghiên cứu khoa học, phát triển công nghệ, đổi mới sáng tạo</w:t>
      </w:r>
      <w:r w:rsidRPr="006371D3">
        <w:rPr>
          <w:rFonts w:eastAsia="Batang"/>
          <w:i/>
          <w:iCs/>
          <w:lang w:eastAsia="ko-KR"/>
        </w:rPr>
        <w:t>, phát triển công nghệ cao, công nghệ chiến lược, phát triển tiềm lực khoa học và công nghệ; sở hữu trí tuệ; tiêu chuẩn đo lường chất lượng; ứng dụng bức xạ và đồng vị phóng xạ; an toàn bức xạ và hạt nhân; bưu chính; viễn thông; tần số vô tuyến điện; công nghiệp công nghệ thông tin; công nghiệp công nghệ số; ứng dụng công nghệ thông tin; giao dịch điện tử; chính quyền số; kinh tế số, xã hội số và chuyển đổi số; hạ tầng thông tin truyền thông; quản lý và tổ chức thực hiện các dịch vụ sự nghiệp công trong ngành, lĩnh vực thuộc phạm vi quản lý của Sở theo quy định của pháp luật.”</w:t>
      </w:r>
      <w:r w:rsidR="00083E43" w:rsidRPr="006371D3">
        <w:rPr>
          <w:rFonts w:eastAsia="Batang"/>
          <w:i/>
          <w:iCs/>
          <w:lang w:eastAsia="ko-KR"/>
        </w:rPr>
        <w:t>;</w:t>
      </w:r>
    </w:p>
    <w:p w14:paraId="01968106" w14:textId="4F9980DB" w:rsidR="00192AA7" w:rsidRPr="006371D3" w:rsidRDefault="00192AA7" w:rsidP="000C30BA">
      <w:pPr>
        <w:spacing w:before="120" w:after="120"/>
        <w:ind w:firstLine="561"/>
        <w:jc w:val="both"/>
        <w:rPr>
          <w:i/>
        </w:rPr>
      </w:pPr>
      <w:r w:rsidRPr="006371D3">
        <w:rPr>
          <w:iCs/>
        </w:rPr>
        <w:t xml:space="preserve">+ Tại Điều 3 Chương II quy định </w:t>
      </w:r>
      <w:r w:rsidR="00B138DE" w:rsidRPr="006371D3">
        <w:rPr>
          <w:iCs/>
        </w:rPr>
        <w:t>về chức năng, nhiệm vụ, quyền hạn của phòng Văn hóa – Xã hội thuộc Ủy ban nhân dân cấp xã về các lĩnh vực thuộc phạm vi quản lý nhà nước của Bộ Khoa học và Công nghệ: “</w:t>
      </w:r>
      <w:r w:rsidR="00B138DE" w:rsidRPr="006371D3">
        <w:rPr>
          <w:i/>
        </w:rPr>
        <w:t xml:space="preserve">Phòng Văn hóa - Xã hội là cơ quan chuyên môn thuộc Ủy ban nhân dân cấp xã, thực hiện chức năng tham mưu, </w:t>
      </w:r>
      <w:r w:rsidR="00B138DE" w:rsidRPr="006371D3">
        <w:rPr>
          <w:b/>
          <w:bCs/>
          <w:i/>
        </w:rPr>
        <w:t>giúp Ủy ban nhân dân cấp xã quản lý nhà nước về một số lĩnh vực, trong đó có: hoạt động nghiên cứu khoa học, ứng dụng, phát triển công nghệ, đổi mới sáng tạo,</w:t>
      </w:r>
      <w:r w:rsidR="00B138DE" w:rsidRPr="006371D3">
        <w:rPr>
          <w:i/>
        </w:rPr>
        <w:t xml:space="preserve"> khởi nghiệp sáng tạo; phát triển tiềm lực khoa học và công nghệ; tiêu chuẩn, đo lường, chất lượng; sở hữu trí tuệ; bưu chính; ứng dụng công nghệ thông tin; giao dịch điện tử; chính quyền số; kinh tế số, xã hội số và chuyển đổi số; hạ tầng thông tin theo quy định của pháp luật.”</w:t>
      </w:r>
      <w:r w:rsidR="00083E43" w:rsidRPr="006371D3">
        <w:rPr>
          <w:i/>
        </w:rPr>
        <w:t>;</w:t>
      </w:r>
    </w:p>
    <w:p w14:paraId="3E91AF16" w14:textId="0331618B" w:rsidR="00EF7821" w:rsidRPr="006371D3" w:rsidRDefault="0058592B" w:rsidP="000C30BA">
      <w:pPr>
        <w:spacing w:before="120" w:after="120"/>
        <w:ind w:firstLine="561"/>
        <w:jc w:val="both"/>
        <w:rPr>
          <w:i/>
        </w:rPr>
      </w:pPr>
      <w:r>
        <w:rPr>
          <w:iCs/>
        </w:rPr>
        <w:t>k</w:t>
      </w:r>
      <w:r w:rsidR="00EF7821" w:rsidRPr="006371D3">
        <w:rPr>
          <w:iCs/>
        </w:rPr>
        <w:t xml:space="preserve">) Theo quy định tại điểm c khoản 1 Điều 16 Luật </w:t>
      </w:r>
      <w:r w:rsidR="00EF7821" w:rsidRPr="006371D3">
        <w:rPr>
          <w:rFonts w:eastAsia="Batang"/>
          <w:lang w:eastAsia="ko-KR"/>
        </w:rPr>
        <w:t xml:space="preserve">Luật Khoa học, công nghệ và đổi mới sáng tạo số 93/2025/QH15 quy định: </w:t>
      </w:r>
      <w:r w:rsidR="00EF7821" w:rsidRPr="006371D3">
        <w:rPr>
          <w:i/>
        </w:rPr>
        <w:t>“ Nhiệm vụ khoa học, công nghệ và đổi mới sáng tạo cơ sở do tổ chức khoa học và công nghệ công lập chủ động xây dựng, thực hiện từ nguồn kinh phí được giao theo quy định tại điểm d khoản 1 Điều 62 của Luật này hoặc nguồn kinh phí tự chủ khác.”</w:t>
      </w:r>
    </w:p>
    <w:p w14:paraId="77233168" w14:textId="4581997E" w:rsidR="00FF01E7" w:rsidRPr="006371D3" w:rsidRDefault="0058592B" w:rsidP="000C30BA">
      <w:pPr>
        <w:spacing w:before="120" w:after="120"/>
        <w:ind w:firstLine="561"/>
        <w:jc w:val="both"/>
        <w:rPr>
          <w:iCs/>
        </w:rPr>
      </w:pPr>
      <w:r>
        <w:rPr>
          <w:iCs/>
        </w:rPr>
        <w:t>l</w:t>
      </w:r>
      <w:r w:rsidR="00EC6E8A" w:rsidRPr="006371D3">
        <w:rPr>
          <w:iCs/>
        </w:rPr>
        <w:t>)</w:t>
      </w:r>
      <w:r w:rsidR="007D6DA2" w:rsidRPr="006371D3">
        <w:rPr>
          <w:iCs/>
        </w:rPr>
        <w:t xml:space="preserve"> T</w:t>
      </w:r>
      <w:r w:rsidR="00083029" w:rsidRPr="006371D3">
        <w:rPr>
          <w:iCs/>
        </w:rPr>
        <w:t>heo quy định tại khoản 5, khoản 6 Điều 8 Luật Ban hành văn bản quy phạm pháp luật số 64/2025/QH15 quy định:</w:t>
      </w:r>
    </w:p>
    <w:p w14:paraId="2BC49FFD" w14:textId="7E012C73" w:rsidR="00083029" w:rsidRPr="006371D3" w:rsidRDefault="00083029" w:rsidP="000C30BA">
      <w:pPr>
        <w:spacing w:before="120" w:after="120"/>
        <w:ind w:firstLine="561"/>
        <w:jc w:val="both"/>
        <w:rPr>
          <w:i/>
        </w:rPr>
      </w:pPr>
      <w:r w:rsidRPr="006371D3">
        <w:rPr>
          <w:i/>
        </w:rPr>
        <w:t>“5. Cơ quan, người có thẩm quyền ban hành văn bản quy phạm pháp luật phải đồng thời sửa đổi, bổ sung, bãi bỏ toàn bộ hoặc một phần của văn bản quy phạm pháp luật do mình đã ban hành khác với quy định của văn bản quy phạm pháp luật mới được ban hành. Trường hợp có quy định khác nhưng cần tiếp tục được áp dụng thì phải được quy định rõ trong văn bản quy phạm pháp luật mới được ban hành.</w:t>
      </w:r>
    </w:p>
    <w:p w14:paraId="0EDF31F8" w14:textId="4EF13B95" w:rsidR="00083029" w:rsidRPr="006371D3" w:rsidRDefault="00083029" w:rsidP="000C30BA">
      <w:pPr>
        <w:spacing w:before="120" w:after="120"/>
        <w:ind w:firstLine="561"/>
        <w:jc w:val="both"/>
        <w:rPr>
          <w:i/>
        </w:rPr>
      </w:pPr>
      <w:r w:rsidRPr="006371D3">
        <w:rPr>
          <w:i/>
        </w:rPr>
        <w:t xml:space="preserve">6. Văn bản quy </w:t>
      </w:r>
      <w:r w:rsidR="003F4826" w:rsidRPr="006371D3">
        <w:rPr>
          <w:i/>
        </w:rPr>
        <w:t xml:space="preserve">phạm </w:t>
      </w:r>
      <w:r w:rsidRPr="006371D3">
        <w:rPr>
          <w:i/>
        </w:rPr>
        <w:t>pháp luật có thể được ban hành để đồng thời sửa đổi, bổ sung, thay thế, bãi bỏ nội dung của nhiều văn bản quy phạm pháp luật do cùng một cơ quan, người có thẩm quyền ban hành.”</w:t>
      </w:r>
      <w:r w:rsidR="00083E43" w:rsidRPr="006371D3">
        <w:rPr>
          <w:i/>
        </w:rPr>
        <w:t>.</w:t>
      </w:r>
    </w:p>
    <w:p w14:paraId="534DDA50" w14:textId="7C047561" w:rsidR="00646665" w:rsidRDefault="00646665" w:rsidP="00646665">
      <w:pPr>
        <w:spacing w:before="120" w:after="120"/>
        <w:ind w:firstLine="561"/>
        <w:jc w:val="both"/>
        <w:rPr>
          <w:iCs/>
        </w:rPr>
      </w:pPr>
      <w:r w:rsidRPr="00646665">
        <w:rPr>
          <w:iCs/>
        </w:rPr>
        <w:lastRenderedPageBreak/>
        <w:t xml:space="preserve">Như vậy, từ các cơ sở pháp lý và thực tiễn nêu trên, việc Sở Khoa học và Công nghệ trình Ủy ban nhân dân thành phố ban hành Quyết định phân cấp thẩm quyền quản lý nhiệm vụ khoa học, công nghệ và đổi mới sáng tạo trên địa bàn thành phố là </w:t>
      </w:r>
      <w:r>
        <w:rPr>
          <w:iCs/>
        </w:rPr>
        <w:t>rất</w:t>
      </w:r>
      <w:r w:rsidRPr="00646665">
        <w:rPr>
          <w:iCs/>
        </w:rPr>
        <w:t xml:space="preserve"> cần và cấp thiết, bởi các lý do chính sau đây:</w:t>
      </w:r>
    </w:p>
    <w:p w14:paraId="34B5F3FF" w14:textId="74D18D6F" w:rsidR="00646665" w:rsidRPr="00646665" w:rsidRDefault="00646665" w:rsidP="00646665">
      <w:pPr>
        <w:pStyle w:val="ListParagraph"/>
        <w:spacing w:before="120" w:after="120"/>
        <w:ind w:left="0" w:firstLine="561"/>
        <w:jc w:val="both"/>
        <w:rPr>
          <w:iCs/>
        </w:rPr>
      </w:pPr>
      <w:r>
        <w:rPr>
          <w:iCs/>
        </w:rPr>
        <w:t xml:space="preserve">(1) </w:t>
      </w:r>
      <w:r w:rsidRPr="00646665">
        <w:rPr>
          <w:iCs/>
        </w:rPr>
        <w:t>Một là, đảm bảo tính thống nhất và ổn định của hệ thống pháp luật: Chuyển đổi mô hình quản lý từ "ủy quyền" (mang tính tạm thời, ngắn hạn theo Luật Tổ chức chính quyền địa phương năm 2025) sang cơ chế "phân cấp" (mang tính liên tục, thường xuyên) nhằm thiết lập một hành lang pháp lý ổn định, lâu dài cho hoạt động khoa học, công nghệ và đổi mới sáng tạo.</w:t>
      </w:r>
    </w:p>
    <w:p w14:paraId="4FA23A2B" w14:textId="1DF9B4BA" w:rsidR="00646665" w:rsidRDefault="00646665" w:rsidP="00646665">
      <w:pPr>
        <w:pStyle w:val="ListParagraph"/>
        <w:spacing w:before="120" w:after="120"/>
        <w:ind w:left="0" w:firstLine="561"/>
        <w:jc w:val="both"/>
        <w:rPr>
          <w:iCs/>
        </w:rPr>
      </w:pPr>
      <w:r>
        <w:rPr>
          <w:iCs/>
        </w:rPr>
        <w:t xml:space="preserve">(2) </w:t>
      </w:r>
      <w:r w:rsidRPr="00646665">
        <w:rPr>
          <w:iCs/>
        </w:rPr>
        <w:t xml:space="preserve">Hai là, cập nhật và đồng bộ các quy định mới: Kịp thời cụ thể hóa các khái niệm và đối tượng quản lý mới về "nhiệm vụ đổi mới sáng tạo" theo Luật Khoa học, Công nghệ và Đổi mới sáng tạo năm 2025 và các Nghị định hướng dẫn của Chính phủ mà cơ chế ủy quyền cũ chưa bao quát hết. </w:t>
      </w:r>
    </w:p>
    <w:p w14:paraId="20FAA7C5" w14:textId="1855183D" w:rsidR="00646665" w:rsidRPr="00646665" w:rsidRDefault="00646665" w:rsidP="00646665">
      <w:pPr>
        <w:pStyle w:val="ListParagraph"/>
        <w:spacing w:before="120" w:after="120"/>
        <w:ind w:left="0" w:firstLine="561"/>
        <w:jc w:val="both"/>
        <w:rPr>
          <w:iCs/>
        </w:rPr>
      </w:pPr>
      <w:r>
        <w:rPr>
          <w:iCs/>
        </w:rPr>
        <w:t xml:space="preserve">(3) </w:t>
      </w:r>
      <w:r w:rsidRPr="00646665">
        <w:rPr>
          <w:iCs/>
        </w:rPr>
        <w:t xml:space="preserve">Ba là, </w:t>
      </w:r>
      <w:r>
        <w:rPr>
          <w:iCs/>
        </w:rPr>
        <w:t>v</w:t>
      </w:r>
      <w:r w:rsidRPr="00646665">
        <w:rPr>
          <w:iCs/>
        </w:rPr>
        <w:t>iệc đẩy mạnh phân cấp cho Ủy ban nhân dân cấp xã</w:t>
      </w:r>
      <w:r w:rsidR="0058592B">
        <w:rPr>
          <w:iCs/>
        </w:rPr>
        <w:t xml:space="preserve"> </w:t>
      </w:r>
      <w:r w:rsidRPr="00646665">
        <w:rPr>
          <w:iCs/>
        </w:rPr>
        <w:t xml:space="preserve">là bước đi </w:t>
      </w:r>
      <w:r w:rsidR="005C4382">
        <w:rPr>
          <w:iCs/>
        </w:rPr>
        <w:t>đột phá</w:t>
      </w:r>
      <w:r w:rsidRPr="00646665">
        <w:rPr>
          <w:iCs/>
        </w:rPr>
        <w:t xml:space="preserve"> </w:t>
      </w:r>
      <w:r w:rsidR="005C4382" w:rsidRPr="006371D3">
        <w:rPr>
          <w:rFonts w:eastAsia="Batang"/>
          <w:lang w:eastAsia="ko-KR"/>
        </w:rPr>
        <w:t xml:space="preserve">về thể chế quản lý nhà nước </w:t>
      </w:r>
      <w:r w:rsidRPr="00646665">
        <w:rPr>
          <w:iCs/>
        </w:rPr>
        <w:t xml:space="preserve">nhằm giải quyết các vấn đề về khoa học và công nghệ, vấn đề về đổi mới sáng tạo </w:t>
      </w:r>
      <w:r w:rsidR="0058592B">
        <w:rPr>
          <w:iCs/>
        </w:rPr>
        <w:t xml:space="preserve">của sở sở </w:t>
      </w:r>
      <w:r w:rsidRPr="00646665">
        <w:rPr>
          <w:iCs/>
        </w:rPr>
        <w:t>trên địa bàn thành phố Đồng Nai phù hợp với yêu cầu đổi mới tư duy quản lý</w:t>
      </w:r>
      <w:r>
        <w:rPr>
          <w:iCs/>
        </w:rPr>
        <w:t xml:space="preserve"> và </w:t>
      </w:r>
      <w:r w:rsidRPr="00646665">
        <w:rPr>
          <w:iCs/>
        </w:rPr>
        <w:t>mô hình chính quyền đô thị</w:t>
      </w:r>
      <w:r w:rsidR="0058592B">
        <w:rPr>
          <w:iCs/>
        </w:rPr>
        <w:t xml:space="preserve">, xứng tầm </w:t>
      </w:r>
      <w:r w:rsidRPr="00646665">
        <w:rPr>
          <w:iCs/>
        </w:rPr>
        <w:t>thành thành phố trực thuộc Trung ương.</w:t>
      </w:r>
    </w:p>
    <w:p w14:paraId="79BEF8F8" w14:textId="3B5FB603" w:rsidR="0057015A" w:rsidRPr="006371D3" w:rsidRDefault="0057015A" w:rsidP="000C30BA">
      <w:pPr>
        <w:spacing w:before="120" w:after="120"/>
        <w:ind w:firstLine="561"/>
        <w:jc w:val="both"/>
        <w:rPr>
          <w:b/>
          <w:bCs/>
          <w:iCs/>
        </w:rPr>
      </w:pPr>
      <w:r w:rsidRPr="006371D3">
        <w:rPr>
          <w:b/>
          <w:bCs/>
          <w:iCs/>
        </w:rPr>
        <w:t>II. MỤC ĐÍCH BAN</w:t>
      </w:r>
      <w:r w:rsidR="00F010AB">
        <w:rPr>
          <w:b/>
          <w:bCs/>
          <w:iCs/>
        </w:rPr>
        <w:t xml:space="preserve"> </w:t>
      </w:r>
      <w:r w:rsidRPr="006371D3">
        <w:rPr>
          <w:b/>
          <w:bCs/>
          <w:iCs/>
        </w:rPr>
        <w:t>HÀNH, QUAN ĐIỂM XÂY DỰNG DỰ THẢO VĂN BẢN</w:t>
      </w:r>
    </w:p>
    <w:p w14:paraId="6B212510" w14:textId="2FA11917" w:rsidR="0057015A" w:rsidRPr="006371D3" w:rsidRDefault="00E452D2" w:rsidP="000C30BA">
      <w:pPr>
        <w:spacing w:before="120" w:after="120"/>
        <w:ind w:firstLine="561"/>
        <w:jc w:val="both"/>
        <w:rPr>
          <w:rFonts w:eastAsia="Batang"/>
          <w:b/>
          <w:bCs/>
          <w:lang w:eastAsia="ko-KR"/>
        </w:rPr>
      </w:pPr>
      <w:r w:rsidRPr="006371D3">
        <w:rPr>
          <w:rFonts w:eastAsia="Batang"/>
          <w:b/>
          <w:bCs/>
          <w:lang w:eastAsia="ko-KR"/>
        </w:rPr>
        <w:t xml:space="preserve">1. </w:t>
      </w:r>
      <w:r w:rsidR="0057015A" w:rsidRPr="006371D3">
        <w:rPr>
          <w:rFonts w:eastAsia="Batang"/>
          <w:b/>
          <w:bCs/>
          <w:lang w:eastAsia="ko-KR"/>
        </w:rPr>
        <w:t>Mục đích ban hành văn bản</w:t>
      </w:r>
    </w:p>
    <w:p w14:paraId="7281A6E2" w14:textId="4A6078E2" w:rsidR="00E452D2" w:rsidRPr="006371D3" w:rsidRDefault="000C30BA" w:rsidP="000C30BA">
      <w:pPr>
        <w:spacing w:before="120" w:after="120"/>
        <w:ind w:firstLine="561"/>
        <w:jc w:val="both"/>
        <w:rPr>
          <w:rFonts w:eastAsia="Batang"/>
          <w:lang w:eastAsia="ko-KR"/>
        </w:rPr>
      </w:pPr>
      <w:r w:rsidRPr="006371D3">
        <w:rPr>
          <w:rFonts w:eastAsia="Batang"/>
          <w:lang w:eastAsia="ko-KR"/>
        </w:rPr>
        <w:t>a)</w:t>
      </w:r>
      <w:r w:rsidR="00E452D2" w:rsidRPr="006371D3">
        <w:rPr>
          <w:rFonts w:eastAsia="Batang"/>
          <w:lang w:eastAsia="ko-KR"/>
        </w:rPr>
        <w:t xml:space="preserve"> Việc ban hành Quyết định phân cấp thẩm quyền quản lý nhiệm vụ </w:t>
      </w:r>
      <w:r w:rsidR="005C1F1B" w:rsidRPr="006371D3">
        <w:rPr>
          <w:rFonts w:eastAsia="Batang"/>
          <w:lang w:eastAsia="ko-KR"/>
        </w:rPr>
        <w:t>khoa học</w:t>
      </w:r>
      <w:r w:rsidR="005C1F1B">
        <w:rPr>
          <w:rFonts w:eastAsia="Batang"/>
          <w:lang w:eastAsia="ko-KR"/>
        </w:rPr>
        <w:t>,</w:t>
      </w:r>
      <w:r w:rsidR="005C1F1B" w:rsidRPr="006371D3">
        <w:rPr>
          <w:rFonts w:eastAsia="Batang"/>
          <w:lang w:eastAsia="ko-KR"/>
        </w:rPr>
        <w:t xml:space="preserve"> công nghệ</w:t>
      </w:r>
      <w:r w:rsidR="005C1F1B">
        <w:rPr>
          <w:rFonts w:eastAsia="Batang"/>
          <w:lang w:eastAsia="ko-KR"/>
        </w:rPr>
        <w:t xml:space="preserve"> và đổi mới sáng tạo</w:t>
      </w:r>
      <w:r w:rsidR="005C1F1B" w:rsidRPr="006371D3">
        <w:rPr>
          <w:rFonts w:eastAsia="Batang"/>
          <w:lang w:eastAsia="ko-KR"/>
        </w:rPr>
        <w:t xml:space="preserve"> </w:t>
      </w:r>
      <w:r w:rsidR="00E452D2" w:rsidRPr="006371D3">
        <w:rPr>
          <w:rFonts w:eastAsia="Batang"/>
          <w:lang w:eastAsia="ko-KR"/>
        </w:rPr>
        <w:t xml:space="preserve">trên địa bàn </w:t>
      </w:r>
      <w:r w:rsidR="00B5794A" w:rsidRPr="006371D3">
        <w:rPr>
          <w:rFonts w:eastAsia="Batang"/>
          <w:lang w:eastAsia="ko-KR"/>
        </w:rPr>
        <w:t>thành phố</w:t>
      </w:r>
      <w:r w:rsidR="00E452D2" w:rsidRPr="006371D3">
        <w:rPr>
          <w:rFonts w:eastAsia="Batang"/>
          <w:lang w:eastAsia="ko-KR"/>
        </w:rPr>
        <w:t xml:space="preserve"> Đồng Nai nhằm thể chế hóa kịp thời và đầy đủ chủ trương đẩy mạnh phân cấp, phân quyền trong quản lý nhà nước, phù hợp với yêu cầu đổi mới tư duy quản lý khoa học</w:t>
      </w:r>
      <w:r w:rsidR="006371D3">
        <w:rPr>
          <w:rFonts w:eastAsia="Batang"/>
          <w:lang w:eastAsia="ko-KR"/>
        </w:rPr>
        <w:t>,</w:t>
      </w:r>
      <w:r w:rsidR="00E452D2" w:rsidRPr="006371D3">
        <w:rPr>
          <w:rFonts w:eastAsia="Batang"/>
          <w:lang w:eastAsia="ko-KR"/>
        </w:rPr>
        <w:t xml:space="preserve"> công nghệ</w:t>
      </w:r>
      <w:r w:rsidR="006371D3">
        <w:rPr>
          <w:rFonts w:eastAsia="Batang"/>
          <w:lang w:eastAsia="ko-KR"/>
        </w:rPr>
        <w:t xml:space="preserve"> và đổi mới sáng tạo</w:t>
      </w:r>
      <w:r w:rsidR="00E452D2" w:rsidRPr="006371D3">
        <w:rPr>
          <w:rFonts w:eastAsia="Batang"/>
          <w:lang w:eastAsia="ko-KR"/>
        </w:rPr>
        <w:t xml:space="preserve"> theo Luật Khoa học, công nghệ và đổi mới sáng tạo năm 2025 và các văn bản hướng dẫn thi hành</w:t>
      </w:r>
      <w:r w:rsidR="00083E43" w:rsidRPr="006371D3">
        <w:rPr>
          <w:rFonts w:eastAsia="Batang"/>
          <w:lang w:eastAsia="ko-KR"/>
        </w:rPr>
        <w:t>;</w:t>
      </w:r>
    </w:p>
    <w:p w14:paraId="66F9DA46" w14:textId="2193D5B3" w:rsidR="00E452D2" w:rsidRPr="006371D3" w:rsidRDefault="000C30BA" w:rsidP="000C30BA">
      <w:pPr>
        <w:spacing w:before="120" w:after="120"/>
        <w:ind w:firstLine="561"/>
        <w:jc w:val="both"/>
        <w:rPr>
          <w:rFonts w:eastAsia="Batang"/>
          <w:lang w:eastAsia="ko-KR"/>
        </w:rPr>
      </w:pPr>
      <w:r w:rsidRPr="006371D3">
        <w:rPr>
          <w:rFonts w:eastAsia="Batang"/>
          <w:lang w:eastAsia="ko-KR"/>
        </w:rPr>
        <w:t>b)</w:t>
      </w:r>
      <w:r w:rsidR="00E452D2" w:rsidRPr="006371D3">
        <w:rPr>
          <w:rFonts w:eastAsia="Batang"/>
          <w:lang w:eastAsia="ko-KR"/>
        </w:rPr>
        <w:t xml:space="preserve"> Thông qua việc phân định rõ thẩm quyền quản lý giữa Sở Khoa học và Công nghệ</w:t>
      </w:r>
      <w:r w:rsidR="005C1F1B">
        <w:rPr>
          <w:rFonts w:eastAsia="Batang"/>
          <w:lang w:eastAsia="ko-KR"/>
        </w:rPr>
        <w:t xml:space="preserve">, </w:t>
      </w:r>
      <w:r w:rsidR="00E452D2" w:rsidRPr="006371D3">
        <w:rPr>
          <w:rFonts w:eastAsia="Batang"/>
          <w:lang w:eastAsia="ko-KR"/>
        </w:rPr>
        <w:t>Ủy ban nhân dân cấp xã</w:t>
      </w:r>
      <w:r w:rsidR="005C1F1B">
        <w:rPr>
          <w:rFonts w:eastAsia="Batang"/>
          <w:lang w:eastAsia="ko-KR"/>
        </w:rPr>
        <w:t xml:space="preserve"> </w:t>
      </w:r>
      <w:r w:rsidR="00E452D2" w:rsidRPr="006371D3">
        <w:rPr>
          <w:rFonts w:eastAsia="Batang"/>
          <w:lang w:eastAsia="ko-KR"/>
        </w:rPr>
        <w:t>hướng tới:</w:t>
      </w:r>
    </w:p>
    <w:p w14:paraId="62FE06AE" w14:textId="681C59CC" w:rsidR="00E452D2" w:rsidRPr="006371D3" w:rsidRDefault="000C30BA" w:rsidP="000C30BA">
      <w:pPr>
        <w:spacing w:before="120" w:after="120"/>
        <w:ind w:firstLine="561"/>
        <w:jc w:val="both"/>
        <w:rPr>
          <w:rFonts w:eastAsia="Batang"/>
          <w:lang w:eastAsia="ko-KR"/>
        </w:rPr>
      </w:pPr>
      <w:r w:rsidRPr="006371D3">
        <w:rPr>
          <w:rFonts w:eastAsia="Batang"/>
          <w:lang w:eastAsia="ko-KR"/>
        </w:rPr>
        <w:t>-</w:t>
      </w:r>
      <w:r w:rsidR="00E452D2" w:rsidRPr="006371D3">
        <w:rPr>
          <w:rFonts w:eastAsia="Batang"/>
          <w:lang w:eastAsia="ko-KR"/>
        </w:rPr>
        <w:t xml:space="preserve"> Xác lập cơ chế quản lý nhiệm vụ </w:t>
      </w:r>
      <w:r w:rsidR="005C1F1B" w:rsidRPr="006371D3">
        <w:rPr>
          <w:rFonts w:eastAsia="Batang"/>
          <w:lang w:eastAsia="ko-KR"/>
        </w:rPr>
        <w:t>khoa học</w:t>
      </w:r>
      <w:r w:rsidR="005C1F1B">
        <w:rPr>
          <w:rFonts w:eastAsia="Batang"/>
          <w:lang w:eastAsia="ko-KR"/>
        </w:rPr>
        <w:t>,</w:t>
      </w:r>
      <w:r w:rsidR="005C1F1B" w:rsidRPr="006371D3">
        <w:rPr>
          <w:rFonts w:eastAsia="Batang"/>
          <w:lang w:eastAsia="ko-KR"/>
        </w:rPr>
        <w:t xml:space="preserve"> công nghệ</w:t>
      </w:r>
      <w:r w:rsidR="005C1F1B">
        <w:rPr>
          <w:rFonts w:eastAsia="Batang"/>
          <w:lang w:eastAsia="ko-KR"/>
        </w:rPr>
        <w:t xml:space="preserve"> và đổi mới sáng tạo</w:t>
      </w:r>
      <w:r w:rsidR="005C1F1B" w:rsidRPr="006371D3">
        <w:rPr>
          <w:rFonts w:eastAsia="Batang"/>
          <w:lang w:eastAsia="ko-KR"/>
        </w:rPr>
        <w:t xml:space="preserve"> </w:t>
      </w:r>
      <w:r w:rsidR="00E452D2" w:rsidRPr="006371D3">
        <w:rPr>
          <w:rFonts w:eastAsia="Batang"/>
          <w:lang w:eastAsia="ko-KR"/>
        </w:rPr>
        <w:t>rõ ràng, minh bạch, không chồng chéo, gắn thẩm quyền quản lý với phạm vi tác động, mục tiêu và định hướng sử dụng kết quả của nhiệm vụ;</w:t>
      </w:r>
    </w:p>
    <w:p w14:paraId="00666F30" w14:textId="2A4C6C45" w:rsidR="00E452D2" w:rsidRPr="006371D3" w:rsidRDefault="000C30BA" w:rsidP="000C30BA">
      <w:pPr>
        <w:spacing w:before="120" w:after="120"/>
        <w:ind w:firstLine="561"/>
        <w:jc w:val="both"/>
        <w:rPr>
          <w:rFonts w:eastAsia="Batang"/>
          <w:lang w:eastAsia="ko-KR"/>
        </w:rPr>
      </w:pPr>
      <w:r w:rsidRPr="006371D3">
        <w:rPr>
          <w:rFonts w:eastAsia="Batang"/>
          <w:lang w:eastAsia="ko-KR"/>
        </w:rPr>
        <w:t>-</w:t>
      </w:r>
      <w:r w:rsidR="00E452D2" w:rsidRPr="006371D3">
        <w:rPr>
          <w:rFonts w:eastAsia="Batang"/>
          <w:lang w:eastAsia="ko-KR"/>
        </w:rPr>
        <w:t xml:space="preserve"> Tăng tính chủ động, linh hoạt và trách nhiệm của các cơ quan được phân cấp, đặc biệt là cấp xã trong việc tổ chức triển khai các nhiệm vụ gắn với nhu cầu thực tiễn tại địa bàn cơ sở;</w:t>
      </w:r>
    </w:p>
    <w:p w14:paraId="261DA3A2" w14:textId="5101D23C" w:rsidR="00E452D2" w:rsidRPr="006371D3" w:rsidRDefault="000C30BA" w:rsidP="000C30BA">
      <w:pPr>
        <w:spacing w:before="120" w:after="120"/>
        <w:ind w:firstLine="561"/>
        <w:jc w:val="both"/>
        <w:rPr>
          <w:rFonts w:eastAsia="Batang"/>
          <w:lang w:eastAsia="ko-KR"/>
        </w:rPr>
      </w:pPr>
      <w:r w:rsidRPr="006371D3">
        <w:rPr>
          <w:rFonts w:eastAsia="Batang"/>
          <w:lang w:eastAsia="ko-KR"/>
        </w:rPr>
        <w:t>-</w:t>
      </w:r>
      <w:r w:rsidR="00E452D2" w:rsidRPr="006371D3">
        <w:rPr>
          <w:rFonts w:eastAsia="Batang"/>
          <w:lang w:eastAsia="ko-KR"/>
        </w:rPr>
        <w:t xml:space="preserve"> Nâng cao hiệu lực, hiệu quả quản lý nhà nước, rút ngắn quy trình xử lý công việc, giảm tầng nấc trung gian, góp phần cải cách hành chính, thúc đẩy nhanh việc đưa kết quả nghiên cứu khoa học</w:t>
      </w:r>
      <w:r w:rsidR="00EF7821" w:rsidRPr="006371D3">
        <w:rPr>
          <w:rFonts w:eastAsia="Batang"/>
          <w:lang w:eastAsia="ko-KR"/>
        </w:rPr>
        <w:t xml:space="preserve"> và</w:t>
      </w:r>
      <w:r w:rsidR="00E452D2" w:rsidRPr="006371D3">
        <w:rPr>
          <w:rFonts w:eastAsia="Batang"/>
          <w:lang w:eastAsia="ko-KR"/>
        </w:rPr>
        <w:t xml:space="preserve"> công nghệ vào thực tiễn;</w:t>
      </w:r>
    </w:p>
    <w:p w14:paraId="6200A103" w14:textId="01485F80" w:rsidR="00E452D2" w:rsidRPr="006371D3" w:rsidRDefault="000C30BA" w:rsidP="000C30BA">
      <w:pPr>
        <w:spacing w:before="120" w:after="120"/>
        <w:ind w:firstLine="561"/>
        <w:jc w:val="both"/>
        <w:rPr>
          <w:rFonts w:eastAsia="Batang"/>
          <w:lang w:eastAsia="ko-KR"/>
        </w:rPr>
      </w:pPr>
      <w:r w:rsidRPr="006371D3">
        <w:rPr>
          <w:rFonts w:eastAsia="Batang"/>
          <w:lang w:eastAsia="ko-KR"/>
        </w:rPr>
        <w:t>-</w:t>
      </w:r>
      <w:r w:rsidR="00E452D2" w:rsidRPr="006371D3">
        <w:rPr>
          <w:rFonts w:eastAsia="Batang"/>
          <w:lang w:eastAsia="ko-KR"/>
        </w:rPr>
        <w:t xml:space="preserve"> Thay thế cơ chế ủy quyền bằng cơ chế phân cấp ổn định, lâu dài, tạo cơ sở pháp lý thống nhất cho việc tổ chức, quản lý và triển khai nhiệm vụ </w:t>
      </w:r>
      <w:r w:rsidR="005C1F1B" w:rsidRPr="006371D3">
        <w:rPr>
          <w:rFonts w:eastAsia="Batang"/>
          <w:lang w:eastAsia="ko-KR"/>
        </w:rPr>
        <w:t>khoa học</w:t>
      </w:r>
      <w:r w:rsidR="005C1F1B">
        <w:rPr>
          <w:rFonts w:eastAsia="Batang"/>
          <w:lang w:eastAsia="ko-KR"/>
        </w:rPr>
        <w:t>,</w:t>
      </w:r>
      <w:r w:rsidR="005C1F1B" w:rsidRPr="006371D3">
        <w:rPr>
          <w:rFonts w:eastAsia="Batang"/>
          <w:lang w:eastAsia="ko-KR"/>
        </w:rPr>
        <w:t xml:space="preserve"> công nghệ</w:t>
      </w:r>
      <w:r w:rsidR="005C1F1B">
        <w:rPr>
          <w:rFonts w:eastAsia="Batang"/>
          <w:lang w:eastAsia="ko-KR"/>
        </w:rPr>
        <w:t xml:space="preserve"> và đổi mới sáng tạo</w:t>
      </w:r>
      <w:r w:rsidR="005C1F1B" w:rsidRPr="006371D3">
        <w:rPr>
          <w:rFonts w:eastAsia="Batang"/>
          <w:lang w:eastAsia="ko-KR"/>
        </w:rPr>
        <w:t xml:space="preserve"> </w:t>
      </w:r>
      <w:r w:rsidR="00E452D2" w:rsidRPr="006371D3">
        <w:rPr>
          <w:rFonts w:eastAsia="Batang"/>
          <w:lang w:eastAsia="ko-KR"/>
        </w:rPr>
        <w:t xml:space="preserve">trên địa bàn </w:t>
      </w:r>
      <w:r w:rsidR="00B5794A" w:rsidRPr="006371D3">
        <w:rPr>
          <w:rFonts w:eastAsia="Batang"/>
          <w:lang w:eastAsia="ko-KR"/>
        </w:rPr>
        <w:t>thành phố</w:t>
      </w:r>
      <w:r w:rsidR="00E452D2" w:rsidRPr="006371D3">
        <w:rPr>
          <w:rFonts w:eastAsia="Batang"/>
          <w:lang w:eastAsia="ko-KR"/>
        </w:rPr>
        <w:t xml:space="preserve"> trong giai đoạn mới</w:t>
      </w:r>
      <w:r w:rsidR="00083E43" w:rsidRPr="006371D3">
        <w:rPr>
          <w:rFonts w:eastAsia="Batang"/>
          <w:lang w:eastAsia="ko-KR"/>
        </w:rPr>
        <w:t>;</w:t>
      </w:r>
    </w:p>
    <w:p w14:paraId="6DEE4B33" w14:textId="69767F6B" w:rsidR="007D6DA2" w:rsidRPr="006371D3" w:rsidRDefault="000C30BA" w:rsidP="000C30BA">
      <w:pPr>
        <w:spacing w:before="120" w:after="120"/>
        <w:ind w:firstLine="561"/>
        <w:jc w:val="both"/>
        <w:rPr>
          <w:rFonts w:eastAsia="Batang"/>
          <w:lang w:eastAsia="ko-KR"/>
        </w:rPr>
      </w:pPr>
      <w:r w:rsidRPr="006371D3">
        <w:rPr>
          <w:rFonts w:eastAsia="Batang"/>
          <w:lang w:eastAsia="ko-KR"/>
        </w:rPr>
        <w:lastRenderedPageBreak/>
        <w:t>-</w:t>
      </w:r>
      <w:r w:rsidR="007D6DA2" w:rsidRPr="006371D3">
        <w:rPr>
          <w:rFonts w:eastAsia="Batang"/>
          <w:lang w:eastAsia="ko-KR"/>
        </w:rPr>
        <w:t xml:space="preserve"> Việc phân cấp thẩm quyền quản lý nhiệm vụ </w:t>
      </w:r>
      <w:r w:rsidR="005C1F1B" w:rsidRPr="006371D3">
        <w:rPr>
          <w:rFonts w:eastAsia="Batang"/>
          <w:lang w:eastAsia="ko-KR"/>
        </w:rPr>
        <w:t>khoa học</w:t>
      </w:r>
      <w:r w:rsidR="005C1F1B">
        <w:rPr>
          <w:rFonts w:eastAsia="Batang"/>
          <w:lang w:eastAsia="ko-KR"/>
        </w:rPr>
        <w:t>,</w:t>
      </w:r>
      <w:r w:rsidR="005C1F1B" w:rsidRPr="006371D3">
        <w:rPr>
          <w:rFonts w:eastAsia="Batang"/>
          <w:lang w:eastAsia="ko-KR"/>
        </w:rPr>
        <w:t xml:space="preserve"> công nghệ</w:t>
      </w:r>
      <w:r w:rsidR="005C1F1B">
        <w:rPr>
          <w:rFonts w:eastAsia="Batang"/>
          <w:lang w:eastAsia="ko-KR"/>
        </w:rPr>
        <w:t xml:space="preserve"> và đổi mới sáng tạo</w:t>
      </w:r>
      <w:r w:rsidR="005C1F1B" w:rsidRPr="006371D3">
        <w:rPr>
          <w:rFonts w:eastAsia="Batang"/>
          <w:lang w:eastAsia="ko-KR"/>
        </w:rPr>
        <w:t xml:space="preserve"> </w:t>
      </w:r>
      <w:r w:rsidR="007D6DA2" w:rsidRPr="006371D3">
        <w:rPr>
          <w:rFonts w:eastAsia="Batang"/>
          <w:lang w:eastAsia="ko-KR"/>
        </w:rPr>
        <w:t xml:space="preserve">cho Ủy ban nhân dân cấp xã là một bước đột phá về thể chế quản lý nhà nước trong lĩnh vực </w:t>
      </w:r>
      <w:r w:rsidR="005C1F1B" w:rsidRPr="006371D3">
        <w:rPr>
          <w:rFonts w:eastAsia="Batang"/>
          <w:lang w:eastAsia="ko-KR"/>
        </w:rPr>
        <w:t>khoa học</w:t>
      </w:r>
      <w:r w:rsidR="005C1F1B">
        <w:rPr>
          <w:rFonts w:eastAsia="Batang"/>
          <w:lang w:eastAsia="ko-KR"/>
        </w:rPr>
        <w:t>,</w:t>
      </w:r>
      <w:r w:rsidR="005C1F1B" w:rsidRPr="006371D3">
        <w:rPr>
          <w:rFonts w:eastAsia="Batang"/>
          <w:lang w:eastAsia="ko-KR"/>
        </w:rPr>
        <w:t xml:space="preserve"> công nghệ</w:t>
      </w:r>
      <w:r w:rsidR="005C1F1B">
        <w:rPr>
          <w:rFonts w:eastAsia="Batang"/>
          <w:lang w:eastAsia="ko-KR"/>
        </w:rPr>
        <w:t xml:space="preserve"> và đổi mới sáng tạo</w:t>
      </w:r>
      <w:r w:rsidR="005C1F1B" w:rsidRPr="006371D3">
        <w:rPr>
          <w:rFonts w:eastAsia="Batang"/>
          <w:lang w:eastAsia="ko-KR"/>
        </w:rPr>
        <w:t xml:space="preserve"> </w:t>
      </w:r>
      <w:r w:rsidR="007D6DA2" w:rsidRPr="006371D3">
        <w:rPr>
          <w:rFonts w:eastAsia="Batang"/>
          <w:lang w:eastAsia="ko-KR"/>
        </w:rPr>
        <w:t xml:space="preserve">tại địa phương. Theo đó, Ủy ban nhân dân cấp xã lần đầu tiên được xác lập đầy đủ tư cách là cơ quan quản lý nhiệm vụ </w:t>
      </w:r>
      <w:r w:rsidR="005C1F1B" w:rsidRPr="006371D3">
        <w:rPr>
          <w:rFonts w:eastAsia="Batang"/>
          <w:lang w:eastAsia="ko-KR"/>
        </w:rPr>
        <w:t>khoa học</w:t>
      </w:r>
      <w:r w:rsidR="005C1F1B">
        <w:rPr>
          <w:rFonts w:eastAsia="Batang"/>
          <w:lang w:eastAsia="ko-KR"/>
        </w:rPr>
        <w:t>,</w:t>
      </w:r>
      <w:r w:rsidR="005C1F1B" w:rsidRPr="006371D3">
        <w:rPr>
          <w:rFonts w:eastAsia="Batang"/>
          <w:lang w:eastAsia="ko-KR"/>
        </w:rPr>
        <w:t xml:space="preserve"> công nghệ</w:t>
      </w:r>
      <w:r w:rsidR="005C1F1B">
        <w:rPr>
          <w:rFonts w:eastAsia="Batang"/>
          <w:lang w:eastAsia="ko-KR"/>
        </w:rPr>
        <w:t xml:space="preserve"> và đổi mới sáng tạo</w:t>
      </w:r>
      <w:r w:rsidR="005C1F1B" w:rsidRPr="006371D3">
        <w:rPr>
          <w:rFonts w:eastAsia="Batang"/>
          <w:lang w:eastAsia="ko-KR"/>
        </w:rPr>
        <w:t xml:space="preserve"> </w:t>
      </w:r>
      <w:r w:rsidR="007D6DA2" w:rsidRPr="006371D3">
        <w:rPr>
          <w:rFonts w:eastAsia="Batang"/>
          <w:lang w:eastAsia="ko-KR"/>
        </w:rPr>
        <w:t>đối với các nhiệm vụ triển khai trong phạm vi địa bàn mình quản lý, trực tiếp quyết định từ khâu tổ chức thực hiện đến đánh giá kết quả nhiệm vụ. Việc này thể hiện rõ tinh thần đưa khoa học, công nghệ và đổi mới sáng tạo về cơ sở, lấy cơ sở làm trung tâm của quá trình đổi mới, phù hợp với quan điểm chỉ đạo của Nghị quyết số 57-NQ/TW của Bộ Chính trị; qua đó rút ngắn khoảng cách giữa nghiên cứu – ứng dụng – chuyển giao, nâng cao hiệu quả sử dụng ngân sách nhà nước và thúc đẩy đổi mới sáng tạo ngay từ cơ sở.</w:t>
      </w:r>
    </w:p>
    <w:p w14:paraId="27A5A45E" w14:textId="2584D9B7" w:rsidR="0057015A" w:rsidRPr="006371D3" w:rsidRDefault="0057015A" w:rsidP="000C30BA">
      <w:pPr>
        <w:pStyle w:val="ListParagraph"/>
        <w:numPr>
          <w:ilvl w:val="0"/>
          <w:numId w:val="5"/>
        </w:numPr>
        <w:spacing w:before="120" w:after="120"/>
        <w:jc w:val="both"/>
        <w:rPr>
          <w:b/>
          <w:bCs/>
          <w:iCs/>
        </w:rPr>
      </w:pPr>
      <w:r w:rsidRPr="006371D3">
        <w:rPr>
          <w:b/>
          <w:bCs/>
          <w:iCs/>
        </w:rPr>
        <w:t>Quan điểm xây dựng dự thảo văn bản</w:t>
      </w:r>
    </w:p>
    <w:p w14:paraId="16AD5B42" w14:textId="77777777" w:rsidR="00E452D2" w:rsidRPr="006371D3" w:rsidRDefault="00E452D2" w:rsidP="000C30BA">
      <w:pPr>
        <w:spacing w:before="120" w:after="120"/>
        <w:ind w:firstLine="561"/>
        <w:jc w:val="both"/>
        <w:rPr>
          <w:rFonts w:eastAsia="Batang"/>
          <w:lang w:eastAsia="ko-KR"/>
        </w:rPr>
      </w:pPr>
      <w:r w:rsidRPr="006371D3">
        <w:rPr>
          <w:rFonts w:eastAsia="Batang"/>
          <w:lang w:eastAsia="ko-KR"/>
        </w:rPr>
        <w:t>Việc xây dựng dự thảo Quyết định được thực hiện trên các quan điểm, nguyên tắc sau:</w:t>
      </w:r>
    </w:p>
    <w:p w14:paraId="7BEEA2F9" w14:textId="1E571E2A" w:rsidR="00E452D2" w:rsidRPr="006371D3" w:rsidRDefault="000C30BA" w:rsidP="000C30BA">
      <w:pPr>
        <w:spacing w:before="120" w:after="120"/>
        <w:ind w:firstLine="561"/>
        <w:jc w:val="both"/>
        <w:rPr>
          <w:rFonts w:eastAsia="Batang"/>
          <w:lang w:eastAsia="ko-KR"/>
        </w:rPr>
      </w:pPr>
      <w:r w:rsidRPr="006371D3">
        <w:rPr>
          <w:rFonts w:eastAsia="Batang"/>
          <w:lang w:eastAsia="ko-KR"/>
        </w:rPr>
        <w:t>a)</w:t>
      </w:r>
      <w:r w:rsidR="00E452D2" w:rsidRPr="006371D3">
        <w:rPr>
          <w:rFonts w:eastAsia="Batang"/>
          <w:lang w:eastAsia="ko-KR"/>
        </w:rPr>
        <w:t xml:space="preserve"> Bảo đảm tính hợp hiến, hợp pháp, thống nhất và đồng bộ với Luật Tổ chức chính quyền địa phương năm 2025, Luật Khoa học, công nghệ và đổi mới sáng tạo năm 2025, các nghị định của Chính phủ và thông tư hướng dẫn của Bộ Khoa học và Công nghệ; đồng thời phù hợp với chủ trương của Đảng, Nhà nước về đẩy mạnh phân cấp, phân quyền gắn với kiểm soát quyền lực</w:t>
      </w:r>
      <w:r w:rsidR="00083E43" w:rsidRPr="006371D3">
        <w:rPr>
          <w:rFonts w:eastAsia="Batang"/>
          <w:lang w:eastAsia="ko-KR"/>
        </w:rPr>
        <w:t>;</w:t>
      </w:r>
    </w:p>
    <w:p w14:paraId="4E024A0A" w14:textId="47669823" w:rsidR="00E452D2" w:rsidRPr="006371D3" w:rsidRDefault="000C30BA" w:rsidP="000C30BA">
      <w:pPr>
        <w:spacing w:before="120" w:after="120"/>
        <w:ind w:firstLine="561"/>
        <w:jc w:val="both"/>
        <w:rPr>
          <w:rFonts w:eastAsia="Batang"/>
          <w:lang w:eastAsia="ko-KR"/>
        </w:rPr>
      </w:pPr>
      <w:r w:rsidRPr="006371D3">
        <w:rPr>
          <w:rFonts w:eastAsia="Batang"/>
          <w:lang w:eastAsia="ko-KR"/>
        </w:rPr>
        <w:t>b)</w:t>
      </w:r>
      <w:r w:rsidR="00E452D2" w:rsidRPr="006371D3">
        <w:rPr>
          <w:rFonts w:eastAsia="Batang"/>
          <w:lang w:eastAsia="ko-KR"/>
        </w:rPr>
        <w:t xml:space="preserve"> Đẩy mạnh phân cấp quản lý nhà nước một cách thực chất, gắn thẩm quyền quản lý nhiệm vụ </w:t>
      </w:r>
      <w:r w:rsidR="005C1F1B" w:rsidRPr="006371D3">
        <w:rPr>
          <w:rFonts w:eastAsia="Batang"/>
          <w:lang w:eastAsia="ko-KR"/>
        </w:rPr>
        <w:t>khoa học</w:t>
      </w:r>
      <w:r w:rsidR="005C1F1B">
        <w:rPr>
          <w:rFonts w:eastAsia="Batang"/>
          <w:lang w:eastAsia="ko-KR"/>
        </w:rPr>
        <w:t>,</w:t>
      </w:r>
      <w:r w:rsidR="005C1F1B" w:rsidRPr="006371D3">
        <w:rPr>
          <w:rFonts w:eastAsia="Batang"/>
          <w:lang w:eastAsia="ko-KR"/>
        </w:rPr>
        <w:t xml:space="preserve"> công nghệ</w:t>
      </w:r>
      <w:r w:rsidR="005C1F1B">
        <w:rPr>
          <w:rFonts w:eastAsia="Batang"/>
          <w:lang w:eastAsia="ko-KR"/>
        </w:rPr>
        <w:t xml:space="preserve"> và đổi mới sáng tạo</w:t>
      </w:r>
      <w:r w:rsidR="005C1F1B" w:rsidRPr="006371D3">
        <w:rPr>
          <w:rFonts w:eastAsia="Batang"/>
          <w:lang w:eastAsia="ko-KR"/>
        </w:rPr>
        <w:t xml:space="preserve"> </w:t>
      </w:r>
      <w:r w:rsidR="00E452D2" w:rsidRPr="006371D3">
        <w:rPr>
          <w:rFonts w:eastAsia="Batang"/>
          <w:lang w:eastAsia="ko-KR"/>
        </w:rPr>
        <w:t>với phạm vi tác động, mục tiêu và định hướng sử dụng kết quả của nhiệm vụ; bảo đảm mỗi nhiệm vụ chỉ có một cơ quan quản lý xuyên suốt, rõ trách nhiệm, rõ đầu mối</w:t>
      </w:r>
      <w:r w:rsidR="00083E43" w:rsidRPr="006371D3">
        <w:rPr>
          <w:rFonts w:eastAsia="Batang"/>
          <w:lang w:eastAsia="ko-KR"/>
        </w:rPr>
        <w:t>;</w:t>
      </w:r>
    </w:p>
    <w:p w14:paraId="399CE43D" w14:textId="2627E40F" w:rsidR="00E452D2" w:rsidRPr="006371D3" w:rsidRDefault="000C30BA" w:rsidP="000C30BA">
      <w:pPr>
        <w:spacing w:before="120" w:after="120"/>
        <w:ind w:firstLine="561"/>
        <w:jc w:val="both"/>
        <w:rPr>
          <w:rFonts w:eastAsia="Batang"/>
          <w:lang w:eastAsia="ko-KR"/>
        </w:rPr>
      </w:pPr>
      <w:r w:rsidRPr="006371D3">
        <w:rPr>
          <w:rFonts w:eastAsia="Batang"/>
          <w:lang w:eastAsia="ko-KR"/>
        </w:rPr>
        <w:t>c)</w:t>
      </w:r>
      <w:r w:rsidR="00E452D2" w:rsidRPr="006371D3">
        <w:rPr>
          <w:rFonts w:eastAsia="Batang"/>
          <w:lang w:eastAsia="ko-KR"/>
        </w:rPr>
        <w:t xml:space="preserve"> Phân cấp đi đôi với nâng cao trách nhiệm và năng lực tổ chức thực hiện, bảo đảm các cơ quan được phân cấp chủ động bố trí nhân sự, điều kiện cần thiết để thực hiện nhiệm vụ; đồng thời tăng cường vai trò hướng dẫn, hỗ trợ chuyên môn, nghiệp vụ của Sở Khoa học và Công nghệ đối với Ủy ban nhân dân cấp xã</w:t>
      </w:r>
      <w:r w:rsidR="00083E43" w:rsidRPr="006371D3">
        <w:rPr>
          <w:rFonts w:eastAsia="Batang"/>
          <w:lang w:eastAsia="ko-KR"/>
        </w:rPr>
        <w:t>;</w:t>
      </w:r>
    </w:p>
    <w:p w14:paraId="2FBFCC04" w14:textId="55944E8F" w:rsidR="00E452D2" w:rsidRPr="006371D3" w:rsidRDefault="000C30BA" w:rsidP="000C30BA">
      <w:pPr>
        <w:spacing w:before="120" w:after="120"/>
        <w:ind w:firstLine="561"/>
        <w:jc w:val="both"/>
        <w:rPr>
          <w:rFonts w:eastAsia="Batang"/>
          <w:lang w:eastAsia="ko-KR"/>
        </w:rPr>
      </w:pPr>
      <w:r w:rsidRPr="006371D3">
        <w:rPr>
          <w:rFonts w:eastAsia="Batang"/>
          <w:lang w:eastAsia="ko-KR"/>
        </w:rPr>
        <w:t>d)</w:t>
      </w:r>
      <w:r w:rsidR="00E452D2" w:rsidRPr="006371D3">
        <w:rPr>
          <w:rFonts w:eastAsia="Batang"/>
          <w:lang w:eastAsia="ko-KR"/>
        </w:rPr>
        <w:t xml:space="preserve"> Bảo đảm yêu cầu cải cách hành chính, không làm phát sinh thêm thủ tục hành chính, không quy định thêm thành phần hồ sơ, không tăng thời gian giải quyết; đẩy mạnh ứng dụng công nghệ thông tin, chuyển đổi số trong quản lý nhiệm vụ </w:t>
      </w:r>
      <w:r w:rsidR="005C1F1B" w:rsidRPr="006371D3">
        <w:rPr>
          <w:rFonts w:eastAsia="Batang"/>
          <w:lang w:eastAsia="ko-KR"/>
        </w:rPr>
        <w:t>khoa học</w:t>
      </w:r>
      <w:r w:rsidR="005C1F1B">
        <w:rPr>
          <w:rFonts w:eastAsia="Batang"/>
          <w:lang w:eastAsia="ko-KR"/>
        </w:rPr>
        <w:t>,</w:t>
      </w:r>
      <w:r w:rsidR="005C1F1B" w:rsidRPr="006371D3">
        <w:rPr>
          <w:rFonts w:eastAsia="Batang"/>
          <w:lang w:eastAsia="ko-KR"/>
        </w:rPr>
        <w:t xml:space="preserve"> công nghệ</w:t>
      </w:r>
      <w:r w:rsidR="005C1F1B">
        <w:rPr>
          <w:rFonts w:eastAsia="Batang"/>
          <w:lang w:eastAsia="ko-KR"/>
        </w:rPr>
        <w:t xml:space="preserve"> và đổi mới sáng tạo</w:t>
      </w:r>
      <w:r w:rsidR="00E452D2" w:rsidRPr="006371D3">
        <w:rPr>
          <w:rFonts w:eastAsia="Batang"/>
          <w:lang w:eastAsia="ko-KR"/>
        </w:rPr>
        <w:t>.</w:t>
      </w:r>
    </w:p>
    <w:p w14:paraId="11D6C388" w14:textId="192807CC" w:rsidR="0057015A" w:rsidRPr="006371D3" w:rsidRDefault="0057015A" w:rsidP="000C30BA">
      <w:pPr>
        <w:spacing w:before="120" w:after="120"/>
        <w:ind w:firstLine="561"/>
        <w:jc w:val="both"/>
        <w:rPr>
          <w:b/>
          <w:bCs/>
          <w:iCs/>
        </w:rPr>
      </w:pPr>
      <w:r w:rsidRPr="006371D3">
        <w:rPr>
          <w:b/>
          <w:bCs/>
          <w:iCs/>
        </w:rPr>
        <w:t>III. QUÁ TRÌNH XÂY DỰNG DỰ THẢO VĂN BẢN</w:t>
      </w:r>
    </w:p>
    <w:p w14:paraId="348C94E0" w14:textId="12F394B1" w:rsidR="0057015A" w:rsidRPr="006371D3" w:rsidRDefault="0057015A" w:rsidP="000C30BA">
      <w:pPr>
        <w:spacing w:before="120" w:after="120"/>
        <w:ind w:firstLine="561"/>
        <w:jc w:val="both"/>
        <w:rPr>
          <w:b/>
          <w:bCs/>
          <w:iCs/>
        </w:rPr>
      </w:pPr>
      <w:r w:rsidRPr="006371D3">
        <w:rPr>
          <w:b/>
          <w:bCs/>
          <w:iCs/>
        </w:rPr>
        <w:t>1. Phạm vi điều chỉnh, đối tượng áp dụng</w:t>
      </w:r>
    </w:p>
    <w:p w14:paraId="27410F45" w14:textId="36910A16" w:rsidR="00435955" w:rsidRPr="006371D3" w:rsidRDefault="00435955" w:rsidP="00435955">
      <w:pPr>
        <w:spacing w:before="120"/>
        <w:ind w:firstLine="567"/>
        <w:jc w:val="both"/>
        <w:rPr>
          <w:lang w:val="fr-FR"/>
        </w:rPr>
      </w:pPr>
      <w:r w:rsidRPr="006371D3">
        <w:rPr>
          <w:lang w:val="fr-FR"/>
        </w:rPr>
        <w:t>a) Quyết định này phân cấp thẩm quyền quản lý nhiệm vụ khoa học, công nghệ và đổi mới sáng tạo giải quyết các vấn đề sau:</w:t>
      </w:r>
    </w:p>
    <w:p w14:paraId="05F396CC" w14:textId="5BDEDCF2" w:rsidR="00435955" w:rsidRPr="006371D3" w:rsidRDefault="00435955" w:rsidP="00435955">
      <w:pPr>
        <w:spacing w:before="120"/>
        <w:ind w:firstLine="567"/>
        <w:jc w:val="both"/>
        <w:rPr>
          <w:lang w:val="fr-FR"/>
        </w:rPr>
      </w:pPr>
      <w:r w:rsidRPr="006371D3">
        <w:rPr>
          <w:lang w:val="fr-FR"/>
        </w:rPr>
        <w:t xml:space="preserve">- Giải quyết các vấn đề về khoa học và công nghệ của thành phố Đồng Nai theo Nghị định 267/2025/NĐ-CP ngày 14 tháng 10 năm 2025 của Chính phủ quy định chi tiết và hướng dẫn một số điều của Luật Khoa học, công nghệ và đổi mới sáng tạo về chương trình, nhiệm vụ khoa học, công nghệ và đổi mới sáng tạo và một số quy định về thúc đẩy hoạt động nghiên cứu khoa học, phát triển công nghệ </w:t>
      </w:r>
      <w:r w:rsidRPr="006371D3">
        <w:rPr>
          <w:lang w:val="fr-FR"/>
        </w:rPr>
        <w:lastRenderedPageBreak/>
        <w:t>và đổi mới sáng tạo và Thông tư số 36/2025/TT-BKHCN ngày 26 tháng 11 năm 2025 của Bộ trưởng Bộ Khoa học và Công nghệ Quy định khung về trình tự, thủ tục xây dựng, thẩm định, ban hành, quản lý, tổ chức thực hiện chương trình khoa học, công nghệ và đổi mới sáng tạo và quy định về trình tự, thủ tục xét tài trợ, đặt hàng, ký hợp đồng, tổ chức thực hiện, chấm dứt thực hiện, thanh lý hợp đồng giao nhiệm vụ và đánh giá đối với nhiệm vụ khoa học, công nghệ và đổi mới sáng tạo;</w:t>
      </w:r>
    </w:p>
    <w:p w14:paraId="6CECC395" w14:textId="46866907" w:rsidR="00435955" w:rsidRPr="006371D3" w:rsidRDefault="00435955" w:rsidP="00435955">
      <w:pPr>
        <w:spacing w:before="120"/>
        <w:ind w:firstLine="567"/>
        <w:jc w:val="both"/>
        <w:rPr>
          <w:lang w:val="fr-FR"/>
        </w:rPr>
      </w:pPr>
      <w:r w:rsidRPr="006371D3">
        <w:rPr>
          <w:lang w:val="fr-FR"/>
        </w:rPr>
        <w:t>- Giải quyết các vấn đề về đổi mới sáng tạo của thành phố Đồng Nai theo Nghị định số 268/2025/NĐ-CP ngày 14 tháng 10 năm 2025 của Chính phủ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p>
    <w:p w14:paraId="53C0DC87" w14:textId="6B710259" w:rsidR="00CC0589" w:rsidRPr="006371D3" w:rsidRDefault="00F4539E" w:rsidP="00435955">
      <w:pPr>
        <w:spacing w:before="120" w:after="120"/>
        <w:ind w:firstLine="561"/>
        <w:jc w:val="both"/>
        <w:rPr>
          <w:iCs/>
        </w:rPr>
      </w:pPr>
      <w:r w:rsidRPr="006371D3">
        <w:rPr>
          <w:iCs/>
        </w:rPr>
        <w:t>b</w:t>
      </w:r>
      <w:r w:rsidR="000C30BA" w:rsidRPr="006371D3">
        <w:rPr>
          <w:iCs/>
        </w:rPr>
        <w:t>)</w:t>
      </w:r>
      <w:r w:rsidR="00CC0589" w:rsidRPr="006371D3">
        <w:rPr>
          <w:iCs/>
        </w:rPr>
        <w:t xml:space="preserve"> Đối tượng áp dụng: </w:t>
      </w:r>
      <w:r w:rsidR="00435955" w:rsidRPr="006371D3">
        <w:rPr>
          <w:iCs/>
        </w:rPr>
        <w:t>(1) Sở Khoa học và Công nghệ thành phố Đồng Nai; (2) Các Sở, Ban, ngành, Ủy ban nhân dân cấp xã, các tổ chức, đơn vị thuộc thành phố Đồng Nai; (3) Các doanh nghiệp, tổ chức, cá nhân tham gia hoạt động khoa học, công nghệ và đổi mới sáng tạo, khởi nghiệp sáng tạo; doanh nghiệp, tổ chức, cá nhân có liên quan.</w:t>
      </w:r>
    </w:p>
    <w:p w14:paraId="6C7CB3D5" w14:textId="5AA053EF" w:rsidR="0057015A" w:rsidRPr="006371D3" w:rsidRDefault="0057015A" w:rsidP="000C30BA">
      <w:pPr>
        <w:spacing w:before="120" w:after="120"/>
        <w:ind w:firstLine="561"/>
        <w:jc w:val="both"/>
        <w:rPr>
          <w:b/>
          <w:bCs/>
          <w:iCs/>
        </w:rPr>
      </w:pPr>
      <w:r w:rsidRPr="006371D3">
        <w:rPr>
          <w:b/>
          <w:bCs/>
          <w:iCs/>
        </w:rPr>
        <w:t>2. Bố cục của dự thảo văn bản</w:t>
      </w:r>
    </w:p>
    <w:p w14:paraId="62FFED85" w14:textId="7893CE84" w:rsidR="001E3D84" w:rsidRPr="006371D3" w:rsidRDefault="001E3D84" w:rsidP="000C30BA">
      <w:pPr>
        <w:spacing w:before="120" w:after="120"/>
        <w:ind w:firstLine="561"/>
        <w:jc w:val="both"/>
        <w:rPr>
          <w:iCs/>
        </w:rPr>
      </w:pPr>
      <w:r w:rsidRPr="006371D3">
        <w:rPr>
          <w:iCs/>
        </w:rPr>
        <w:t>Dự thảo Quyết định gồm 7 Điều, được bố cục như sau:</w:t>
      </w:r>
    </w:p>
    <w:p w14:paraId="426545A7" w14:textId="5F29ADAF" w:rsidR="001E3D84" w:rsidRPr="006371D3" w:rsidRDefault="001E3D84" w:rsidP="000C30BA">
      <w:pPr>
        <w:spacing w:before="120" w:after="120"/>
        <w:ind w:firstLine="561"/>
        <w:jc w:val="both"/>
        <w:rPr>
          <w:iCs/>
        </w:rPr>
      </w:pPr>
      <w:r w:rsidRPr="006371D3">
        <w:rPr>
          <w:iCs/>
        </w:rPr>
        <w:t>- Điều 1. Phạm vi điều chỉnh</w:t>
      </w:r>
    </w:p>
    <w:p w14:paraId="4B1A3510" w14:textId="44A22C98" w:rsidR="00CC0589" w:rsidRPr="006371D3" w:rsidRDefault="001E3D84" w:rsidP="000C30BA">
      <w:pPr>
        <w:spacing w:before="120" w:after="120"/>
        <w:ind w:firstLine="561"/>
        <w:jc w:val="both"/>
        <w:rPr>
          <w:iCs/>
        </w:rPr>
      </w:pPr>
      <w:r w:rsidRPr="006371D3">
        <w:rPr>
          <w:iCs/>
        </w:rPr>
        <w:t>- Điều 2. Đối tượng áp dụng</w:t>
      </w:r>
    </w:p>
    <w:p w14:paraId="76FEE0BF" w14:textId="7071E60F" w:rsidR="001E3D84" w:rsidRPr="006371D3" w:rsidRDefault="001E3D84" w:rsidP="000C30BA">
      <w:pPr>
        <w:spacing w:before="120" w:after="120"/>
        <w:ind w:firstLine="561"/>
        <w:jc w:val="both"/>
        <w:rPr>
          <w:iCs/>
        </w:rPr>
      </w:pPr>
      <w:r w:rsidRPr="006371D3">
        <w:rPr>
          <w:iCs/>
        </w:rPr>
        <w:t xml:space="preserve">- Điều 3. Phân cấp thẩm quyền quản lý nhiệm vụ </w:t>
      </w:r>
      <w:r w:rsidR="005C1F1B" w:rsidRPr="006371D3">
        <w:rPr>
          <w:rFonts w:eastAsia="Batang"/>
          <w:lang w:eastAsia="ko-KR"/>
        </w:rPr>
        <w:t>khoa học</w:t>
      </w:r>
      <w:r w:rsidR="005C1F1B">
        <w:rPr>
          <w:rFonts w:eastAsia="Batang"/>
          <w:lang w:eastAsia="ko-KR"/>
        </w:rPr>
        <w:t>,</w:t>
      </w:r>
      <w:r w:rsidR="005C1F1B" w:rsidRPr="006371D3">
        <w:rPr>
          <w:rFonts w:eastAsia="Batang"/>
          <w:lang w:eastAsia="ko-KR"/>
        </w:rPr>
        <w:t xml:space="preserve"> công nghệ</w:t>
      </w:r>
      <w:r w:rsidR="005C1F1B">
        <w:rPr>
          <w:rFonts w:eastAsia="Batang"/>
          <w:lang w:eastAsia="ko-KR"/>
        </w:rPr>
        <w:t xml:space="preserve"> và đổi mới sáng tạo</w:t>
      </w:r>
    </w:p>
    <w:p w14:paraId="5D29D142" w14:textId="4032317C" w:rsidR="001E3D84" w:rsidRPr="006371D3" w:rsidRDefault="001E3D84" w:rsidP="000C30BA">
      <w:pPr>
        <w:spacing w:before="120" w:after="120"/>
        <w:ind w:firstLine="561"/>
        <w:jc w:val="both"/>
        <w:rPr>
          <w:iCs/>
        </w:rPr>
      </w:pPr>
      <w:r w:rsidRPr="006371D3">
        <w:rPr>
          <w:iCs/>
        </w:rPr>
        <w:t>- Điều 4. Trách nhiệm tổ chức thực hiện</w:t>
      </w:r>
    </w:p>
    <w:p w14:paraId="281B8D78" w14:textId="22BD1993" w:rsidR="001E3D84" w:rsidRPr="006371D3" w:rsidRDefault="001E3D84" w:rsidP="000C30BA">
      <w:pPr>
        <w:spacing w:before="120" w:after="120"/>
        <w:ind w:firstLine="561"/>
        <w:jc w:val="both"/>
      </w:pPr>
      <w:r w:rsidRPr="006371D3">
        <w:rPr>
          <w:iCs/>
        </w:rPr>
        <w:t>- Điều 5. Hiệu lực thi hành</w:t>
      </w:r>
      <w:r w:rsidRPr="006371D3">
        <w:t xml:space="preserve"> </w:t>
      </w:r>
    </w:p>
    <w:p w14:paraId="3BD0AFD5" w14:textId="21E24997" w:rsidR="001E3D84" w:rsidRPr="006371D3" w:rsidRDefault="001E3D84" w:rsidP="000C30BA">
      <w:pPr>
        <w:spacing w:before="120" w:after="120"/>
        <w:ind w:firstLine="561"/>
        <w:jc w:val="both"/>
        <w:rPr>
          <w:lang w:val="fi-FI"/>
        </w:rPr>
      </w:pPr>
      <w:r w:rsidRPr="006371D3">
        <w:rPr>
          <w:lang w:val="fi-FI"/>
        </w:rPr>
        <w:t xml:space="preserve">- Điều </w:t>
      </w:r>
      <w:r w:rsidR="00435955" w:rsidRPr="006371D3">
        <w:rPr>
          <w:lang w:val="fi-FI"/>
        </w:rPr>
        <w:t>6</w:t>
      </w:r>
      <w:r w:rsidRPr="006371D3">
        <w:rPr>
          <w:lang w:val="fi-FI"/>
        </w:rPr>
        <w:t>. Trách nhiệm thi hành</w:t>
      </w:r>
    </w:p>
    <w:p w14:paraId="5081E01B" w14:textId="38A43700" w:rsidR="0057015A" w:rsidRPr="006371D3" w:rsidRDefault="0057015A" w:rsidP="000C30BA">
      <w:pPr>
        <w:spacing w:before="120" w:after="120"/>
        <w:ind w:firstLine="561"/>
        <w:jc w:val="both"/>
        <w:rPr>
          <w:b/>
          <w:bCs/>
          <w:iCs/>
        </w:rPr>
      </w:pPr>
      <w:r w:rsidRPr="006371D3">
        <w:rPr>
          <w:b/>
          <w:bCs/>
          <w:iCs/>
        </w:rPr>
        <w:t>3. Nội dung cơ bản</w:t>
      </w:r>
    </w:p>
    <w:p w14:paraId="35223698" w14:textId="669D143F" w:rsidR="001E3D84" w:rsidRPr="006371D3" w:rsidRDefault="001E3D84" w:rsidP="000C30BA">
      <w:pPr>
        <w:spacing w:before="120" w:after="120"/>
        <w:ind w:firstLine="561"/>
        <w:jc w:val="both"/>
        <w:rPr>
          <w:iCs/>
        </w:rPr>
      </w:pPr>
      <w:r w:rsidRPr="006371D3">
        <w:rPr>
          <w:iCs/>
        </w:rPr>
        <w:t xml:space="preserve">Ủy ban nhân dân </w:t>
      </w:r>
      <w:r w:rsidR="00435955" w:rsidRPr="006371D3">
        <w:rPr>
          <w:iCs/>
        </w:rPr>
        <w:t>thành phố</w:t>
      </w:r>
      <w:r w:rsidRPr="006371D3">
        <w:rPr>
          <w:iCs/>
        </w:rPr>
        <w:t xml:space="preserve"> phân cấp thẩm quyền quản lý nhiệm vụ </w:t>
      </w:r>
      <w:r w:rsidR="00435955" w:rsidRPr="006371D3">
        <w:rPr>
          <w:iCs/>
        </w:rPr>
        <w:t>khoa học, công nghệ và đổi mới sáng tạo</w:t>
      </w:r>
      <w:r w:rsidRPr="006371D3">
        <w:rPr>
          <w:iCs/>
        </w:rPr>
        <w:t xml:space="preserve"> như sau:</w:t>
      </w:r>
    </w:p>
    <w:p w14:paraId="1D59E661" w14:textId="23F3D1B2" w:rsidR="00435955" w:rsidRPr="006371D3" w:rsidRDefault="00435955" w:rsidP="00435955">
      <w:pPr>
        <w:spacing w:before="120" w:after="120"/>
        <w:ind w:firstLine="561"/>
        <w:jc w:val="both"/>
        <w:rPr>
          <w:iCs/>
        </w:rPr>
      </w:pPr>
      <w:r w:rsidRPr="006371D3">
        <w:rPr>
          <w:iCs/>
        </w:rPr>
        <w:t>a) Sở Khoa học và Công nghệ quản lý nhiệm vụ khoa học, công nghệ và đổi mới sáng tạo giải quyết các vấn đề về khoa học và công nghệ, vấn đề về đổi mới sáng tạo sử dụng toàn bộ hoặc một phần kinh phí từ ngân sách cấp thành phố.</w:t>
      </w:r>
    </w:p>
    <w:p w14:paraId="1CE7D31C" w14:textId="11D64B9D" w:rsidR="00435955" w:rsidRPr="006371D3" w:rsidRDefault="00435955" w:rsidP="00435955">
      <w:pPr>
        <w:spacing w:before="120" w:after="120"/>
        <w:ind w:firstLine="561"/>
        <w:jc w:val="both"/>
        <w:rPr>
          <w:iCs/>
        </w:rPr>
      </w:pPr>
      <w:r w:rsidRPr="006371D3">
        <w:rPr>
          <w:iCs/>
        </w:rPr>
        <w:t>b) Ủy ban nhân dân cấp xã quản lý nhiệm vụ khoa học, công nghệ và đổi mới sáng tạo giải quyết các vấn đề về khoa học và công nghệ, vấn đề về đổi mới sáng tạo sử dụng toàn bộ hoặc một phần kinh phí từ ngân sách cấp xã, do Ủy ban nhân dân cấp xã phê duyệt, đặt hàng.</w:t>
      </w:r>
    </w:p>
    <w:p w14:paraId="017875A5" w14:textId="6C2184CB" w:rsidR="001E3D84" w:rsidRPr="006371D3" w:rsidRDefault="0058592B" w:rsidP="00435955">
      <w:pPr>
        <w:spacing w:before="120" w:after="120"/>
        <w:ind w:firstLine="561"/>
        <w:jc w:val="both"/>
        <w:rPr>
          <w:iCs/>
        </w:rPr>
      </w:pPr>
      <w:r>
        <w:rPr>
          <w:iCs/>
        </w:rPr>
        <w:t>c</w:t>
      </w:r>
      <w:r w:rsidR="00435955" w:rsidRPr="006371D3">
        <w:rPr>
          <w:iCs/>
        </w:rPr>
        <w:t xml:space="preserve">) Tổ chức khoa học và công nghệ công lập thuộc Ủy ban nhân dân thành phố quản lý nhiệm vụ khoa học và công nghệ cơ sở do tổ chức khoa học và công </w:t>
      </w:r>
      <w:r w:rsidR="00435955" w:rsidRPr="006371D3">
        <w:rPr>
          <w:iCs/>
        </w:rPr>
        <w:lastRenderedPageBreak/>
        <w:t>nghệ chủ động xây dựng, phê duyệt, thực hiện bằng nguồn kinh phí được giao theo quy định tại điểm d khoản 1 Điều 62 Luật Khoa học, công nghệ và đổi mới sáng tạo số 93/2025/QH15 hoặc nguồn kinh phí tự chủ khác.</w:t>
      </w:r>
    </w:p>
    <w:p w14:paraId="75445C09" w14:textId="431D5D73" w:rsidR="002F3124" w:rsidRPr="006371D3" w:rsidRDefault="002F3124" w:rsidP="000C30BA">
      <w:pPr>
        <w:spacing w:before="120" w:after="120"/>
        <w:ind w:firstLine="561"/>
        <w:jc w:val="both"/>
        <w:rPr>
          <w:b/>
          <w:bCs/>
          <w:iCs/>
        </w:rPr>
      </w:pPr>
      <w:r w:rsidRPr="006371D3">
        <w:rPr>
          <w:b/>
          <w:bCs/>
          <w:iCs/>
        </w:rPr>
        <w:t>IV. QUÁ TRÌNH XÂY DỰNG DỰ THẢO</w:t>
      </w:r>
      <w:r w:rsidRPr="006371D3">
        <w:rPr>
          <w:b/>
          <w:bCs/>
          <w:iCs/>
        </w:rPr>
        <w:tab/>
      </w:r>
    </w:p>
    <w:p w14:paraId="6F11A933" w14:textId="77777777" w:rsidR="002F3124" w:rsidRPr="006371D3" w:rsidRDefault="002F3124" w:rsidP="000C30BA">
      <w:pPr>
        <w:spacing w:before="120" w:after="120"/>
        <w:ind w:firstLine="561"/>
        <w:jc w:val="both"/>
        <w:rPr>
          <w:iCs/>
        </w:rPr>
      </w:pPr>
      <w:r w:rsidRPr="006371D3">
        <w:rPr>
          <w:iCs/>
        </w:rPr>
        <w:t>Sở Khoa học và Công nghệ đã thực hiện đầy đủ các trình tự theo quy định:</w:t>
      </w:r>
    </w:p>
    <w:p w14:paraId="1BABA649" w14:textId="4F7814F3" w:rsidR="002F3124" w:rsidRPr="006371D3" w:rsidRDefault="002F3124" w:rsidP="000C30BA">
      <w:pPr>
        <w:spacing w:before="120" w:after="120"/>
        <w:ind w:firstLine="561"/>
        <w:jc w:val="both"/>
        <w:rPr>
          <w:iCs/>
        </w:rPr>
      </w:pPr>
      <w:r w:rsidRPr="006371D3">
        <w:rPr>
          <w:iCs/>
        </w:rPr>
        <w:t xml:space="preserve">1. Ngày 10 tháng 11 năm 2025, Sở Khoa học và Công nghệ có công văn số 3300/SKHCN-KHCN gửi Sở Tư pháp, Sở Nội vụ về việc </w:t>
      </w:r>
      <w:r w:rsidR="00DF6B9C" w:rsidRPr="006371D3">
        <w:rPr>
          <w:iCs/>
        </w:rPr>
        <w:t>tham gia ý kiến việc đăng ký xây dựng quyết định của Ủy ban nhân dân tỉnh về việc “Phân cấp cho Sở Khoa học và Công nghệ là cơ quan quản lý nhiệm vụ khoa học, công nghệ và đổi mới sáng tạo trên địa bàn tỉnh thuộc thẩm quyền của Ủy ban nhân dân tỉnh.</w:t>
      </w:r>
    </w:p>
    <w:p w14:paraId="063132B7" w14:textId="44F9202A" w:rsidR="00DF6B9C" w:rsidRPr="006371D3" w:rsidRDefault="00DF6B9C" w:rsidP="000C30BA">
      <w:pPr>
        <w:spacing w:before="120" w:after="120"/>
        <w:ind w:firstLine="561"/>
        <w:jc w:val="both"/>
        <w:rPr>
          <w:iCs/>
        </w:rPr>
      </w:pPr>
      <w:r w:rsidRPr="006371D3">
        <w:rPr>
          <w:iCs/>
        </w:rPr>
        <w:t>2. Trên cơ sở ý kiến của Sở Tư pháp tại văn bản số 2649/STP-XDPBPL ngày 13 tháng 11 năm 2025 và Sở Nội vụ tại văn bản số 5976/SNV-TCBC ngày 11 tháng 11 năm 2025; Sở Khoa học và Công nghệ đã trình Ủy ban nhân dân tỉnh về việc đăng ký xây dựng quyết định phân cấp thẩm quyền của Ủy ban nhân dân tỉnh cho Sở Khoa học và Công nghệ trong quản lý nhiệm vụ theo tờ trình số 117/TTr-SKHCN ngày 18 tháng 11 năm 2025</w:t>
      </w:r>
      <w:r w:rsidR="006371D3" w:rsidRPr="006371D3">
        <w:rPr>
          <w:iCs/>
        </w:rPr>
        <w:t>.</w:t>
      </w:r>
    </w:p>
    <w:p w14:paraId="19802710" w14:textId="2C4BB4E9" w:rsidR="00DF6B9C" w:rsidRPr="006371D3" w:rsidRDefault="00DF6B9C" w:rsidP="000C30BA">
      <w:pPr>
        <w:spacing w:before="120" w:after="120"/>
        <w:ind w:firstLine="561"/>
        <w:jc w:val="both"/>
        <w:rPr>
          <w:rFonts w:eastAsia="Batang"/>
          <w:lang w:eastAsia="ko-KR"/>
        </w:rPr>
      </w:pPr>
      <w:r w:rsidRPr="006371D3">
        <w:rPr>
          <w:iCs/>
        </w:rPr>
        <w:t xml:space="preserve">3. </w:t>
      </w:r>
      <w:r w:rsidRPr="006371D3">
        <w:rPr>
          <w:rFonts w:eastAsia="Batang"/>
          <w:lang w:eastAsia="ko-KR"/>
        </w:rPr>
        <w:t>Ngày 21 tháng 11 năm 2025, Chủ tịch Ủy ban nhân dân tỉnh có công văn số 10267/UBND-KGVX về việc chấp thuận cho Sở Khoa học và Công nghệ xây dựng Quyết định phân cấp thẩm quyền của Ủy ban nhân dân tỉnh trong quản lý nhiệm vụ khoa học, công nghệ và đổi mới sáng tạo trên địa bàn tỉnh Đồng Nai</w:t>
      </w:r>
      <w:r w:rsidR="007E6D8F">
        <w:rPr>
          <w:rFonts w:eastAsia="Batang"/>
          <w:lang w:eastAsia="ko-KR"/>
        </w:rPr>
        <w:t xml:space="preserve"> (cũ)</w:t>
      </w:r>
      <w:r w:rsidRPr="006371D3">
        <w:rPr>
          <w:rFonts w:eastAsia="Batang"/>
          <w:lang w:eastAsia="ko-KR"/>
        </w:rPr>
        <w:t>.</w:t>
      </w:r>
    </w:p>
    <w:p w14:paraId="41367E11" w14:textId="5DDB388B" w:rsidR="00435955" w:rsidRPr="006371D3" w:rsidRDefault="00435955" w:rsidP="00435955">
      <w:pPr>
        <w:spacing w:before="120" w:after="120"/>
        <w:ind w:firstLine="561"/>
        <w:jc w:val="both"/>
        <w:rPr>
          <w:iCs/>
        </w:rPr>
      </w:pPr>
      <w:r w:rsidRPr="006371D3">
        <w:rPr>
          <w:iCs/>
        </w:rPr>
        <w:t>4. Ngày</w:t>
      </w:r>
      <w:r w:rsidR="006371D3" w:rsidRPr="006371D3">
        <w:rPr>
          <w:iCs/>
        </w:rPr>
        <w:t xml:space="preserve"> 16 </w:t>
      </w:r>
      <w:r w:rsidRPr="006371D3">
        <w:rPr>
          <w:iCs/>
        </w:rPr>
        <w:t>tháng</w:t>
      </w:r>
      <w:r w:rsidR="006371D3" w:rsidRPr="006371D3">
        <w:rPr>
          <w:iCs/>
        </w:rPr>
        <w:t xml:space="preserve"> 3 </w:t>
      </w:r>
      <w:r w:rsidRPr="006371D3">
        <w:rPr>
          <w:iCs/>
        </w:rPr>
        <w:t xml:space="preserve">năm 2026, Sở Khoa học và Công nghệ có văn bản </w:t>
      </w:r>
      <w:r w:rsidR="006371D3" w:rsidRPr="006371D3">
        <w:rPr>
          <w:iCs/>
        </w:rPr>
        <w:t>1837</w:t>
      </w:r>
      <w:r w:rsidRPr="006371D3">
        <w:rPr>
          <w:iCs/>
        </w:rPr>
        <w:t>/SKHCN-KHCN gửi Báo và Phát thanh, Truyền hình Đồng Nai để đăng tải dự thảo trên Cổng thông tin điện tử của tỉnh để lấy ý kiến rộng rãi.</w:t>
      </w:r>
    </w:p>
    <w:p w14:paraId="628F1695" w14:textId="4B2D3A31" w:rsidR="00435955" w:rsidRPr="006371D3" w:rsidRDefault="00435955" w:rsidP="00435955">
      <w:pPr>
        <w:spacing w:before="120" w:after="120"/>
        <w:ind w:firstLine="561"/>
        <w:jc w:val="both"/>
        <w:rPr>
          <w:iCs/>
        </w:rPr>
      </w:pPr>
      <w:r w:rsidRPr="006371D3">
        <w:rPr>
          <w:iCs/>
        </w:rPr>
        <w:t>5. Ngày</w:t>
      </w:r>
      <w:r w:rsidR="006371D3" w:rsidRPr="006371D3">
        <w:rPr>
          <w:iCs/>
        </w:rPr>
        <w:t xml:space="preserve"> 25 </w:t>
      </w:r>
      <w:r w:rsidRPr="006371D3">
        <w:rPr>
          <w:iCs/>
        </w:rPr>
        <w:t>tháng</w:t>
      </w:r>
      <w:r w:rsidR="006371D3" w:rsidRPr="006371D3">
        <w:rPr>
          <w:iCs/>
        </w:rPr>
        <w:t xml:space="preserve"> 3 </w:t>
      </w:r>
      <w:r w:rsidRPr="006371D3">
        <w:rPr>
          <w:iCs/>
        </w:rPr>
        <w:t xml:space="preserve">năm 2026, Sở Khoa học và Công nghệ có văn bản </w:t>
      </w:r>
      <w:r w:rsidR="006371D3" w:rsidRPr="006371D3">
        <w:rPr>
          <w:iCs/>
        </w:rPr>
        <w:t>2163</w:t>
      </w:r>
      <w:r w:rsidRPr="006371D3">
        <w:rPr>
          <w:iCs/>
        </w:rPr>
        <w:t>/SKHCN-KHCN gửi lấy ý kiến trực tiếp từ Sở Tư pháp, Sở Nội vụ, Sở Tài chính, Ủy ban nhân dân cấp xã, Ủy ban MTTQ Việt Nam tỉnh Đồng Nai</w:t>
      </w:r>
      <w:r w:rsidR="007E6D8F">
        <w:rPr>
          <w:iCs/>
        </w:rPr>
        <w:t xml:space="preserve"> (cũ)</w:t>
      </w:r>
      <w:r w:rsidRPr="006371D3">
        <w:rPr>
          <w:iCs/>
        </w:rPr>
        <w:t xml:space="preserve"> và các đơn vị có liên quan.</w:t>
      </w:r>
    </w:p>
    <w:p w14:paraId="1E01F740" w14:textId="0ED05CBB" w:rsidR="00435955" w:rsidRPr="006371D3" w:rsidRDefault="0058592B" w:rsidP="00435955">
      <w:pPr>
        <w:spacing w:before="120" w:after="120"/>
        <w:ind w:firstLine="561"/>
        <w:jc w:val="both"/>
        <w:rPr>
          <w:iCs/>
        </w:rPr>
      </w:pPr>
      <w:r>
        <w:rPr>
          <w:iCs/>
        </w:rPr>
        <w:t>6</w:t>
      </w:r>
      <w:r w:rsidR="00435955" w:rsidRPr="006371D3">
        <w:rPr>
          <w:iCs/>
        </w:rPr>
        <w:t>. Ngày 24 tháng 4 năm 2026 Quốc hội nước Cộng hòa xã hội chủ nghĩa Việt Nam khóa XVI, kỳ họp thứ Nhất thông qua Nghị quyết số 30/2026/QH16 về việc thành lập thành phố Đồng Nai</w:t>
      </w:r>
      <w:r w:rsidR="006371D3" w:rsidRPr="006371D3">
        <w:rPr>
          <w:iCs/>
        </w:rPr>
        <w:t xml:space="preserve"> (có hiệu lực thi hành từ ngày 30 tháng 4 năm 2026).</w:t>
      </w:r>
    </w:p>
    <w:p w14:paraId="53F1674D" w14:textId="1DFEBD87" w:rsidR="002F3124" w:rsidRPr="006371D3" w:rsidRDefault="0058592B" w:rsidP="000C30BA">
      <w:pPr>
        <w:spacing w:before="120" w:after="120"/>
        <w:ind w:firstLine="561"/>
        <w:jc w:val="both"/>
        <w:rPr>
          <w:iCs/>
        </w:rPr>
      </w:pPr>
      <w:r>
        <w:rPr>
          <w:iCs/>
        </w:rPr>
        <w:t>7</w:t>
      </w:r>
      <w:r w:rsidR="00DF6B9C" w:rsidRPr="006371D3">
        <w:rPr>
          <w:iCs/>
        </w:rPr>
        <w:t>. Ngày…tháng…năm 2026, Sở Khoa học và Công nghệ có văn bản …/SKHCN-KHCN gửi Báo</w:t>
      </w:r>
      <w:r w:rsidR="008065D1" w:rsidRPr="006371D3">
        <w:rPr>
          <w:iCs/>
        </w:rPr>
        <w:t xml:space="preserve"> và</w:t>
      </w:r>
      <w:r w:rsidR="00DF6B9C" w:rsidRPr="006371D3">
        <w:rPr>
          <w:iCs/>
        </w:rPr>
        <w:t xml:space="preserve"> Phát thanh</w:t>
      </w:r>
      <w:r w:rsidR="008065D1" w:rsidRPr="006371D3">
        <w:rPr>
          <w:iCs/>
        </w:rPr>
        <w:t xml:space="preserve">, </w:t>
      </w:r>
      <w:r w:rsidR="00DF6B9C" w:rsidRPr="006371D3">
        <w:rPr>
          <w:iCs/>
        </w:rPr>
        <w:t xml:space="preserve">Truyền hình </w:t>
      </w:r>
      <w:r w:rsidR="008065D1" w:rsidRPr="006371D3">
        <w:rPr>
          <w:iCs/>
        </w:rPr>
        <w:t xml:space="preserve">Đồng Nai </w:t>
      </w:r>
      <w:r w:rsidR="00DF6B9C" w:rsidRPr="006371D3">
        <w:rPr>
          <w:iCs/>
        </w:rPr>
        <w:t>để đ</w:t>
      </w:r>
      <w:r w:rsidR="002F3124" w:rsidRPr="006371D3">
        <w:rPr>
          <w:iCs/>
        </w:rPr>
        <w:t xml:space="preserve">ăng tải dự thảo trên Cổng thông tin điện tử của </w:t>
      </w:r>
      <w:r w:rsidR="006371D3" w:rsidRPr="006371D3">
        <w:rPr>
          <w:iCs/>
        </w:rPr>
        <w:t xml:space="preserve">thành phố </w:t>
      </w:r>
      <w:r w:rsidR="002F3124" w:rsidRPr="006371D3">
        <w:rPr>
          <w:iCs/>
        </w:rPr>
        <w:t>để lấy ý kiến rộng rãi</w:t>
      </w:r>
      <w:r w:rsidR="006371D3" w:rsidRPr="006371D3">
        <w:rPr>
          <w:iCs/>
        </w:rPr>
        <w:t xml:space="preserve"> (Dự thảo lần 2)</w:t>
      </w:r>
      <w:r w:rsidR="002F3124" w:rsidRPr="006371D3">
        <w:rPr>
          <w:iCs/>
        </w:rPr>
        <w:t>.</w:t>
      </w:r>
    </w:p>
    <w:p w14:paraId="59C21195" w14:textId="7A7820AD" w:rsidR="006371D3" w:rsidRPr="006371D3" w:rsidRDefault="0058592B" w:rsidP="006371D3">
      <w:pPr>
        <w:spacing w:before="120" w:after="120"/>
        <w:ind w:firstLine="561"/>
        <w:jc w:val="both"/>
        <w:rPr>
          <w:iCs/>
        </w:rPr>
      </w:pPr>
      <w:r>
        <w:rPr>
          <w:iCs/>
        </w:rPr>
        <w:t>8</w:t>
      </w:r>
      <w:r w:rsidR="002F3124" w:rsidRPr="006371D3">
        <w:rPr>
          <w:iCs/>
        </w:rPr>
        <w:t xml:space="preserve">. </w:t>
      </w:r>
      <w:r w:rsidR="00DF6B9C" w:rsidRPr="006371D3">
        <w:rPr>
          <w:iCs/>
        </w:rPr>
        <w:t xml:space="preserve">Ngày…tháng…năm 2026, Sở Khoa học và Công nghệ có văn bản …/SKHCN-KHCN gửi </w:t>
      </w:r>
      <w:r w:rsidR="002F3124" w:rsidRPr="006371D3">
        <w:rPr>
          <w:iCs/>
        </w:rPr>
        <w:t xml:space="preserve">lấy ý kiến trực tiếp từ </w:t>
      </w:r>
      <w:r w:rsidR="006371D3" w:rsidRPr="006371D3">
        <w:rPr>
          <w:iCs/>
        </w:rPr>
        <w:t>Sở Tư pháp, Sở Nội vụ, Sở Tài chính, Ủy ban nhân dân cấp xã, Ủy ban MTTQ Việt Nam thành phố Đồng Nai và các đơn vị có liên quan (Dự thảo lần 2);</w:t>
      </w:r>
    </w:p>
    <w:p w14:paraId="66708F93" w14:textId="3B4D60FE" w:rsidR="002F3124" w:rsidRPr="006371D3" w:rsidRDefault="0058592B" w:rsidP="000C30BA">
      <w:pPr>
        <w:spacing w:before="120" w:after="120"/>
        <w:ind w:firstLine="561"/>
        <w:jc w:val="both"/>
        <w:rPr>
          <w:iCs/>
        </w:rPr>
      </w:pPr>
      <w:r>
        <w:rPr>
          <w:iCs/>
        </w:rPr>
        <w:t>9</w:t>
      </w:r>
      <w:r w:rsidR="002F3124" w:rsidRPr="006371D3">
        <w:rPr>
          <w:iCs/>
        </w:rPr>
        <w:t>. Đã được Sở Tư pháp thẩm định tại Báo cáo số …. ngày …..</w:t>
      </w:r>
    </w:p>
    <w:p w14:paraId="13F74088" w14:textId="337A48B7" w:rsidR="0057015A" w:rsidRPr="006371D3" w:rsidRDefault="0057015A" w:rsidP="000C30BA">
      <w:pPr>
        <w:spacing w:before="120" w:after="120"/>
        <w:ind w:firstLine="561"/>
        <w:jc w:val="both"/>
        <w:rPr>
          <w:b/>
          <w:bCs/>
          <w:iCs/>
        </w:rPr>
      </w:pPr>
      <w:r w:rsidRPr="006371D3">
        <w:rPr>
          <w:b/>
          <w:bCs/>
          <w:iCs/>
        </w:rPr>
        <w:lastRenderedPageBreak/>
        <w:t>V. NHỮNG NỘI DUNG BỔ SUNG MỚI SO VỚI DỰ THẢO VĂN BẢN GỬI THẨM ĐỊNH (NẾU CÓ)</w:t>
      </w:r>
    </w:p>
    <w:p w14:paraId="188BCE17" w14:textId="176E5049" w:rsidR="0057015A" w:rsidRPr="006371D3" w:rsidRDefault="0057015A" w:rsidP="000C30BA">
      <w:pPr>
        <w:spacing w:before="120" w:after="120"/>
        <w:ind w:firstLine="561"/>
        <w:jc w:val="both"/>
        <w:rPr>
          <w:b/>
          <w:bCs/>
          <w:iCs/>
        </w:rPr>
      </w:pPr>
      <w:r w:rsidRPr="006371D3">
        <w:rPr>
          <w:b/>
          <w:bCs/>
          <w:iCs/>
        </w:rPr>
        <w:t>VI. DỰ KIẾN NGUỒN LỰC, ĐIỀU KIỆN BẢO ĐẢM CHO VIỆC THI HÀNH VĂN BẢN VÀ THỜI GIAN TRÌNH BAN HÀNH</w:t>
      </w:r>
    </w:p>
    <w:p w14:paraId="646C8179" w14:textId="29CD1974" w:rsidR="00106734" w:rsidRPr="006371D3" w:rsidRDefault="00106734" w:rsidP="000C30BA">
      <w:pPr>
        <w:spacing w:before="120" w:after="120"/>
        <w:ind w:firstLine="561"/>
        <w:jc w:val="both"/>
        <w:rPr>
          <w:iCs/>
        </w:rPr>
      </w:pPr>
      <w:r w:rsidRPr="006371D3">
        <w:rPr>
          <w:b/>
          <w:bCs/>
          <w:iCs/>
        </w:rPr>
        <w:t>1. Về kinh phí</w:t>
      </w:r>
      <w:r w:rsidR="003010E9" w:rsidRPr="006371D3">
        <w:rPr>
          <w:b/>
          <w:bCs/>
          <w:iCs/>
        </w:rPr>
        <w:t xml:space="preserve">: </w:t>
      </w:r>
      <w:r w:rsidRPr="006371D3">
        <w:rPr>
          <w:iCs/>
        </w:rPr>
        <w:t xml:space="preserve">Sở Tài chính có trách nhiệm tham mưu Ủy ban nhân dân </w:t>
      </w:r>
      <w:r w:rsidR="006371D3" w:rsidRPr="006371D3">
        <w:rPr>
          <w:iCs/>
        </w:rPr>
        <w:t>thành phố</w:t>
      </w:r>
      <w:r w:rsidRPr="006371D3">
        <w:rPr>
          <w:iCs/>
        </w:rPr>
        <w:t xml:space="preserve"> bố trí, phân bổ kinh phí sự nghiệp </w:t>
      </w:r>
      <w:r w:rsidR="005C1F1B" w:rsidRPr="006371D3">
        <w:rPr>
          <w:rFonts w:eastAsia="Batang"/>
          <w:lang w:eastAsia="ko-KR"/>
        </w:rPr>
        <w:t>khoa học</w:t>
      </w:r>
      <w:r w:rsidR="005C1F1B">
        <w:rPr>
          <w:rFonts w:eastAsia="Batang"/>
          <w:lang w:eastAsia="ko-KR"/>
        </w:rPr>
        <w:t>,</w:t>
      </w:r>
      <w:r w:rsidR="005C1F1B" w:rsidRPr="006371D3">
        <w:rPr>
          <w:rFonts w:eastAsia="Batang"/>
          <w:lang w:eastAsia="ko-KR"/>
        </w:rPr>
        <w:t xml:space="preserve"> công nghệ</w:t>
      </w:r>
      <w:r w:rsidR="005C1F1B">
        <w:rPr>
          <w:rFonts w:eastAsia="Batang"/>
          <w:lang w:eastAsia="ko-KR"/>
        </w:rPr>
        <w:t xml:space="preserve"> và đổi mới sáng tạo</w:t>
      </w:r>
      <w:r w:rsidR="005C1F1B" w:rsidRPr="006371D3">
        <w:rPr>
          <w:rFonts w:eastAsia="Batang"/>
          <w:lang w:eastAsia="ko-KR"/>
        </w:rPr>
        <w:t xml:space="preserve"> </w:t>
      </w:r>
      <w:r w:rsidRPr="006371D3">
        <w:rPr>
          <w:iCs/>
        </w:rPr>
        <w:t>phù hợp với phạm vi nhiệm vụ được phân cấp; hướng dẫn cơ chế quản lý, sử dụng và thanh quyết toán kinh phí, bảo đảm việc triển khai nhiệm vụ tại cấp xã được thực hiện hiệu quả, đúng quy định.</w:t>
      </w:r>
    </w:p>
    <w:p w14:paraId="6D7FB5EA" w14:textId="3B8DB1EF" w:rsidR="00106734" w:rsidRPr="006371D3" w:rsidRDefault="00106734" w:rsidP="000C30BA">
      <w:pPr>
        <w:spacing w:before="120" w:after="120"/>
        <w:ind w:firstLine="561"/>
        <w:jc w:val="both"/>
        <w:rPr>
          <w:iCs/>
        </w:rPr>
      </w:pPr>
      <w:r w:rsidRPr="006371D3">
        <w:rPr>
          <w:b/>
          <w:bCs/>
          <w:iCs/>
        </w:rPr>
        <w:t>2. Về biên chế, nhân lực</w:t>
      </w:r>
      <w:r w:rsidR="003010E9" w:rsidRPr="006371D3">
        <w:rPr>
          <w:b/>
          <w:bCs/>
          <w:iCs/>
        </w:rPr>
        <w:t xml:space="preserve">: </w:t>
      </w:r>
      <w:r w:rsidRPr="006371D3">
        <w:rPr>
          <w:iCs/>
        </w:rPr>
        <w:t>Sở Nội vụ chủ trì, phối hợp với Sở Khoa học và Công nghệ rà soát</w:t>
      </w:r>
      <w:r w:rsidR="0058592B">
        <w:rPr>
          <w:iCs/>
        </w:rPr>
        <w:t>, bổ sung mô tả</w:t>
      </w:r>
      <w:r w:rsidRPr="006371D3">
        <w:rPr>
          <w:iCs/>
        </w:rPr>
        <w:t xml:space="preserve"> vị trí việc làm, </w:t>
      </w:r>
      <w:r w:rsidR="0058592B">
        <w:rPr>
          <w:iCs/>
        </w:rPr>
        <w:t>phân bổ biên chế</w:t>
      </w:r>
      <w:r w:rsidRPr="006371D3">
        <w:rPr>
          <w:iCs/>
        </w:rPr>
        <w:t xml:space="preserve"> công chức cấp xã thực hiện nhiệm vụ quản lý khoa học, công nghệ và đổi mới sáng tạo theo hướng phù hợp với yêu cầu </w:t>
      </w:r>
      <w:r w:rsidR="0058592B">
        <w:rPr>
          <w:iCs/>
        </w:rPr>
        <w:t>công tác quản lý theo phân cấp.</w:t>
      </w:r>
    </w:p>
    <w:p w14:paraId="58118A63" w14:textId="7076031E" w:rsidR="00106734" w:rsidRPr="006371D3" w:rsidRDefault="002F3124" w:rsidP="000C30BA">
      <w:pPr>
        <w:spacing w:before="120" w:after="120"/>
        <w:ind w:firstLine="561"/>
        <w:jc w:val="both"/>
        <w:rPr>
          <w:iCs/>
        </w:rPr>
      </w:pPr>
      <w:r w:rsidRPr="006371D3">
        <w:rPr>
          <w:b/>
          <w:bCs/>
          <w:iCs/>
        </w:rPr>
        <w:t xml:space="preserve">3. </w:t>
      </w:r>
      <w:r w:rsidR="00106734" w:rsidRPr="006371D3">
        <w:rPr>
          <w:b/>
          <w:bCs/>
          <w:iCs/>
        </w:rPr>
        <w:t>Về cơ sở vật chất, trang thiết bị</w:t>
      </w:r>
      <w:r w:rsidR="003010E9" w:rsidRPr="006371D3">
        <w:rPr>
          <w:b/>
          <w:bCs/>
          <w:iCs/>
        </w:rPr>
        <w:t xml:space="preserve">: </w:t>
      </w:r>
      <w:r w:rsidR="0058592B">
        <w:rPr>
          <w:iCs/>
        </w:rPr>
        <w:t>Các đơn vị được</w:t>
      </w:r>
      <w:r w:rsidR="00106734" w:rsidRPr="006371D3">
        <w:rPr>
          <w:iCs/>
        </w:rPr>
        <w:t xml:space="preserve"> phân cấp </w:t>
      </w:r>
      <w:r w:rsidR="0058592B">
        <w:rPr>
          <w:iCs/>
        </w:rPr>
        <w:t>trên cơ sở</w:t>
      </w:r>
      <w:r w:rsidR="00106734" w:rsidRPr="006371D3">
        <w:rPr>
          <w:iCs/>
        </w:rPr>
        <w:t xml:space="preserve"> hệ thống cơ sở vật chất, hạ tầng công nghệ thông tin</w:t>
      </w:r>
      <w:r w:rsidR="0058592B">
        <w:rPr>
          <w:iCs/>
        </w:rPr>
        <w:t xml:space="preserve"> hiện có, đề nghị rà soát, bổ sung (nếu có)</w:t>
      </w:r>
      <w:r w:rsidR="00106734" w:rsidRPr="006371D3">
        <w:rPr>
          <w:iCs/>
        </w:rPr>
        <w:t>; đồng thời tăng cường ứng dụng chuyển đổi số trong quản lý nhiệm vụ khoa học, công nghệ và đổi mới sáng tạo.</w:t>
      </w:r>
    </w:p>
    <w:p w14:paraId="67672D8E" w14:textId="6A7857D3" w:rsidR="00106734" w:rsidRPr="006371D3" w:rsidRDefault="002F3124" w:rsidP="000C30BA">
      <w:pPr>
        <w:spacing w:before="120" w:after="120"/>
        <w:ind w:firstLine="561"/>
        <w:jc w:val="both"/>
        <w:rPr>
          <w:iCs/>
        </w:rPr>
      </w:pPr>
      <w:r w:rsidRPr="006371D3">
        <w:rPr>
          <w:b/>
          <w:bCs/>
          <w:iCs/>
        </w:rPr>
        <w:t xml:space="preserve">4. </w:t>
      </w:r>
      <w:r w:rsidR="00106734" w:rsidRPr="006371D3">
        <w:rPr>
          <w:b/>
          <w:bCs/>
          <w:iCs/>
        </w:rPr>
        <w:t>Về hướng dẫn, hỗ trợ chuyên môn</w:t>
      </w:r>
      <w:r w:rsidR="003010E9" w:rsidRPr="006371D3">
        <w:rPr>
          <w:b/>
          <w:bCs/>
          <w:iCs/>
        </w:rPr>
        <w:t xml:space="preserve">: </w:t>
      </w:r>
      <w:r w:rsidR="0058592B" w:rsidRPr="0058592B">
        <w:rPr>
          <w:iCs/>
        </w:rPr>
        <w:t>Sở Khoa học và Công nghệ chủ trì, phối hợp với các cơ quan, đơn vị liên quan hướng dẫn về chuyên môn, nghiệp vụ và quy trình, thủ tục thực hiện các nhiệm vụ được phân cấp theo quy định tại Quyết định này. Định kỳ hoặc đột xuất tổ chức kiểm tra, đôn đốc việc triển khai thực hiện; kịp thời tổng hợp, tham mưu Ủy ban nhân dân tỉnh xem xét, xử lý các khó khăn, vướng mắc phát sinh trong quá trình thực hiện.</w:t>
      </w:r>
    </w:p>
    <w:p w14:paraId="2C58B068" w14:textId="1E0B6E52" w:rsidR="003010E9" w:rsidRPr="006371D3" w:rsidRDefault="003010E9" w:rsidP="000C30BA">
      <w:pPr>
        <w:spacing w:before="120" w:after="120"/>
        <w:ind w:firstLine="561"/>
        <w:jc w:val="both"/>
        <w:rPr>
          <w:iCs/>
        </w:rPr>
      </w:pPr>
      <w:r w:rsidRPr="006371D3">
        <w:rPr>
          <w:b/>
          <w:bCs/>
          <w:iCs/>
        </w:rPr>
        <w:t xml:space="preserve">5. Thời gian trình ban hành: </w:t>
      </w:r>
      <w:r w:rsidRPr="006371D3">
        <w:rPr>
          <w:iCs/>
        </w:rPr>
        <w:t xml:space="preserve">Dự kiến </w:t>
      </w:r>
      <w:r w:rsidR="00083E43" w:rsidRPr="006371D3">
        <w:rPr>
          <w:iCs/>
        </w:rPr>
        <w:t>Quý II</w:t>
      </w:r>
      <w:r w:rsidRPr="006371D3">
        <w:rPr>
          <w:iCs/>
        </w:rPr>
        <w:t xml:space="preserve"> năm 2026.</w:t>
      </w:r>
    </w:p>
    <w:p w14:paraId="0ADB2C42" w14:textId="5B00234B" w:rsidR="0057015A" w:rsidRPr="006371D3" w:rsidRDefault="0057015A" w:rsidP="000C30BA">
      <w:pPr>
        <w:spacing w:before="120" w:after="120"/>
        <w:ind w:firstLine="561"/>
        <w:jc w:val="both"/>
        <w:rPr>
          <w:iCs/>
        </w:rPr>
      </w:pPr>
      <w:r w:rsidRPr="006371D3">
        <w:rPr>
          <w:iCs/>
        </w:rPr>
        <w:t>Trên đây là Tờ trình về dự thảo Quyết định phân cấp thẩm quyền quản lý nhiệm vụ khoa học</w:t>
      </w:r>
      <w:r w:rsidR="00CE555B" w:rsidRPr="006371D3">
        <w:rPr>
          <w:iCs/>
        </w:rPr>
        <w:t xml:space="preserve">, </w:t>
      </w:r>
      <w:r w:rsidRPr="006371D3">
        <w:rPr>
          <w:iCs/>
        </w:rPr>
        <w:t>công nghệ</w:t>
      </w:r>
      <w:r w:rsidR="00CE555B" w:rsidRPr="006371D3">
        <w:rPr>
          <w:iCs/>
        </w:rPr>
        <w:t xml:space="preserve"> và đổi mới sáng tạo</w:t>
      </w:r>
      <w:r w:rsidRPr="006371D3">
        <w:rPr>
          <w:iCs/>
        </w:rPr>
        <w:t xml:space="preserve"> trên địa bàn </w:t>
      </w:r>
      <w:r w:rsidR="006371D3" w:rsidRPr="006371D3">
        <w:rPr>
          <w:iCs/>
        </w:rPr>
        <w:t>thành phố</w:t>
      </w:r>
      <w:r w:rsidRPr="006371D3">
        <w:rPr>
          <w:iCs/>
        </w:rPr>
        <w:t xml:space="preserve"> Đồng Nai</w:t>
      </w:r>
      <w:r w:rsidR="006856B6" w:rsidRPr="006371D3">
        <w:rPr>
          <w:iCs/>
        </w:rPr>
        <w:t>,</w:t>
      </w:r>
      <w:r w:rsidRPr="006371D3">
        <w:rPr>
          <w:iCs/>
        </w:rPr>
        <w:t xml:space="preserve"> </w:t>
      </w:r>
      <w:r w:rsidR="006856B6" w:rsidRPr="006371D3">
        <w:rPr>
          <w:iCs/>
        </w:rPr>
        <w:t xml:space="preserve">Sở Khoa học và Công nghệ </w:t>
      </w:r>
      <w:r w:rsidRPr="006371D3">
        <w:rPr>
          <w:iCs/>
        </w:rPr>
        <w:t xml:space="preserve">xin kính trình Ủy ban nhân dân </w:t>
      </w:r>
      <w:r w:rsidR="006371D3" w:rsidRPr="006371D3">
        <w:rPr>
          <w:iCs/>
        </w:rPr>
        <w:t>thành phố</w:t>
      </w:r>
      <w:r w:rsidRPr="006371D3">
        <w:rPr>
          <w:iCs/>
        </w:rPr>
        <w:t xml:space="preserve"> xem xét, quyết định.</w:t>
      </w:r>
      <w:r w:rsidR="00106734" w:rsidRPr="006371D3">
        <w:rPr>
          <w:iCs/>
        </w:rPr>
        <w:t>/.</w:t>
      </w:r>
    </w:p>
    <w:p w14:paraId="6DD019B3" w14:textId="1FA386C9" w:rsidR="0057015A" w:rsidRPr="006371D3" w:rsidRDefault="0057015A" w:rsidP="006856B6">
      <w:pPr>
        <w:spacing w:before="120" w:after="120"/>
        <w:ind w:firstLine="561"/>
        <w:jc w:val="both"/>
        <w:rPr>
          <w:i/>
          <w:sz w:val="26"/>
          <w:szCs w:val="26"/>
        </w:rPr>
      </w:pPr>
      <w:r w:rsidRPr="006371D3">
        <w:rPr>
          <w:i/>
          <w:sz w:val="26"/>
          <w:szCs w:val="26"/>
        </w:rPr>
        <w:t>(</w:t>
      </w:r>
      <w:r w:rsidR="006856B6" w:rsidRPr="006371D3">
        <w:rPr>
          <w:i/>
          <w:sz w:val="26"/>
          <w:szCs w:val="26"/>
        </w:rPr>
        <w:t>Xin gửi</w:t>
      </w:r>
      <w:r w:rsidRPr="006371D3">
        <w:rPr>
          <w:i/>
          <w:sz w:val="26"/>
          <w:szCs w:val="26"/>
        </w:rPr>
        <w:t xml:space="preserve"> kèm theo:</w:t>
      </w:r>
      <w:r w:rsidR="00106734" w:rsidRPr="006371D3">
        <w:rPr>
          <w:sz w:val="26"/>
          <w:szCs w:val="26"/>
        </w:rPr>
        <w:t xml:space="preserve"> </w:t>
      </w:r>
      <w:r w:rsidR="00106734" w:rsidRPr="006371D3">
        <w:rPr>
          <w:i/>
          <w:sz w:val="26"/>
          <w:szCs w:val="26"/>
        </w:rPr>
        <w:t>(1) Dự thảo Quyết định</w:t>
      </w:r>
      <w:r w:rsidR="000C30BA" w:rsidRPr="006371D3">
        <w:rPr>
          <w:sz w:val="26"/>
          <w:szCs w:val="26"/>
        </w:rPr>
        <w:t xml:space="preserve"> </w:t>
      </w:r>
      <w:r w:rsidR="000C30BA" w:rsidRPr="006371D3">
        <w:rPr>
          <w:i/>
          <w:sz w:val="26"/>
          <w:szCs w:val="26"/>
        </w:rPr>
        <w:t xml:space="preserve">phân cấp thẩm quyền quản lý nhiệm vụ </w:t>
      </w:r>
      <w:r w:rsidR="005C1F1B" w:rsidRPr="005C1F1B">
        <w:rPr>
          <w:i/>
          <w:sz w:val="26"/>
          <w:szCs w:val="26"/>
        </w:rPr>
        <w:t xml:space="preserve">khoa học, công nghệ và đổi mới sáng tạo </w:t>
      </w:r>
      <w:r w:rsidR="000C30BA" w:rsidRPr="006371D3">
        <w:rPr>
          <w:i/>
          <w:sz w:val="26"/>
          <w:szCs w:val="26"/>
        </w:rPr>
        <w:t xml:space="preserve">trên địa bàn </w:t>
      </w:r>
      <w:r w:rsidR="0020109C">
        <w:rPr>
          <w:i/>
          <w:sz w:val="26"/>
          <w:szCs w:val="26"/>
        </w:rPr>
        <w:t>thành phố</w:t>
      </w:r>
      <w:r w:rsidR="000C30BA" w:rsidRPr="006371D3">
        <w:rPr>
          <w:i/>
          <w:sz w:val="26"/>
          <w:szCs w:val="26"/>
        </w:rPr>
        <w:t xml:space="preserve"> Đồng Nai</w:t>
      </w:r>
      <w:r w:rsidR="00106734" w:rsidRPr="006371D3">
        <w:rPr>
          <w:i/>
          <w:sz w:val="26"/>
          <w:szCs w:val="26"/>
        </w:rPr>
        <w:t xml:space="preserve">; (2) Báo cáo thẩm định của Sở Tư pháp; (3) </w:t>
      </w:r>
      <w:r w:rsidR="006856B6" w:rsidRPr="006371D3">
        <w:rPr>
          <w:i/>
          <w:sz w:val="26"/>
          <w:szCs w:val="26"/>
        </w:rPr>
        <w:t>Báo cáo</w:t>
      </w:r>
      <w:r w:rsidR="00106734" w:rsidRPr="006371D3">
        <w:rPr>
          <w:i/>
          <w:sz w:val="26"/>
          <w:szCs w:val="26"/>
        </w:rPr>
        <w:t xml:space="preserve"> tổng hợp, giải trình tiếp thu ý kiến góp ý</w:t>
      </w:r>
      <w:r w:rsidR="006856B6" w:rsidRPr="006371D3">
        <w:rPr>
          <w:i/>
          <w:sz w:val="26"/>
          <w:szCs w:val="26"/>
        </w:rPr>
        <w:t xml:space="preserve">; (4) Báo cáo đánh giá thực trạng quan hệ xã hội có liên quan đến dự thảo “Quyết định phân cấp thẩm quyền quản lý nhiệm vụ khoa học, công nghệ và đổi mới sáng tạo trên địa bàn </w:t>
      </w:r>
      <w:r w:rsidR="0020109C">
        <w:rPr>
          <w:i/>
          <w:sz w:val="26"/>
          <w:szCs w:val="26"/>
        </w:rPr>
        <w:t>thành phố</w:t>
      </w:r>
      <w:r w:rsidR="006856B6" w:rsidRPr="006371D3">
        <w:rPr>
          <w:i/>
          <w:sz w:val="26"/>
          <w:szCs w:val="26"/>
        </w:rPr>
        <w:t xml:space="preserve"> Đồng Nai”; (5) Bản so sánh, thuyết minh dự thảo văn bản QPPL</w:t>
      </w:r>
      <w:r w:rsidRPr="006371D3">
        <w:rPr>
          <w:i/>
          <w:sz w:val="26"/>
          <w:szCs w:val="26"/>
        </w:rPr>
        <w:t>)</w:t>
      </w:r>
      <w:r w:rsidR="00106734" w:rsidRPr="006371D3">
        <w:rPr>
          <w:i/>
          <w:sz w:val="26"/>
          <w:szCs w:val="26"/>
        </w:rPr>
        <w:t>.</w:t>
      </w:r>
    </w:p>
    <w:tbl>
      <w:tblPr>
        <w:tblW w:w="0" w:type="auto"/>
        <w:jc w:val="center"/>
        <w:tblLook w:val="04A0" w:firstRow="1" w:lastRow="0" w:firstColumn="1" w:lastColumn="0" w:noHBand="0" w:noVBand="1"/>
      </w:tblPr>
      <w:tblGrid>
        <w:gridCol w:w="4517"/>
        <w:gridCol w:w="4555"/>
      </w:tblGrid>
      <w:tr w:rsidR="00DF7727" w:rsidRPr="006371D3" w14:paraId="786E491D" w14:textId="77777777" w:rsidTr="00A543CC">
        <w:trPr>
          <w:jc w:val="center"/>
        </w:trPr>
        <w:tc>
          <w:tcPr>
            <w:tcW w:w="4517" w:type="dxa"/>
          </w:tcPr>
          <w:bookmarkEnd w:id="4"/>
          <w:bookmarkEnd w:id="5"/>
          <w:p w14:paraId="325FEB20" w14:textId="77777777" w:rsidR="00DF7727" w:rsidRPr="006371D3" w:rsidRDefault="009B2EB0">
            <w:pPr>
              <w:rPr>
                <w:b/>
                <w:bCs/>
                <w:i/>
                <w:iCs/>
                <w:sz w:val="24"/>
                <w:szCs w:val="24"/>
                <w:lang w:val="sq-AL"/>
              </w:rPr>
            </w:pPr>
            <w:r w:rsidRPr="006371D3">
              <w:rPr>
                <w:b/>
                <w:bCs/>
                <w:i/>
                <w:iCs/>
                <w:sz w:val="24"/>
                <w:szCs w:val="24"/>
                <w:lang w:val="sq-AL"/>
              </w:rPr>
              <w:t>Nơi nhận:</w:t>
            </w:r>
          </w:p>
          <w:p w14:paraId="24CBF45B" w14:textId="338A4D0D" w:rsidR="00930599" w:rsidRPr="006371D3" w:rsidRDefault="00930599" w:rsidP="00930599">
            <w:pPr>
              <w:rPr>
                <w:sz w:val="22"/>
                <w:szCs w:val="22"/>
                <w:lang w:val="sq-AL"/>
              </w:rPr>
            </w:pPr>
            <w:r w:rsidRPr="006371D3">
              <w:rPr>
                <w:sz w:val="22"/>
                <w:szCs w:val="22"/>
                <w:lang w:val="sq-AL"/>
              </w:rPr>
              <w:t xml:space="preserve">- </w:t>
            </w:r>
            <w:r w:rsidR="0057015A" w:rsidRPr="006371D3">
              <w:rPr>
                <w:sz w:val="22"/>
                <w:szCs w:val="22"/>
                <w:lang w:val="sq-AL"/>
              </w:rPr>
              <w:t>Như trên</w:t>
            </w:r>
            <w:r w:rsidRPr="006371D3">
              <w:rPr>
                <w:sz w:val="22"/>
                <w:szCs w:val="22"/>
                <w:lang w:val="sq-AL"/>
              </w:rPr>
              <w:t>;</w:t>
            </w:r>
          </w:p>
          <w:p w14:paraId="44A398F7" w14:textId="0AC5694D" w:rsidR="005D7774" w:rsidRPr="006371D3" w:rsidRDefault="005D7774" w:rsidP="00930599">
            <w:pPr>
              <w:rPr>
                <w:sz w:val="22"/>
                <w:szCs w:val="22"/>
                <w:lang w:val="sq-AL"/>
              </w:rPr>
            </w:pPr>
            <w:r w:rsidRPr="006371D3">
              <w:rPr>
                <w:sz w:val="22"/>
                <w:szCs w:val="22"/>
                <w:lang w:val="sq-AL"/>
              </w:rPr>
              <w:t xml:space="preserve">- Văn phòng UBND </w:t>
            </w:r>
            <w:r w:rsidR="006371D3" w:rsidRPr="006371D3">
              <w:rPr>
                <w:sz w:val="22"/>
                <w:szCs w:val="22"/>
                <w:lang w:val="sq-AL"/>
              </w:rPr>
              <w:t>thành phố</w:t>
            </w:r>
            <w:r w:rsidRPr="006371D3">
              <w:rPr>
                <w:sz w:val="22"/>
                <w:szCs w:val="22"/>
                <w:lang w:val="sq-AL"/>
              </w:rPr>
              <w:t>;</w:t>
            </w:r>
          </w:p>
          <w:p w14:paraId="3C09E4A3" w14:textId="50D42788" w:rsidR="00BD3023" w:rsidRPr="006371D3" w:rsidRDefault="00BD3023" w:rsidP="00930599">
            <w:pPr>
              <w:rPr>
                <w:sz w:val="22"/>
                <w:szCs w:val="22"/>
                <w:lang w:val="sq-AL"/>
              </w:rPr>
            </w:pPr>
            <w:r w:rsidRPr="006371D3">
              <w:rPr>
                <w:sz w:val="22"/>
                <w:szCs w:val="22"/>
                <w:lang w:val="sq-AL"/>
              </w:rPr>
              <w:t>- Báo Phát thanh và Truyền hình Đồng Nai;</w:t>
            </w:r>
          </w:p>
          <w:p w14:paraId="3F6A16B5" w14:textId="31F20E28" w:rsidR="00930599" w:rsidRPr="006371D3" w:rsidRDefault="00930599" w:rsidP="00930599">
            <w:pPr>
              <w:rPr>
                <w:sz w:val="22"/>
                <w:szCs w:val="22"/>
                <w:lang w:val="sq-AL"/>
              </w:rPr>
            </w:pPr>
            <w:r w:rsidRPr="006371D3">
              <w:rPr>
                <w:sz w:val="22"/>
                <w:szCs w:val="22"/>
                <w:lang w:val="sq-AL"/>
              </w:rPr>
              <w:t xml:space="preserve">- </w:t>
            </w:r>
            <w:r w:rsidR="00CE6B60" w:rsidRPr="006371D3">
              <w:rPr>
                <w:sz w:val="22"/>
                <w:szCs w:val="22"/>
                <w:lang w:val="sq-AL"/>
              </w:rPr>
              <w:t xml:space="preserve">Ban Giám đốc </w:t>
            </w:r>
            <w:r w:rsidRPr="006371D3">
              <w:rPr>
                <w:sz w:val="22"/>
                <w:szCs w:val="22"/>
                <w:lang w:val="sq-AL"/>
              </w:rPr>
              <w:t>Sở;</w:t>
            </w:r>
          </w:p>
          <w:p w14:paraId="5FD121F5" w14:textId="2FFD9421" w:rsidR="00CE6B60" w:rsidRPr="006371D3" w:rsidRDefault="00CE6B60" w:rsidP="00930599">
            <w:pPr>
              <w:rPr>
                <w:sz w:val="22"/>
                <w:szCs w:val="22"/>
                <w:lang w:val="sq-AL"/>
              </w:rPr>
            </w:pPr>
            <w:r w:rsidRPr="006371D3">
              <w:rPr>
                <w:sz w:val="22"/>
                <w:szCs w:val="22"/>
                <w:lang w:val="sq-AL"/>
              </w:rPr>
              <w:t>- Các phòng, đơn vị thuộc Sở;</w:t>
            </w:r>
          </w:p>
          <w:p w14:paraId="54E949F0" w14:textId="7AFD6DC3" w:rsidR="00930599" w:rsidRPr="006371D3" w:rsidRDefault="00930599" w:rsidP="00930599">
            <w:pPr>
              <w:rPr>
                <w:b/>
                <w:bCs/>
                <w:i/>
                <w:iCs/>
                <w:sz w:val="24"/>
                <w:szCs w:val="24"/>
                <w:lang w:val="sq-AL"/>
              </w:rPr>
            </w:pPr>
            <w:r w:rsidRPr="006371D3">
              <w:rPr>
                <w:sz w:val="22"/>
                <w:szCs w:val="22"/>
                <w:lang w:val="sq-AL"/>
              </w:rPr>
              <w:t>- Lưu: VT,</w:t>
            </w:r>
            <w:r w:rsidR="00CE6B60" w:rsidRPr="006371D3">
              <w:rPr>
                <w:sz w:val="22"/>
                <w:szCs w:val="22"/>
                <w:lang w:val="sq-AL"/>
              </w:rPr>
              <w:t xml:space="preserve"> </w:t>
            </w:r>
            <w:r w:rsidR="00BD3023" w:rsidRPr="006371D3">
              <w:rPr>
                <w:sz w:val="22"/>
                <w:szCs w:val="22"/>
                <w:lang w:val="sq-AL"/>
              </w:rPr>
              <w:t>P</w:t>
            </w:r>
            <w:r w:rsidRPr="006371D3">
              <w:rPr>
                <w:sz w:val="22"/>
                <w:szCs w:val="22"/>
                <w:lang w:val="sq-AL"/>
              </w:rPr>
              <w:t>KH</w:t>
            </w:r>
            <w:r w:rsidR="007273E7" w:rsidRPr="006371D3">
              <w:rPr>
                <w:sz w:val="22"/>
                <w:szCs w:val="22"/>
                <w:lang w:val="sq-AL"/>
              </w:rPr>
              <w:t>CN</w:t>
            </w:r>
            <w:r w:rsidR="005D7774" w:rsidRPr="006371D3">
              <w:rPr>
                <w:sz w:val="22"/>
                <w:szCs w:val="22"/>
                <w:lang w:val="sq-AL"/>
              </w:rPr>
              <w:t>.BIEN.</w:t>
            </w:r>
          </w:p>
        </w:tc>
        <w:tc>
          <w:tcPr>
            <w:tcW w:w="4555" w:type="dxa"/>
          </w:tcPr>
          <w:p w14:paraId="019EFC35" w14:textId="308B77C2" w:rsidR="00DF7727" w:rsidRDefault="009B2EB0">
            <w:pPr>
              <w:jc w:val="center"/>
              <w:rPr>
                <w:b/>
                <w:bCs/>
                <w:lang w:val="sq-AL"/>
              </w:rPr>
            </w:pPr>
            <w:r w:rsidRPr="006371D3">
              <w:rPr>
                <w:b/>
                <w:bCs/>
                <w:lang w:val="sq-AL"/>
              </w:rPr>
              <w:t>GIÁM ĐỐC</w:t>
            </w:r>
          </w:p>
          <w:p w14:paraId="4188ED3D" w14:textId="77777777" w:rsidR="0058592B" w:rsidRDefault="0058592B">
            <w:pPr>
              <w:jc w:val="center"/>
              <w:rPr>
                <w:b/>
                <w:bCs/>
                <w:lang w:val="sq-AL"/>
              </w:rPr>
            </w:pPr>
          </w:p>
          <w:p w14:paraId="13F14FE8" w14:textId="77777777" w:rsidR="0058592B" w:rsidRDefault="0058592B">
            <w:pPr>
              <w:jc w:val="center"/>
              <w:rPr>
                <w:b/>
                <w:bCs/>
                <w:lang w:val="sq-AL"/>
              </w:rPr>
            </w:pPr>
          </w:p>
          <w:p w14:paraId="4BBBD988" w14:textId="77777777" w:rsidR="0058592B" w:rsidRDefault="0058592B">
            <w:pPr>
              <w:jc w:val="center"/>
              <w:rPr>
                <w:b/>
                <w:bCs/>
                <w:lang w:val="sq-AL"/>
              </w:rPr>
            </w:pPr>
          </w:p>
          <w:p w14:paraId="7132B757" w14:textId="77777777" w:rsidR="0058592B" w:rsidRDefault="0058592B">
            <w:pPr>
              <w:jc w:val="center"/>
              <w:rPr>
                <w:b/>
                <w:bCs/>
                <w:lang w:val="sq-AL"/>
              </w:rPr>
            </w:pPr>
          </w:p>
          <w:p w14:paraId="2BAD38DE" w14:textId="77777777" w:rsidR="0058592B" w:rsidRPr="006371D3" w:rsidRDefault="0058592B">
            <w:pPr>
              <w:jc w:val="center"/>
              <w:rPr>
                <w:b/>
                <w:bCs/>
                <w:lang w:val="sq-AL"/>
              </w:rPr>
            </w:pPr>
          </w:p>
          <w:p w14:paraId="1B2F1611" w14:textId="5B127CFF" w:rsidR="007273E7" w:rsidRPr="006371D3" w:rsidRDefault="0058592B">
            <w:pPr>
              <w:jc w:val="center"/>
              <w:rPr>
                <w:b/>
                <w:bCs/>
                <w:lang w:val="sq-AL"/>
              </w:rPr>
            </w:pPr>
            <w:r w:rsidRPr="006371D3">
              <w:rPr>
                <w:b/>
                <w:bCs/>
              </w:rPr>
              <w:t>Phạm Văn Trinh</w:t>
            </w:r>
          </w:p>
        </w:tc>
      </w:tr>
    </w:tbl>
    <w:p w14:paraId="5B33CB54" w14:textId="77777777" w:rsidR="008D0C01" w:rsidRPr="006371D3" w:rsidRDefault="008D0C01" w:rsidP="00465EB8">
      <w:pPr>
        <w:spacing w:before="80" w:after="80" w:line="340" w:lineRule="exact"/>
        <w:ind w:right="-1"/>
      </w:pPr>
    </w:p>
    <w:sectPr w:rsidR="008D0C01" w:rsidRPr="006371D3" w:rsidSect="00DF6B9C">
      <w:headerReference w:type="default" r:id="rId9"/>
      <w:footerReference w:type="even" r:id="rId10"/>
      <w:footerReference w:type="default" r:id="rId11"/>
      <w:footerReference w:type="first" r:id="rId12"/>
      <w:pgSz w:w="11907" w:h="16840" w:code="9"/>
      <w:pgMar w:top="1134" w:right="1134" w:bottom="1134" w:left="1701" w:header="425" w:footer="266"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8E99A" w14:textId="77777777" w:rsidR="004B3F58" w:rsidRDefault="004B3F58">
      <w:r>
        <w:separator/>
      </w:r>
    </w:p>
  </w:endnote>
  <w:endnote w:type="continuationSeparator" w:id="0">
    <w:p w14:paraId="5D16A8D8" w14:textId="77777777" w:rsidR="004B3F58" w:rsidRDefault="004B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C0686" w14:textId="77777777" w:rsidR="00DF7727" w:rsidRDefault="009B2E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A32F41" w14:textId="77777777" w:rsidR="00DF7727" w:rsidRDefault="00DF77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56AD6" w14:textId="77777777" w:rsidR="00DF7727" w:rsidRDefault="00DF7727">
    <w:pPr>
      <w:pStyle w:val="Footer"/>
      <w:jc w:val="center"/>
    </w:pPr>
  </w:p>
  <w:p w14:paraId="24106EC8" w14:textId="77777777" w:rsidR="00DF7727" w:rsidRDefault="00DF77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E35BA" w14:textId="6C7FF982" w:rsidR="00361FA5" w:rsidRDefault="00361FA5" w:rsidP="00361FA5">
    <w:pPr>
      <w:pBdr>
        <w:bottom w:val="single" w:sz="6" w:space="1" w:color="auto"/>
      </w:pBdr>
      <w:tabs>
        <w:tab w:val="center" w:pos="4680"/>
        <w:tab w:val="right" w:pos="9360"/>
      </w:tabs>
      <w:jc w:val="center"/>
      <w:rPr>
        <w:sz w:val="24"/>
        <w:szCs w:val="24"/>
        <w:lang w:eastAsia="vi-VN"/>
      </w:rPr>
    </w:pPr>
  </w:p>
  <w:p w14:paraId="62AFCAC1" w14:textId="43E63F83" w:rsidR="00DF7727" w:rsidRPr="00361FA5" w:rsidRDefault="00B138DE" w:rsidP="00361FA5">
    <w:pPr>
      <w:tabs>
        <w:tab w:val="center" w:pos="4680"/>
        <w:tab w:val="right" w:pos="9360"/>
      </w:tabs>
      <w:jc w:val="center"/>
      <w:rPr>
        <w:sz w:val="24"/>
        <w:szCs w:val="24"/>
        <w:lang w:eastAsia="vi-VN"/>
      </w:rPr>
    </w:pPr>
    <w:r>
      <w:rPr>
        <w:sz w:val="24"/>
        <w:szCs w:val="24"/>
        <w:lang w:eastAsia="vi-VN"/>
      </w:rPr>
      <w:t>Địa chỉ: s</w:t>
    </w:r>
    <w:r w:rsidR="008C7C4C">
      <w:rPr>
        <w:sz w:val="24"/>
        <w:szCs w:val="24"/>
        <w:lang w:eastAsia="vi-VN"/>
      </w:rPr>
      <w:t xml:space="preserve">ố </w:t>
    </w:r>
    <w:r w:rsidR="009B2EB0">
      <w:rPr>
        <w:sz w:val="24"/>
        <w:szCs w:val="24"/>
        <w:lang w:val="vi-VN" w:eastAsia="vi-VN"/>
      </w:rPr>
      <w:t>1597</w:t>
    </w:r>
    <w:r w:rsidR="00FD07C0">
      <w:rPr>
        <w:sz w:val="24"/>
        <w:szCs w:val="24"/>
        <w:lang w:eastAsia="vi-VN"/>
      </w:rPr>
      <w:t>,</w:t>
    </w:r>
    <w:r w:rsidR="009B2EB0">
      <w:rPr>
        <w:sz w:val="24"/>
        <w:szCs w:val="24"/>
        <w:lang w:val="vi-VN" w:eastAsia="vi-VN"/>
      </w:rPr>
      <w:t xml:space="preserve"> </w:t>
    </w:r>
    <w:r w:rsidR="003F4826">
      <w:rPr>
        <w:sz w:val="24"/>
        <w:szCs w:val="24"/>
        <w:lang w:eastAsia="vi-VN"/>
      </w:rPr>
      <w:t>đ</w:t>
    </w:r>
    <w:r w:rsidR="009B2EB0">
      <w:rPr>
        <w:sz w:val="24"/>
        <w:szCs w:val="24"/>
        <w:lang w:val="vi-VN" w:eastAsia="vi-VN"/>
      </w:rPr>
      <w:t xml:space="preserve">ường Phạm Văn Thuận, phường </w:t>
    </w:r>
    <w:r w:rsidR="00A543CC">
      <w:rPr>
        <w:sz w:val="24"/>
        <w:szCs w:val="24"/>
        <w:lang w:eastAsia="vi-VN"/>
      </w:rPr>
      <w:t>Trấn Biên</w:t>
    </w:r>
    <w:r w:rsidR="009B2EB0">
      <w:rPr>
        <w:sz w:val="24"/>
        <w:szCs w:val="24"/>
        <w:lang w:val="vi-VN" w:eastAsia="vi-VN"/>
      </w:rPr>
      <w:t xml:space="preserve">, </w:t>
    </w:r>
    <w:r w:rsidR="005C1F1B">
      <w:rPr>
        <w:sz w:val="24"/>
        <w:szCs w:val="24"/>
        <w:lang w:eastAsia="vi-VN"/>
      </w:rPr>
      <w:t>thành phố</w:t>
    </w:r>
    <w:r w:rsidR="009B2EB0">
      <w:rPr>
        <w:sz w:val="24"/>
        <w:szCs w:val="24"/>
        <w:lang w:val="vi-VN" w:eastAsia="vi-VN"/>
      </w:rPr>
      <w:t xml:space="preserve"> Đồng Nai.</w:t>
    </w:r>
  </w:p>
  <w:p w14:paraId="0D022E40" w14:textId="046F8E65" w:rsidR="00DF7727" w:rsidRDefault="009B2EB0" w:rsidP="00CF2E2E">
    <w:pPr>
      <w:pStyle w:val="Footer"/>
      <w:jc w:val="center"/>
    </w:pPr>
    <w:r>
      <w:rPr>
        <w:rFonts w:ascii="Times New Roman" w:hAnsi="Times New Roman"/>
        <w:sz w:val="24"/>
        <w:szCs w:val="24"/>
        <w:lang w:val="fr-FR" w:eastAsia="vi-VN"/>
      </w:rPr>
      <w:t xml:space="preserve">ĐT: (0251) 3822297- </w:t>
    </w:r>
    <w:r w:rsidR="009169B7">
      <w:rPr>
        <w:rFonts w:ascii="Times New Roman" w:hAnsi="Times New Roman"/>
        <w:sz w:val="24"/>
        <w:szCs w:val="24"/>
        <w:lang w:val="fr-FR" w:eastAsia="vi-VN"/>
      </w:rPr>
      <w:t>Email</w:t>
    </w:r>
    <w:r>
      <w:rPr>
        <w:rFonts w:ascii="Times New Roman" w:hAnsi="Times New Roman"/>
        <w:sz w:val="24"/>
        <w:szCs w:val="24"/>
        <w:lang w:val="fr-FR" w:eastAsia="vi-VN"/>
      </w:rPr>
      <w:t xml:space="preserve">: </w:t>
    </w:r>
    <w:r w:rsidR="009169B7">
      <w:rPr>
        <w:rFonts w:ascii="Times New Roman" w:hAnsi="Times New Roman"/>
        <w:sz w:val="24"/>
        <w:szCs w:val="24"/>
        <w:lang w:val="fr-FR" w:eastAsia="vi-VN"/>
      </w:rPr>
      <w:t>skhcn@dongnai.gov.vn</w:t>
    </w:r>
    <w:r>
      <w:rPr>
        <w:rFonts w:ascii="Times New Roman" w:hAnsi="Times New Roman"/>
        <w:sz w:val="24"/>
        <w:szCs w:val="24"/>
        <w:lang w:val="fr-FR" w:eastAsia="vi-VN"/>
      </w:rPr>
      <w:t xml:space="preserve">; Website: </w:t>
    </w:r>
    <w:hyperlink r:id="rId1" w:history="1">
      <w:r w:rsidR="00507648" w:rsidRPr="008519A7">
        <w:rPr>
          <w:rStyle w:val="Hyperlink"/>
          <w:rFonts w:ascii="Times New Roman" w:hAnsi="Times New Roman"/>
          <w:sz w:val="24"/>
          <w:szCs w:val="24"/>
          <w:lang w:val="vi-VN" w:eastAsia="vi-VN"/>
        </w:rPr>
        <w:t>https://</w:t>
      </w:r>
      <w:r w:rsidR="00507648" w:rsidRPr="008519A7">
        <w:rPr>
          <w:rStyle w:val="Hyperlink"/>
          <w:rFonts w:ascii="Times New Roman" w:hAnsi="Times New Roman"/>
          <w:sz w:val="24"/>
          <w:szCs w:val="24"/>
          <w:lang w:eastAsia="vi-VN"/>
        </w:rPr>
        <w:t>skhcn.</w:t>
      </w:r>
      <w:r w:rsidR="00507648" w:rsidRPr="008519A7">
        <w:rPr>
          <w:rStyle w:val="Hyperlink"/>
          <w:rFonts w:ascii="Times New Roman" w:hAnsi="Times New Roman"/>
          <w:sz w:val="24"/>
          <w:szCs w:val="24"/>
          <w:lang w:val="vi-VN" w:eastAsia="vi-VN"/>
        </w:rPr>
        <w:t>dongnai.gov.v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CD346" w14:textId="77777777" w:rsidR="004B3F58" w:rsidRDefault="004B3F58">
      <w:r>
        <w:separator/>
      </w:r>
    </w:p>
  </w:footnote>
  <w:footnote w:type="continuationSeparator" w:id="0">
    <w:p w14:paraId="3DCCA6C7" w14:textId="77777777" w:rsidR="004B3F58" w:rsidRDefault="004B3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4213384"/>
    </w:sdtPr>
    <w:sdtContent>
      <w:p w14:paraId="646F5174" w14:textId="1CFA42CE" w:rsidR="00DF7727" w:rsidRDefault="009B2EB0">
        <w:pPr>
          <w:pStyle w:val="Header"/>
          <w:jc w:val="center"/>
        </w:pPr>
        <w:r>
          <w:fldChar w:fldCharType="begin"/>
        </w:r>
        <w:r>
          <w:instrText xml:space="preserve"> PAGE   \* MERGEFORMAT </w:instrText>
        </w:r>
        <w:r>
          <w:fldChar w:fldCharType="separate"/>
        </w:r>
        <w:r w:rsidR="008C218A">
          <w:rPr>
            <w:noProof/>
          </w:rPr>
          <w:t>2</w:t>
        </w:r>
        <w:r>
          <w:fldChar w:fldCharType="end"/>
        </w:r>
      </w:p>
    </w:sdtContent>
  </w:sdt>
  <w:p w14:paraId="1D94C60E" w14:textId="77777777" w:rsidR="00DF7727" w:rsidRDefault="00DF7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A1EA2"/>
    <w:multiLevelType w:val="multilevel"/>
    <w:tmpl w:val="DCD46DF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992109"/>
    <w:multiLevelType w:val="hybridMultilevel"/>
    <w:tmpl w:val="78164270"/>
    <w:lvl w:ilvl="0" w:tplc="4928F04E">
      <w:start w:val="2"/>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 w15:restartNumberingAfterBreak="0">
    <w:nsid w:val="26E671A4"/>
    <w:multiLevelType w:val="hybridMultilevel"/>
    <w:tmpl w:val="76AE8608"/>
    <w:lvl w:ilvl="0" w:tplc="A75E3616">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 w15:restartNumberingAfterBreak="0">
    <w:nsid w:val="30B13B7B"/>
    <w:multiLevelType w:val="hybridMultilevel"/>
    <w:tmpl w:val="15D2592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CA43D5"/>
    <w:multiLevelType w:val="hybridMultilevel"/>
    <w:tmpl w:val="83C2123C"/>
    <w:lvl w:ilvl="0" w:tplc="4E52F6AA">
      <w:start w:val="2"/>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5" w15:restartNumberingAfterBreak="0">
    <w:nsid w:val="665D5C18"/>
    <w:multiLevelType w:val="hybridMultilevel"/>
    <w:tmpl w:val="88C686D6"/>
    <w:lvl w:ilvl="0" w:tplc="849A661A">
      <w:start w:val="1"/>
      <w:numFmt w:val="decimal"/>
      <w:lvlText w:val="(%1)"/>
      <w:lvlJc w:val="left"/>
      <w:pPr>
        <w:ind w:left="1001" w:hanging="44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num w:numId="1" w16cid:durableId="2004430639">
    <w:abstractNumId w:val="0"/>
  </w:num>
  <w:num w:numId="2" w16cid:durableId="589584058">
    <w:abstractNumId w:val="2"/>
  </w:num>
  <w:num w:numId="3" w16cid:durableId="2135903984">
    <w:abstractNumId w:val="3"/>
  </w:num>
  <w:num w:numId="4" w16cid:durableId="903951577">
    <w:abstractNumId w:val="4"/>
  </w:num>
  <w:num w:numId="5" w16cid:durableId="1205484351">
    <w:abstractNumId w:val="1"/>
  </w:num>
  <w:num w:numId="6" w16cid:durableId="20769288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 w:val="19/09/2008"/>
    <w:docVar w:name="Hash" w:val="SHA1"/>
    <w:docVar w:name="Signature" w:val="9ß®cœa°_x000a_Ý 4ôUj¹¥÷Wv»Vï‰ùª‰¿u“}Ç_x0009_ÆsUÐäáX›.znœ|M?h–&quot;%Ö¾j"/>
    <w:docVar w:name="Signer" w:val="Đồng Thị Thu Thảo"/>
    <w:docVar w:name="Version" w:val="EncryptSign 1.2 "/>
  </w:docVars>
  <w:rsids>
    <w:rsidRoot w:val="00323289"/>
    <w:rsid w:val="00000C11"/>
    <w:rsid w:val="00000C85"/>
    <w:rsid w:val="00002601"/>
    <w:rsid w:val="000060E5"/>
    <w:rsid w:val="000063F7"/>
    <w:rsid w:val="00007EDD"/>
    <w:rsid w:val="00010B89"/>
    <w:rsid w:val="00011E9D"/>
    <w:rsid w:val="0001293A"/>
    <w:rsid w:val="00015393"/>
    <w:rsid w:val="000171B9"/>
    <w:rsid w:val="00017F2C"/>
    <w:rsid w:val="0002299C"/>
    <w:rsid w:val="00023704"/>
    <w:rsid w:val="0002454A"/>
    <w:rsid w:val="000270EE"/>
    <w:rsid w:val="000273E1"/>
    <w:rsid w:val="00030F3B"/>
    <w:rsid w:val="00031379"/>
    <w:rsid w:val="000314D1"/>
    <w:rsid w:val="000324DD"/>
    <w:rsid w:val="00034A2C"/>
    <w:rsid w:val="00035423"/>
    <w:rsid w:val="00035EAA"/>
    <w:rsid w:val="0003619A"/>
    <w:rsid w:val="00036F04"/>
    <w:rsid w:val="0003734C"/>
    <w:rsid w:val="00037B8D"/>
    <w:rsid w:val="00041468"/>
    <w:rsid w:val="00041642"/>
    <w:rsid w:val="00042A1C"/>
    <w:rsid w:val="000439F9"/>
    <w:rsid w:val="00044D87"/>
    <w:rsid w:val="00047FD4"/>
    <w:rsid w:val="0005048C"/>
    <w:rsid w:val="00050A89"/>
    <w:rsid w:val="00050DBE"/>
    <w:rsid w:val="0005108F"/>
    <w:rsid w:val="0005171E"/>
    <w:rsid w:val="00051ED9"/>
    <w:rsid w:val="00052E99"/>
    <w:rsid w:val="0005493C"/>
    <w:rsid w:val="00054B43"/>
    <w:rsid w:val="00057017"/>
    <w:rsid w:val="00063967"/>
    <w:rsid w:val="000640D3"/>
    <w:rsid w:val="00064BA3"/>
    <w:rsid w:val="000659F9"/>
    <w:rsid w:val="00065C60"/>
    <w:rsid w:val="000661C8"/>
    <w:rsid w:val="00066EC4"/>
    <w:rsid w:val="00067E52"/>
    <w:rsid w:val="00070BF3"/>
    <w:rsid w:val="00070F3F"/>
    <w:rsid w:val="000719BD"/>
    <w:rsid w:val="00073C7A"/>
    <w:rsid w:val="00075115"/>
    <w:rsid w:val="0007749B"/>
    <w:rsid w:val="00077EE9"/>
    <w:rsid w:val="00083029"/>
    <w:rsid w:val="00083E43"/>
    <w:rsid w:val="00085628"/>
    <w:rsid w:val="00087533"/>
    <w:rsid w:val="00090F0E"/>
    <w:rsid w:val="00092973"/>
    <w:rsid w:val="000929AB"/>
    <w:rsid w:val="0009350B"/>
    <w:rsid w:val="00093C94"/>
    <w:rsid w:val="00094BAF"/>
    <w:rsid w:val="00094E2F"/>
    <w:rsid w:val="00095807"/>
    <w:rsid w:val="000A2144"/>
    <w:rsid w:val="000A2E1A"/>
    <w:rsid w:val="000A3758"/>
    <w:rsid w:val="000A3EB5"/>
    <w:rsid w:val="000A4371"/>
    <w:rsid w:val="000A5F84"/>
    <w:rsid w:val="000B0A0A"/>
    <w:rsid w:val="000B2C3B"/>
    <w:rsid w:val="000B38BB"/>
    <w:rsid w:val="000B469E"/>
    <w:rsid w:val="000C0165"/>
    <w:rsid w:val="000C30BA"/>
    <w:rsid w:val="000C3822"/>
    <w:rsid w:val="000C5785"/>
    <w:rsid w:val="000C602B"/>
    <w:rsid w:val="000C6B41"/>
    <w:rsid w:val="000C7797"/>
    <w:rsid w:val="000D0567"/>
    <w:rsid w:val="000D0D33"/>
    <w:rsid w:val="000D0F60"/>
    <w:rsid w:val="000D1C36"/>
    <w:rsid w:val="000D1DD6"/>
    <w:rsid w:val="000D2E21"/>
    <w:rsid w:val="000D3586"/>
    <w:rsid w:val="000D43FC"/>
    <w:rsid w:val="000D51A2"/>
    <w:rsid w:val="000D62D3"/>
    <w:rsid w:val="000E021F"/>
    <w:rsid w:val="000E0D76"/>
    <w:rsid w:val="000E1CAB"/>
    <w:rsid w:val="000E36D9"/>
    <w:rsid w:val="000E43CB"/>
    <w:rsid w:val="000E4A40"/>
    <w:rsid w:val="000E5C16"/>
    <w:rsid w:val="000E687B"/>
    <w:rsid w:val="000E746D"/>
    <w:rsid w:val="000F3E02"/>
    <w:rsid w:val="000F74CD"/>
    <w:rsid w:val="00100615"/>
    <w:rsid w:val="00100E65"/>
    <w:rsid w:val="00100FE4"/>
    <w:rsid w:val="00104652"/>
    <w:rsid w:val="00105305"/>
    <w:rsid w:val="00106734"/>
    <w:rsid w:val="00107BF4"/>
    <w:rsid w:val="00110737"/>
    <w:rsid w:val="0011324F"/>
    <w:rsid w:val="001133BE"/>
    <w:rsid w:val="0011398B"/>
    <w:rsid w:val="00114582"/>
    <w:rsid w:val="0011646A"/>
    <w:rsid w:val="00121DAF"/>
    <w:rsid w:val="00122554"/>
    <w:rsid w:val="00122E62"/>
    <w:rsid w:val="00122F07"/>
    <w:rsid w:val="00124B20"/>
    <w:rsid w:val="00126451"/>
    <w:rsid w:val="0012722E"/>
    <w:rsid w:val="00130DDF"/>
    <w:rsid w:val="001332F4"/>
    <w:rsid w:val="00133859"/>
    <w:rsid w:val="00135BB2"/>
    <w:rsid w:val="00141496"/>
    <w:rsid w:val="001420C7"/>
    <w:rsid w:val="001450E2"/>
    <w:rsid w:val="00146B37"/>
    <w:rsid w:val="00147879"/>
    <w:rsid w:val="00150E0B"/>
    <w:rsid w:val="001513B8"/>
    <w:rsid w:val="001526DA"/>
    <w:rsid w:val="00154860"/>
    <w:rsid w:val="00154F08"/>
    <w:rsid w:val="00155C0B"/>
    <w:rsid w:val="001618F7"/>
    <w:rsid w:val="00161921"/>
    <w:rsid w:val="00163C6D"/>
    <w:rsid w:val="0016631F"/>
    <w:rsid w:val="00166D15"/>
    <w:rsid w:val="00177AED"/>
    <w:rsid w:val="00177DE5"/>
    <w:rsid w:val="00185398"/>
    <w:rsid w:val="00185AFF"/>
    <w:rsid w:val="00185D0F"/>
    <w:rsid w:val="00185F67"/>
    <w:rsid w:val="00186256"/>
    <w:rsid w:val="00190E8C"/>
    <w:rsid w:val="001912C9"/>
    <w:rsid w:val="00192868"/>
    <w:rsid w:val="00192AA7"/>
    <w:rsid w:val="00194D52"/>
    <w:rsid w:val="00195C8E"/>
    <w:rsid w:val="001973BF"/>
    <w:rsid w:val="001976E2"/>
    <w:rsid w:val="001A0D0C"/>
    <w:rsid w:val="001A0F62"/>
    <w:rsid w:val="001A2664"/>
    <w:rsid w:val="001A3AFE"/>
    <w:rsid w:val="001A6F81"/>
    <w:rsid w:val="001A7820"/>
    <w:rsid w:val="001B0998"/>
    <w:rsid w:val="001B1653"/>
    <w:rsid w:val="001B423A"/>
    <w:rsid w:val="001C16FF"/>
    <w:rsid w:val="001C1ECE"/>
    <w:rsid w:val="001C457B"/>
    <w:rsid w:val="001C7299"/>
    <w:rsid w:val="001D0678"/>
    <w:rsid w:val="001D28F5"/>
    <w:rsid w:val="001D3518"/>
    <w:rsid w:val="001D498F"/>
    <w:rsid w:val="001D6324"/>
    <w:rsid w:val="001D6C34"/>
    <w:rsid w:val="001E0570"/>
    <w:rsid w:val="001E155B"/>
    <w:rsid w:val="001E3D84"/>
    <w:rsid w:val="001E5A2E"/>
    <w:rsid w:val="001E6008"/>
    <w:rsid w:val="001E62D5"/>
    <w:rsid w:val="001E7DEE"/>
    <w:rsid w:val="001F1215"/>
    <w:rsid w:val="001F5B03"/>
    <w:rsid w:val="001F5C75"/>
    <w:rsid w:val="001F5F02"/>
    <w:rsid w:val="001F72BD"/>
    <w:rsid w:val="00200F8F"/>
    <w:rsid w:val="0020109C"/>
    <w:rsid w:val="002013A6"/>
    <w:rsid w:val="00201710"/>
    <w:rsid w:val="00201BBD"/>
    <w:rsid w:val="002046BC"/>
    <w:rsid w:val="0020499C"/>
    <w:rsid w:val="00204B1A"/>
    <w:rsid w:val="00204F7B"/>
    <w:rsid w:val="002052F4"/>
    <w:rsid w:val="002063B1"/>
    <w:rsid w:val="00212566"/>
    <w:rsid w:val="00215A84"/>
    <w:rsid w:val="00216135"/>
    <w:rsid w:val="0021645D"/>
    <w:rsid w:val="0021664F"/>
    <w:rsid w:val="0022015B"/>
    <w:rsid w:val="00220214"/>
    <w:rsid w:val="0022130F"/>
    <w:rsid w:val="00223BB7"/>
    <w:rsid w:val="00224039"/>
    <w:rsid w:val="00224500"/>
    <w:rsid w:val="00224634"/>
    <w:rsid w:val="00225FEF"/>
    <w:rsid w:val="00227151"/>
    <w:rsid w:val="00227922"/>
    <w:rsid w:val="00232C08"/>
    <w:rsid w:val="00233B20"/>
    <w:rsid w:val="00235507"/>
    <w:rsid w:val="00235769"/>
    <w:rsid w:val="00236AE5"/>
    <w:rsid w:val="0023798A"/>
    <w:rsid w:val="00240B5F"/>
    <w:rsid w:val="00242ADA"/>
    <w:rsid w:val="00242FD5"/>
    <w:rsid w:val="00245626"/>
    <w:rsid w:val="002458F1"/>
    <w:rsid w:val="00247CF5"/>
    <w:rsid w:val="00254713"/>
    <w:rsid w:val="00254E1B"/>
    <w:rsid w:val="00256BF0"/>
    <w:rsid w:val="002601E1"/>
    <w:rsid w:val="00260923"/>
    <w:rsid w:val="00262E69"/>
    <w:rsid w:val="00263F34"/>
    <w:rsid w:val="00264411"/>
    <w:rsid w:val="0026783D"/>
    <w:rsid w:val="002700FA"/>
    <w:rsid w:val="00271A85"/>
    <w:rsid w:val="00271CFF"/>
    <w:rsid w:val="00272826"/>
    <w:rsid w:val="0027294F"/>
    <w:rsid w:val="00276974"/>
    <w:rsid w:val="002820D9"/>
    <w:rsid w:val="00282B03"/>
    <w:rsid w:val="002859FD"/>
    <w:rsid w:val="00285FCE"/>
    <w:rsid w:val="00291F58"/>
    <w:rsid w:val="00292245"/>
    <w:rsid w:val="00292398"/>
    <w:rsid w:val="00292702"/>
    <w:rsid w:val="00293428"/>
    <w:rsid w:val="00296403"/>
    <w:rsid w:val="002974B0"/>
    <w:rsid w:val="002A09E1"/>
    <w:rsid w:val="002A3C09"/>
    <w:rsid w:val="002A5BE6"/>
    <w:rsid w:val="002B3E6B"/>
    <w:rsid w:val="002B5083"/>
    <w:rsid w:val="002B66C7"/>
    <w:rsid w:val="002B67BC"/>
    <w:rsid w:val="002C18D3"/>
    <w:rsid w:val="002C4047"/>
    <w:rsid w:val="002C51CE"/>
    <w:rsid w:val="002C5E77"/>
    <w:rsid w:val="002C78AB"/>
    <w:rsid w:val="002C7C55"/>
    <w:rsid w:val="002D2D7C"/>
    <w:rsid w:val="002D344B"/>
    <w:rsid w:val="002D3C42"/>
    <w:rsid w:val="002D48F8"/>
    <w:rsid w:val="002E1BDE"/>
    <w:rsid w:val="002E1F5C"/>
    <w:rsid w:val="002E23D2"/>
    <w:rsid w:val="002E31E5"/>
    <w:rsid w:val="002E32F5"/>
    <w:rsid w:val="002E3560"/>
    <w:rsid w:val="002E3599"/>
    <w:rsid w:val="002E4174"/>
    <w:rsid w:val="002E4524"/>
    <w:rsid w:val="002E488C"/>
    <w:rsid w:val="002E4BDD"/>
    <w:rsid w:val="002E5630"/>
    <w:rsid w:val="002E611C"/>
    <w:rsid w:val="002E7DC0"/>
    <w:rsid w:val="002F1542"/>
    <w:rsid w:val="002F3124"/>
    <w:rsid w:val="002F337C"/>
    <w:rsid w:val="002F433B"/>
    <w:rsid w:val="003004BA"/>
    <w:rsid w:val="00300F8B"/>
    <w:rsid w:val="003010E9"/>
    <w:rsid w:val="00301E19"/>
    <w:rsid w:val="00302A32"/>
    <w:rsid w:val="00303C47"/>
    <w:rsid w:val="0030772E"/>
    <w:rsid w:val="00310254"/>
    <w:rsid w:val="003118A8"/>
    <w:rsid w:val="0031374D"/>
    <w:rsid w:val="00313EDB"/>
    <w:rsid w:val="00315F65"/>
    <w:rsid w:val="0031681F"/>
    <w:rsid w:val="00316A26"/>
    <w:rsid w:val="00316FD3"/>
    <w:rsid w:val="00317823"/>
    <w:rsid w:val="00320E4D"/>
    <w:rsid w:val="00321866"/>
    <w:rsid w:val="00322391"/>
    <w:rsid w:val="00323289"/>
    <w:rsid w:val="0033082E"/>
    <w:rsid w:val="00330D7D"/>
    <w:rsid w:val="00331CE0"/>
    <w:rsid w:val="003333F8"/>
    <w:rsid w:val="003346C3"/>
    <w:rsid w:val="0033491B"/>
    <w:rsid w:val="00336FE7"/>
    <w:rsid w:val="00337E7B"/>
    <w:rsid w:val="0034517E"/>
    <w:rsid w:val="00345A1C"/>
    <w:rsid w:val="00346298"/>
    <w:rsid w:val="00346A92"/>
    <w:rsid w:val="00347635"/>
    <w:rsid w:val="00347DB2"/>
    <w:rsid w:val="00350E12"/>
    <w:rsid w:val="00353736"/>
    <w:rsid w:val="003568EC"/>
    <w:rsid w:val="00356E9C"/>
    <w:rsid w:val="003618C3"/>
    <w:rsid w:val="00361FA5"/>
    <w:rsid w:val="0036418A"/>
    <w:rsid w:val="00370582"/>
    <w:rsid w:val="00370CEA"/>
    <w:rsid w:val="00372CE4"/>
    <w:rsid w:val="003752DB"/>
    <w:rsid w:val="0038014E"/>
    <w:rsid w:val="003811D1"/>
    <w:rsid w:val="0038504C"/>
    <w:rsid w:val="00385488"/>
    <w:rsid w:val="00385CAF"/>
    <w:rsid w:val="003919A8"/>
    <w:rsid w:val="00393775"/>
    <w:rsid w:val="00394306"/>
    <w:rsid w:val="00397B51"/>
    <w:rsid w:val="003A17A6"/>
    <w:rsid w:val="003A1801"/>
    <w:rsid w:val="003A1D7E"/>
    <w:rsid w:val="003A2ED7"/>
    <w:rsid w:val="003A3108"/>
    <w:rsid w:val="003A5D02"/>
    <w:rsid w:val="003A6221"/>
    <w:rsid w:val="003A6886"/>
    <w:rsid w:val="003B181D"/>
    <w:rsid w:val="003B1F47"/>
    <w:rsid w:val="003B3920"/>
    <w:rsid w:val="003B3964"/>
    <w:rsid w:val="003B3E81"/>
    <w:rsid w:val="003B4ACB"/>
    <w:rsid w:val="003B5590"/>
    <w:rsid w:val="003B5F6F"/>
    <w:rsid w:val="003B78EB"/>
    <w:rsid w:val="003B7C19"/>
    <w:rsid w:val="003C137A"/>
    <w:rsid w:val="003C22E5"/>
    <w:rsid w:val="003C54AE"/>
    <w:rsid w:val="003C77D7"/>
    <w:rsid w:val="003C79C5"/>
    <w:rsid w:val="003D099C"/>
    <w:rsid w:val="003D0FFA"/>
    <w:rsid w:val="003D147F"/>
    <w:rsid w:val="003D2C57"/>
    <w:rsid w:val="003D5297"/>
    <w:rsid w:val="003D6256"/>
    <w:rsid w:val="003D65DA"/>
    <w:rsid w:val="003D6EE8"/>
    <w:rsid w:val="003D707B"/>
    <w:rsid w:val="003E3507"/>
    <w:rsid w:val="003E3AD9"/>
    <w:rsid w:val="003E5BED"/>
    <w:rsid w:val="003E6888"/>
    <w:rsid w:val="003F0176"/>
    <w:rsid w:val="003F01EE"/>
    <w:rsid w:val="003F2BDC"/>
    <w:rsid w:val="003F4826"/>
    <w:rsid w:val="003F6ECB"/>
    <w:rsid w:val="00403105"/>
    <w:rsid w:val="004034F1"/>
    <w:rsid w:val="00412C37"/>
    <w:rsid w:val="004134EF"/>
    <w:rsid w:val="00414808"/>
    <w:rsid w:val="004153DE"/>
    <w:rsid w:val="0041640F"/>
    <w:rsid w:val="00416E5A"/>
    <w:rsid w:val="00421C28"/>
    <w:rsid w:val="00422520"/>
    <w:rsid w:val="00423EDA"/>
    <w:rsid w:val="00425001"/>
    <w:rsid w:val="00427B9E"/>
    <w:rsid w:val="004300AF"/>
    <w:rsid w:val="00430223"/>
    <w:rsid w:val="00431128"/>
    <w:rsid w:val="0043187F"/>
    <w:rsid w:val="00431E5F"/>
    <w:rsid w:val="00432B02"/>
    <w:rsid w:val="00432DBB"/>
    <w:rsid w:val="00433456"/>
    <w:rsid w:val="00433D9A"/>
    <w:rsid w:val="004340EE"/>
    <w:rsid w:val="00434889"/>
    <w:rsid w:val="0043591E"/>
    <w:rsid w:val="00435955"/>
    <w:rsid w:val="00437C72"/>
    <w:rsid w:val="0044311B"/>
    <w:rsid w:val="0044365D"/>
    <w:rsid w:val="004449A9"/>
    <w:rsid w:val="00445B7E"/>
    <w:rsid w:val="00446E25"/>
    <w:rsid w:val="00447DFD"/>
    <w:rsid w:val="00450D1E"/>
    <w:rsid w:val="00450F67"/>
    <w:rsid w:val="00451395"/>
    <w:rsid w:val="004519CF"/>
    <w:rsid w:val="00452395"/>
    <w:rsid w:val="00457288"/>
    <w:rsid w:val="00462192"/>
    <w:rsid w:val="004624C8"/>
    <w:rsid w:val="004628E1"/>
    <w:rsid w:val="00462ECF"/>
    <w:rsid w:val="0046361F"/>
    <w:rsid w:val="0046406C"/>
    <w:rsid w:val="0046431A"/>
    <w:rsid w:val="00464630"/>
    <w:rsid w:val="004653AA"/>
    <w:rsid w:val="00465EB8"/>
    <w:rsid w:val="00473A88"/>
    <w:rsid w:val="00473D16"/>
    <w:rsid w:val="004751EF"/>
    <w:rsid w:val="00477BD7"/>
    <w:rsid w:val="004802FE"/>
    <w:rsid w:val="0048038D"/>
    <w:rsid w:val="004818D3"/>
    <w:rsid w:val="00482E92"/>
    <w:rsid w:val="00485BA9"/>
    <w:rsid w:val="0048737F"/>
    <w:rsid w:val="0048758C"/>
    <w:rsid w:val="004915A3"/>
    <w:rsid w:val="00493C07"/>
    <w:rsid w:val="004A6379"/>
    <w:rsid w:val="004A7BCC"/>
    <w:rsid w:val="004B0B0E"/>
    <w:rsid w:val="004B1BA6"/>
    <w:rsid w:val="004B3F58"/>
    <w:rsid w:val="004B547C"/>
    <w:rsid w:val="004B6236"/>
    <w:rsid w:val="004B653A"/>
    <w:rsid w:val="004B67F3"/>
    <w:rsid w:val="004B6A4D"/>
    <w:rsid w:val="004B6BDB"/>
    <w:rsid w:val="004B7326"/>
    <w:rsid w:val="004B7A47"/>
    <w:rsid w:val="004C12C9"/>
    <w:rsid w:val="004C1570"/>
    <w:rsid w:val="004C24B6"/>
    <w:rsid w:val="004C3C3A"/>
    <w:rsid w:val="004C4792"/>
    <w:rsid w:val="004C5786"/>
    <w:rsid w:val="004C7386"/>
    <w:rsid w:val="004D111B"/>
    <w:rsid w:val="004D1654"/>
    <w:rsid w:val="004D3772"/>
    <w:rsid w:val="004D62EF"/>
    <w:rsid w:val="004D6CC0"/>
    <w:rsid w:val="004D6F28"/>
    <w:rsid w:val="004D7C9C"/>
    <w:rsid w:val="004D7CE1"/>
    <w:rsid w:val="004E18C7"/>
    <w:rsid w:val="004F0D63"/>
    <w:rsid w:val="004F0D7B"/>
    <w:rsid w:val="004F148E"/>
    <w:rsid w:val="004F14AD"/>
    <w:rsid w:val="004F2A24"/>
    <w:rsid w:val="004F5074"/>
    <w:rsid w:val="004F5522"/>
    <w:rsid w:val="004F6168"/>
    <w:rsid w:val="004F6EC8"/>
    <w:rsid w:val="00502640"/>
    <w:rsid w:val="005029DE"/>
    <w:rsid w:val="005054DA"/>
    <w:rsid w:val="0050677E"/>
    <w:rsid w:val="00507648"/>
    <w:rsid w:val="005103E4"/>
    <w:rsid w:val="0051073F"/>
    <w:rsid w:val="00511175"/>
    <w:rsid w:val="00512FBA"/>
    <w:rsid w:val="005165C6"/>
    <w:rsid w:val="00516690"/>
    <w:rsid w:val="00516F0D"/>
    <w:rsid w:val="005173CC"/>
    <w:rsid w:val="005177C1"/>
    <w:rsid w:val="00520C38"/>
    <w:rsid w:val="005226F7"/>
    <w:rsid w:val="00523899"/>
    <w:rsid w:val="00527B9A"/>
    <w:rsid w:val="00533FDD"/>
    <w:rsid w:val="00534106"/>
    <w:rsid w:val="00534445"/>
    <w:rsid w:val="005344D1"/>
    <w:rsid w:val="00535B28"/>
    <w:rsid w:val="005364E5"/>
    <w:rsid w:val="0053695C"/>
    <w:rsid w:val="00543964"/>
    <w:rsid w:val="00544406"/>
    <w:rsid w:val="00544F93"/>
    <w:rsid w:val="00545350"/>
    <w:rsid w:val="00547A41"/>
    <w:rsid w:val="00551263"/>
    <w:rsid w:val="00551D2D"/>
    <w:rsid w:val="005549F9"/>
    <w:rsid w:val="00555C73"/>
    <w:rsid w:val="00557F61"/>
    <w:rsid w:val="005600E7"/>
    <w:rsid w:val="005603A1"/>
    <w:rsid w:val="00560AE5"/>
    <w:rsid w:val="005646C8"/>
    <w:rsid w:val="00564A78"/>
    <w:rsid w:val="0057015A"/>
    <w:rsid w:val="0057168A"/>
    <w:rsid w:val="00571BE3"/>
    <w:rsid w:val="00571DEF"/>
    <w:rsid w:val="00572867"/>
    <w:rsid w:val="00572E70"/>
    <w:rsid w:val="00573AE3"/>
    <w:rsid w:val="005749C7"/>
    <w:rsid w:val="00576FF5"/>
    <w:rsid w:val="00581042"/>
    <w:rsid w:val="00581345"/>
    <w:rsid w:val="00582B8D"/>
    <w:rsid w:val="005843D0"/>
    <w:rsid w:val="0058592B"/>
    <w:rsid w:val="00587A9B"/>
    <w:rsid w:val="00591452"/>
    <w:rsid w:val="00591904"/>
    <w:rsid w:val="00593AC5"/>
    <w:rsid w:val="00593CB9"/>
    <w:rsid w:val="00594708"/>
    <w:rsid w:val="00597E52"/>
    <w:rsid w:val="005A06B6"/>
    <w:rsid w:val="005A0761"/>
    <w:rsid w:val="005A2C46"/>
    <w:rsid w:val="005A354C"/>
    <w:rsid w:val="005A43CF"/>
    <w:rsid w:val="005A6F2A"/>
    <w:rsid w:val="005B215D"/>
    <w:rsid w:val="005B34A2"/>
    <w:rsid w:val="005B65A1"/>
    <w:rsid w:val="005B6935"/>
    <w:rsid w:val="005B6AD8"/>
    <w:rsid w:val="005C17AC"/>
    <w:rsid w:val="005C1F1B"/>
    <w:rsid w:val="005C4079"/>
    <w:rsid w:val="005C4382"/>
    <w:rsid w:val="005C4C30"/>
    <w:rsid w:val="005C73A5"/>
    <w:rsid w:val="005D0773"/>
    <w:rsid w:val="005D3FB3"/>
    <w:rsid w:val="005D4409"/>
    <w:rsid w:val="005D697D"/>
    <w:rsid w:val="005D7774"/>
    <w:rsid w:val="005E13E4"/>
    <w:rsid w:val="005E274D"/>
    <w:rsid w:val="005E649D"/>
    <w:rsid w:val="005E7FBE"/>
    <w:rsid w:val="005F1B7C"/>
    <w:rsid w:val="005F1BF3"/>
    <w:rsid w:val="005F2D9A"/>
    <w:rsid w:val="005F3C1D"/>
    <w:rsid w:val="006024A2"/>
    <w:rsid w:val="006030A9"/>
    <w:rsid w:val="0060488A"/>
    <w:rsid w:val="0060637C"/>
    <w:rsid w:val="006078E2"/>
    <w:rsid w:val="00607F1B"/>
    <w:rsid w:val="0061069D"/>
    <w:rsid w:val="006107FC"/>
    <w:rsid w:val="00611902"/>
    <w:rsid w:val="0061190A"/>
    <w:rsid w:val="006121D9"/>
    <w:rsid w:val="00612FDB"/>
    <w:rsid w:val="00613176"/>
    <w:rsid w:val="00613968"/>
    <w:rsid w:val="00614127"/>
    <w:rsid w:val="00616522"/>
    <w:rsid w:val="00620A20"/>
    <w:rsid w:val="00621F3A"/>
    <w:rsid w:val="00624CAA"/>
    <w:rsid w:val="00626FAE"/>
    <w:rsid w:val="0062729E"/>
    <w:rsid w:val="00630EDB"/>
    <w:rsid w:val="00631432"/>
    <w:rsid w:val="006319C7"/>
    <w:rsid w:val="00631AE4"/>
    <w:rsid w:val="0063278A"/>
    <w:rsid w:val="00636161"/>
    <w:rsid w:val="006371D3"/>
    <w:rsid w:val="00637B20"/>
    <w:rsid w:val="0064044C"/>
    <w:rsid w:val="00642AB1"/>
    <w:rsid w:val="00642F1A"/>
    <w:rsid w:val="0064491A"/>
    <w:rsid w:val="00644E88"/>
    <w:rsid w:val="00644EB9"/>
    <w:rsid w:val="00644F79"/>
    <w:rsid w:val="006457EA"/>
    <w:rsid w:val="00646665"/>
    <w:rsid w:val="00646B0B"/>
    <w:rsid w:val="00646E6B"/>
    <w:rsid w:val="00651585"/>
    <w:rsid w:val="0065215B"/>
    <w:rsid w:val="00657CB8"/>
    <w:rsid w:val="006603CD"/>
    <w:rsid w:val="00660A32"/>
    <w:rsid w:val="006616AC"/>
    <w:rsid w:val="006622B8"/>
    <w:rsid w:val="00666615"/>
    <w:rsid w:val="006701B8"/>
    <w:rsid w:val="00670C7D"/>
    <w:rsid w:val="00672E49"/>
    <w:rsid w:val="00674073"/>
    <w:rsid w:val="006750BA"/>
    <w:rsid w:val="006764C9"/>
    <w:rsid w:val="00680C8E"/>
    <w:rsid w:val="0068349D"/>
    <w:rsid w:val="00683B24"/>
    <w:rsid w:val="00684870"/>
    <w:rsid w:val="00684E15"/>
    <w:rsid w:val="006850A0"/>
    <w:rsid w:val="006856B6"/>
    <w:rsid w:val="006873C2"/>
    <w:rsid w:val="00691B0D"/>
    <w:rsid w:val="00694331"/>
    <w:rsid w:val="00697376"/>
    <w:rsid w:val="006A0659"/>
    <w:rsid w:val="006A1772"/>
    <w:rsid w:val="006A3616"/>
    <w:rsid w:val="006A5059"/>
    <w:rsid w:val="006A6AD6"/>
    <w:rsid w:val="006B1A13"/>
    <w:rsid w:val="006B35CF"/>
    <w:rsid w:val="006B3E87"/>
    <w:rsid w:val="006B4CB8"/>
    <w:rsid w:val="006C0318"/>
    <w:rsid w:val="006C0782"/>
    <w:rsid w:val="006C0BB1"/>
    <w:rsid w:val="006C234D"/>
    <w:rsid w:val="006C538C"/>
    <w:rsid w:val="006C6153"/>
    <w:rsid w:val="006C74AD"/>
    <w:rsid w:val="006C78DA"/>
    <w:rsid w:val="006D463C"/>
    <w:rsid w:val="006D57C5"/>
    <w:rsid w:val="006E094F"/>
    <w:rsid w:val="006E0E1F"/>
    <w:rsid w:val="006E1C06"/>
    <w:rsid w:val="006E252A"/>
    <w:rsid w:val="006E4235"/>
    <w:rsid w:val="006E51EB"/>
    <w:rsid w:val="006E6C2C"/>
    <w:rsid w:val="006E7462"/>
    <w:rsid w:val="006E7AD3"/>
    <w:rsid w:val="006F24EE"/>
    <w:rsid w:val="006F3202"/>
    <w:rsid w:val="006F3B73"/>
    <w:rsid w:val="006F4D7F"/>
    <w:rsid w:val="006F5130"/>
    <w:rsid w:val="006F6226"/>
    <w:rsid w:val="00700642"/>
    <w:rsid w:val="00700892"/>
    <w:rsid w:val="007062C0"/>
    <w:rsid w:val="00706FC1"/>
    <w:rsid w:val="00707565"/>
    <w:rsid w:val="00710097"/>
    <w:rsid w:val="007126EC"/>
    <w:rsid w:val="00713AF8"/>
    <w:rsid w:val="00715278"/>
    <w:rsid w:val="007211D4"/>
    <w:rsid w:val="00723177"/>
    <w:rsid w:val="007239B4"/>
    <w:rsid w:val="0072458E"/>
    <w:rsid w:val="007255D1"/>
    <w:rsid w:val="0072717D"/>
    <w:rsid w:val="007273E7"/>
    <w:rsid w:val="0072758C"/>
    <w:rsid w:val="00727B94"/>
    <w:rsid w:val="00731B6D"/>
    <w:rsid w:val="00733E0E"/>
    <w:rsid w:val="00734A2F"/>
    <w:rsid w:val="007369F5"/>
    <w:rsid w:val="007423F7"/>
    <w:rsid w:val="00742849"/>
    <w:rsid w:val="007439A4"/>
    <w:rsid w:val="00745099"/>
    <w:rsid w:val="00745C43"/>
    <w:rsid w:val="007504FA"/>
    <w:rsid w:val="007513BD"/>
    <w:rsid w:val="00752E8A"/>
    <w:rsid w:val="00753997"/>
    <w:rsid w:val="00754F17"/>
    <w:rsid w:val="00755B68"/>
    <w:rsid w:val="00756243"/>
    <w:rsid w:val="00761146"/>
    <w:rsid w:val="007614A2"/>
    <w:rsid w:val="007638ED"/>
    <w:rsid w:val="00767C69"/>
    <w:rsid w:val="00770F8E"/>
    <w:rsid w:val="00773FF2"/>
    <w:rsid w:val="0077482F"/>
    <w:rsid w:val="00774D61"/>
    <w:rsid w:val="00777AE6"/>
    <w:rsid w:val="0078213E"/>
    <w:rsid w:val="00782F03"/>
    <w:rsid w:val="00783726"/>
    <w:rsid w:val="00783D9D"/>
    <w:rsid w:val="007848FE"/>
    <w:rsid w:val="00784DE7"/>
    <w:rsid w:val="00785BF5"/>
    <w:rsid w:val="00785EFB"/>
    <w:rsid w:val="00785F14"/>
    <w:rsid w:val="0078766A"/>
    <w:rsid w:val="007933C0"/>
    <w:rsid w:val="00794A55"/>
    <w:rsid w:val="00796515"/>
    <w:rsid w:val="00796927"/>
    <w:rsid w:val="00797996"/>
    <w:rsid w:val="007A16D2"/>
    <w:rsid w:val="007A2559"/>
    <w:rsid w:val="007A4C20"/>
    <w:rsid w:val="007A4E2F"/>
    <w:rsid w:val="007A72D4"/>
    <w:rsid w:val="007A769F"/>
    <w:rsid w:val="007B0442"/>
    <w:rsid w:val="007B150B"/>
    <w:rsid w:val="007B185B"/>
    <w:rsid w:val="007B225D"/>
    <w:rsid w:val="007B6BC2"/>
    <w:rsid w:val="007B70D0"/>
    <w:rsid w:val="007C1FCB"/>
    <w:rsid w:val="007C24D9"/>
    <w:rsid w:val="007C45CC"/>
    <w:rsid w:val="007C4AC0"/>
    <w:rsid w:val="007C647A"/>
    <w:rsid w:val="007C73B2"/>
    <w:rsid w:val="007C7BD4"/>
    <w:rsid w:val="007D06D7"/>
    <w:rsid w:val="007D38F8"/>
    <w:rsid w:val="007D405B"/>
    <w:rsid w:val="007D5B84"/>
    <w:rsid w:val="007D6462"/>
    <w:rsid w:val="007D6DA2"/>
    <w:rsid w:val="007E067E"/>
    <w:rsid w:val="007E31B0"/>
    <w:rsid w:val="007E59FE"/>
    <w:rsid w:val="007E67AF"/>
    <w:rsid w:val="007E6B78"/>
    <w:rsid w:val="007E6D8F"/>
    <w:rsid w:val="007F075D"/>
    <w:rsid w:val="007F218A"/>
    <w:rsid w:val="007F2620"/>
    <w:rsid w:val="007F3155"/>
    <w:rsid w:val="007F3D75"/>
    <w:rsid w:val="007F6BE3"/>
    <w:rsid w:val="00800DF8"/>
    <w:rsid w:val="00801DD0"/>
    <w:rsid w:val="00801FB1"/>
    <w:rsid w:val="00802473"/>
    <w:rsid w:val="008047F9"/>
    <w:rsid w:val="00805D0D"/>
    <w:rsid w:val="008065D1"/>
    <w:rsid w:val="00807459"/>
    <w:rsid w:val="0081004F"/>
    <w:rsid w:val="00810330"/>
    <w:rsid w:val="008111F7"/>
    <w:rsid w:val="0081213A"/>
    <w:rsid w:val="00812F31"/>
    <w:rsid w:val="0081547A"/>
    <w:rsid w:val="0081780B"/>
    <w:rsid w:val="00820889"/>
    <w:rsid w:val="00821172"/>
    <w:rsid w:val="00822979"/>
    <w:rsid w:val="0082517F"/>
    <w:rsid w:val="0082566A"/>
    <w:rsid w:val="0083000B"/>
    <w:rsid w:val="00830814"/>
    <w:rsid w:val="008309AE"/>
    <w:rsid w:val="008315B4"/>
    <w:rsid w:val="00832816"/>
    <w:rsid w:val="00833609"/>
    <w:rsid w:val="00833A94"/>
    <w:rsid w:val="008340EC"/>
    <w:rsid w:val="008360C7"/>
    <w:rsid w:val="008376C5"/>
    <w:rsid w:val="008378E0"/>
    <w:rsid w:val="008400D2"/>
    <w:rsid w:val="00841E30"/>
    <w:rsid w:val="008475A9"/>
    <w:rsid w:val="00852F1E"/>
    <w:rsid w:val="00853163"/>
    <w:rsid w:val="0085503F"/>
    <w:rsid w:val="00856E4E"/>
    <w:rsid w:val="0086111A"/>
    <w:rsid w:val="00861497"/>
    <w:rsid w:val="0086202A"/>
    <w:rsid w:val="008620D6"/>
    <w:rsid w:val="00866F30"/>
    <w:rsid w:val="00870FF4"/>
    <w:rsid w:val="00871C9F"/>
    <w:rsid w:val="00872BB0"/>
    <w:rsid w:val="00873C9F"/>
    <w:rsid w:val="008760A9"/>
    <w:rsid w:val="00876FE6"/>
    <w:rsid w:val="00877F31"/>
    <w:rsid w:val="00880D9F"/>
    <w:rsid w:val="00880DB6"/>
    <w:rsid w:val="00881977"/>
    <w:rsid w:val="00881B82"/>
    <w:rsid w:val="008823EB"/>
    <w:rsid w:val="00882575"/>
    <w:rsid w:val="00882AF5"/>
    <w:rsid w:val="00882EF0"/>
    <w:rsid w:val="0088300C"/>
    <w:rsid w:val="008847FC"/>
    <w:rsid w:val="0088675E"/>
    <w:rsid w:val="00891483"/>
    <w:rsid w:val="00891F5B"/>
    <w:rsid w:val="0089668E"/>
    <w:rsid w:val="008A2271"/>
    <w:rsid w:val="008A270C"/>
    <w:rsid w:val="008A3A4F"/>
    <w:rsid w:val="008A44D9"/>
    <w:rsid w:val="008A4834"/>
    <w:rsid w:val="008A6001"/>
    <w:rsid w:val="008A6FEA"/>
    <w:rsid w:val="008B11A7"/>
    <w:rsid w:val="008B4397"/>
    <w:rsid w:val="008B6AFE"/>
    <w:rsid w:val="008C0B60"/>
    <w:rsid w:val="008C218A"/>
    <w:rsid w:val="008C6806"/>
    <w:rsid w:val="008C7C4C"/>
    <w:rsid w:val="008D0275"/>
    <w:rsid w:val="008D0C01"/>
    <w:rsid w:val="008D12BF"/>
    <w:rsid w:val="008D33E5"/>
    <w:rsid w:val="008D376A"/>
    <w:rsid w:val="008D4454"/>
    <w:rsid w:val="008D4C99"/>
    <w:rsid w:val="008D4CE9"/>
    <w:rsid w:val="008E0FBC"/>
    <w:rsid w:val="008E1680"/>
    <w:rsid w:val="008E1FC4"/>
    <w:rsid w:val="008E279A"/>
    <w:rsid w:val="008E27DD"/>
    <w:rsid w:val="008E2A6D"/>
    <w:rsid w:val="008E2BB5"/>
    <w:rsid w:val="008E2DCB"/>
    <w:rsid w:val="008E33CD"/>
    <w:rsid w:val="008E3E27"/>
    <w:rsid w:val="008F1AAE"/>
    <w:rsid w:val="008F1D1D"/>
    <w:rsid w:val="008F30AB"/>
    <w:rsid w:val="008F5F98"/>
    <w:rsid w:val="008F676B"/>
    <w:rsid w:val="008F7652"/>
    <w:rsid w:val="008F7743"/>
    <w:rsid w:val="008F7960"/>
    <w:rsid w:val="00900024"/>
    <w:rsid w:val="00900059"/>
    <w:rsid w:val="00900C19"/>
    <w:rsid w:val="00901B5C"/>
    <w:rsid w:val="00905E75"/>
    <w:rsid w:val="009060EC"/>
    <w:rsid w:val="00910F12"/>
    <w:rsid w:val="009132D2"/>
    <w:rsid w:val="00915908"/>
    <w:rsid w:val="009169B7"/>
    <w:rsid w:val="009207FB"/>
    <w:rsid w:val="00922F69"/>
    <w:rsid w:val="00923A39"/>
    <w:rsid w:val="00923B49"/>
    <w:rsid w:val="0092493E"/>
    <w:rsid w:val="00925366"/>
    <w:rsid w:val="00926428"/>
    <w:rsid w:val="00927422"/>
    <w:rsid w:val="00930599"/>
    <w:rsid w:val="00931E48"/>
    <w:rsid w:val="00932C94"/>
    <w:rsid w:val="0093313D"/>
    <w:rsid w:val="00934C57"/>
    <w:rsid w:val="009350D4"/>
    <w:rsid w:val="00935FE7"/>
    <w:rsid w:val="00942C19"/>
    <w:rsid w:val="00945237"/>
    <w:rsid w:val="009471B4"/>
    <w:rsid w:val="009478CD"/>
    <w:rsid w:val="00956A9B"/>
    <w:rsid w:val="00957E15"/>
    <w:rsid w:val="00961D49"/>
    <w:rsid w:val="00963083"/>
    <w:rsid w:val="0096390F"/>
    <w:rsid w:val="0096526E"/>
    <w:rsid w:val="009702AE"/>
    <w:rsid w:val="009709C4"/>
    <w:rsid w:val="00972BF9"/>
    <w:rsid w:val="009733C6"/>
    <w:rsid w:val="00973AA6"/>
    <w:rsid w:val="009760FC"/>
    <w:rsid w:val="00976B55"/>
    <w:rsid w:val="0098081E"/>
    <w:rsid w:val="009809D2"/>
    <w:rsid w:val="00980B10"/>
    <w:rsid w:val="00981FB2"/>
    <w:rsid w:val="00986AB5"/>
    <w:rsid w:val="00986D1A"/>
    <w:rsid w:val="0098726C"/>
    <w:rsid w:val="0098756B"/>
    <w:rsid w:val="00987620"/>
    <w:rsid w:val="00990076"/>
    <w:rsid w:val="00990497"/>
    <w:rsid w:val="00991F46"/>
    <w:rsid w:val="009941FD"/>
    <w:rsid w:val="009A07AA"/>
    <w:rsid w:val="009A1077"/>
    <w:rsid w:val="009A4399"/>
    <w:rsid w:val="009A5D9F"/>
    <w:rsid w:val="009B0FD4"/>
    <w:rsid w:val="009B1EAA"/>
    <w:rsid w:val="009B2E57"/>
    <w:rsid w:val="009B2EB0"/>
    <w:rsid w:val="009B4F9F"/>
    <w:rsid w:val="009B5B02"/>
    <w:rsid w:val="009B7B29"/>
    <w:rsid w:val="009B7D07"/>
    <w:rsid w:val="009C0AE5"/>
    <w:rsid w:val="009C10C2"/>
    <w:rsid w:val="009C46CE"/>
    <w:rsid w:val="009C7B29"/>
    <w:rsid w:val="009D01B4"/>
    <w:rsid w:val="009D2AFE"/>
    <w:rsid w:val="009D3B7B"/>
    <w:rsid w:val="009D7AA1"/>
    <w:rsid w:val="009E07FE"/>
    <w:rsid w:val="009E1F57"/>
    <w:rsid w:val="009E2A4F"/>
    <w:rsid w:val="009E2C13"/>
    <w:rsid w:val="009F2E43"/>
    <w:rsid w:val="009F433D"/>
    <w:rsid w:val="009F4DA7"/>
    <w:rsid w:val="009F6395"/>
    <w:rsid w:val="009F7523"/>
    <w:rsid w:val="009F7679"/>
    <w:rsid w:val="009F7B36"/>
    <w:rsid w:val="00A0094C"/>
    <w:rsid w:val="00A00CC9"/>
    <w:rsid w:val="00A03556"/>
    <w:rsid w:val="00A0607A"/>
    <w:rsid w:val="00A1015D"/>
    <w:rsid w:val="00A10584"/>
    <w:rsid w:val="00A14675"/>
    <w:rsid w:val="00A14DFA"/>
    <w:rsid w:val="00A16591"/>
    <w:rsid w:val="00A16FCE"/>
    <w:rsid w:val="00A17FA1"/>
    <w:rsid w:val="00A2189A"/>
    <w:rsid w:val="00A268FC"/>
    <w:rsid w:val="00A274BC"/>
    <w:rsid w:val="00A3010F"/>
    <w:rsid w:val="00A321F3"/>
    <w:rsid w:val="00A32DBC"/>
    <w:rsid w:val="00A33CC9"/>
    <w:rsid w:val="00A34A54"/>
    <w:rsid w:val="00A3568C"/>
    <w:rsid w:val="00A3739E"/>
    <w:rsid w:val="00A419EE"/>
    <w:rsid w:val="00A43183"/>
    <w:rsid w:val="00A45CCF"/>
    <w:rsid w:val="00A472C8"/>
    <w:rsid w:val="00A543CC"/>
    <w:rsid w:val="00A54D3F"/>
    <w:rsid w:val="00A55527"/>
    <w:rsid w:val="00A55BAF"/>
    <w:rsid w:val="00A57781"/>
    <w:rsid w:val="00A57CAE"/>
    <w:rsid w:val="00A61144"/>
    <w:rsid w:val="00A6153C"/>
    <w:rsid w:val="00A6449D"/>
    <w:rsid w:val="00A7064D"/>
    <w:rsid w:val="00A70BC1"/>
    <w:rsid w:val="00A71897"/>
    <w:rsid w:val="00A72253"/>
    <w:rsid w:val="00A745CD"/>
    <w:rsid w:val="00A746B7"/>
    <w:rsid w:val="00A74E8C"/>
    <w:rsid w:val="00A75175"/>
    <w:rsid w:val="00A763CE"/>
    <w:rsid w:val="00A773B9"/>
    <w:rsid w:val="00A8092C"/>
    <w:rsid w:val="00A85A9A"/>
    <w:rsid w:val="00A8612F"/>
    <w:rsid w:val="00A90BDF"/>
    <w:rsid w:val="00A9273F"/>
    <w:rsid w:val="00A967AD"/>
    <w:rsid w:val="00A975A8"/>
    <w:rsid w:val="00AA2117"/>
    <w:rsid w:val="00AA4C68"/>
    <w:rsid w:val="00AA5A02"/>
    <w:rsid w:val="00AB1AE3"/>
    <w:rsid w:val="00AB1CEC"/>
    <w:rsid w:val="00AB4E29"/>
    <w:rsid w:val="00AB5537"/>
    <w:rsid w:val="00AB5739"/>
    <w:rsid w:val="00AB652B"/>
    <w:rsid w:val="00AC0F44"/>
    <w:rsid w:val="00AC3AFD"/>
    <w:rsid w:val="00AC4277"/>
    <w:rsid w:val="00AC5734"/>
    <w:rsid w:val="00AC602F"/>
    <w:rsid w:val="00AC7A9F"/>
    <w:rsid w:val="00AD5D52"/>
    <w:rsid w:val="00AD65D6"/>
    <w:rsid w:val="00AD7937"/>
    <w:rsid w:val="00AD7997"/>
    <w:rsid w:val="00AE03CE"/>
    <w:rsid w:val="00AE3BB3"/>
    <w:rsid w:val="00AE46B5"/>
    <w:rsid w:val="00AE46FE"/>
    <w:rsid w:val="00AE53E1"/>
    <w:rsid w:val="00AE5E08"/>
    <w:rsid w:val="00AE77B5"/>
    <w:rsid w:val="00AF0727"/>
    <w:rsid w:val="00AF0D3A"/>
    <w:rsid w:val="00AF3E26"/>
    <w:rsid w:val="00AF6CCD"/>
    <w:rsid w:val="00AF71F6"/>
    <w:rsid w:val="00B0005A"/>
    <w:rsid w:val="00B001BE"/>
    <w:rsid w:val="00B00815"/>
    <w:rsid w:val="00B0379C"/>
    <w:rsid w:val="00B04240"/>
    <w:rsid w:val="00B0439B"/>
    <w:rsid w:val="00B0448C"/>
    <w:rsid w:val="00B04E20"/>
    <w:rsid w:val="00B0585A"/>
    <w:rsid w:val="00B0683F"/>
    <w:rsid w:val="00B07029"/>
    <w:rsid w:val="00B1133C"/>
    <w:rsid w:val="00B1224B"/>
    <w:rsid w:val="00B127B6"/>
    <w:rsid w:val="00B138DE"/>
    <w:rsid w:val="00B16925"/>
    <w:rsid w:val="00B2277A"/>
    <w:rsid w:val="00B255CB"/>
    <w:rsid w:val="00B2577F"/>
    <w:rsid w:val="00B31C86"/>
    <w:rsid w:val="00B31ECB"/>
    <w:rsid w:val="00B31ED7"/>
    <w:rsid w:val="00B367DD"/>
    <w:rsid w:val="00B36ED9"/>
    <w:rsid w:val="00B37049"/>
    <w:rsid w:val="00B375DD"/>
    <w:rsid w:val="00B41489"/>
    <w:rsid w:val="00B44947"/>
    <w:rsid w:val="00B45B42"/>
    <w:rsid w:val="00B4743C"/>
    <w:rsid w:val="00B4748E"/>
    <w:rsid w:val="00B5227E"/>
    <w:rsid w:val="00B52D4A"/>
    <w:rsid w:val="00B53671"/>
    <w:rsid w:val="00B53768"/>
    <w:rsid w:val="00B53873"/>
    <w:rsid w:val="00B5413D"/>
    <w:rsid w:val="00B56C27"/>
    <w:rsid w:val="00B5794A"/>
    <w:rsid w:val="00B6142A"/>
    <w:rsid w:val="00B6153A"/>
    <w:rsid w:val="00B61670"/>
    <w:rsid w:val="00B63032"/>
    <w:rsid w:val="00B64AEF"/>
    <w:rsid w:val="00B64F37"/>
    <w:rsid w:val="00B65342"/>
    <w:rsid w:val="00B65726"/>
    <w:rsid w:val="00B663C9"/>
    <w:rsid w:val="00B67EE1"/>
    <w:rsid w:val="00B70909"/>
    <w:rsid w:val="00B70B1F"/>
    <w:rsid w:val="00B714F3"/>
    <w:rsid w:val="00B776BB"/>
    <w:rsid w:val="00B80DD1"/>
    <w:rsid w:val="00B80FF4"/>
    <w:rsid w:val="00B843E0"/>
    <w:rsid w:val="00B8756D"/>
    <w:rsid w:val="00B9182F"/>
    <w:rsid w:val="00B92EDB"/>
    <w:rsid w:val="00B93B13"/>
    <w:rsid w:val="00B942F2"/>
    <w:rsid w:val="00B95601"/>
    <w:rsid w:val="00B970B3"/>
    <w:rsid w:val="00BA1546"/>
    <w:rsid w:val="00BB146A"/>
    <w:rsid w:val="00BB286B"/>
    <w:rsid w:val="00BB383F"/>
    <w:rsid w:val="00BB3F10"/>
    <w:rsid w:val="00BB435A"/>
    <w:rsid w:val="00BB4FD1"/>
    <w:rsid w:val="00BB5AF5"/>
    <w:rsid w:val="00BB5E9D"/>
    <w:rsid w:val="00BC0F8C"/>
    <w:rsid w:val="00BC1278"/>
    <w:rsid w:val="00BC1478"/>
    <w:rsid w:val="00BC16C1"/>
    <w:rsid w:val="00BC1EB8"/>
    <w:rsid w:val="00BC3A7C"/>
    <w:rsid w:val="00BC482C"/>
    <w:rsid w:val="00BC5CA5"/>
    <w:rsid w:val="00BD2CEF"/>
    <w:rsid w:val="00BD3023"/>
    <w:rsid w:val="00BD30A0"/>
    <w:rsid w:val="00BD3B02"/>
    <w:rsid w:val="00BD4311"/>
    <w:rsid w:val="00BD48AC"/>
    <w:rsid w:val="00BD5C2F"/>
    <w:rsid w:val="00BD6AFF"/>
    <w:rsid w:val="00BE00F2"/>
    <w:rsid w:val="00BE191C"/>
    <w:rsid w:val="00BE5154"/>
    <w:rsid w:val="00BE7172"/>
    <w:rsid w:val="00BF0574"/>
    <w:rsid w:val="00BF2782"/>
    <w:rsid w:val="00BF37F5"/>
    <w:rsid w:val="00BF5AA3"/>
    <w:rsid w:val="00BF5EE2"/>
    <w:rsid w:val="00BF64B7"/>
    <w:rsid w:val="00BF6AD8"/>
    <w:rsid w:val="00C011A0"/>
    <w:rsid w:val="00C04D3D"/>
    <w:rsid w:val="00C0575A"/>
    <w:rsid w:val="00C06615"/>
    <w:rsid w:val="00C10670"/>
    <w:rsid w:val="00C106C5"/>
    <w:rsid w:val="00C117EE"/>
    <w:rsid w:val="00C130F6"/>
    <w:rsid w:val="00C138F2"/>
    <w:rsid w:val="00C16B0A"/>
    <w:rsid w:val="00C202E9"/>
    <w:rsid w:val="00C20A18"/>
    <w:rsid w:val="00C219D4"/>
    <w:rsid w:val="00C22040"/>
    <w:rsid w:val="00C231A9"/>
    <w:rsid w:val="00C255EE"/>
    <w:rsid w:val="00C25D1D"/>
    <w:rsid w:val="00C25D1F"/>
    <w:rsid w:val="00C26067"/>
    <w:rsid w:val="00C31408"/>
    <w:rsid w:val="00C334C4"/>
    <w:rsid w:val="00C33A6E"/>
    <w:rsid w:val="00C40CA8"/>
    <w:rsid w:val="00C418E8"/>
    <w:rsid w:val="00C42133"/>
    <w:rsid w:val="00C42BE7"/>
    <w:rsid w:val="00C45A87"/>
    <w:rsid w:val="00C500CD"/>
    <w:rsid w:val="00C51400"/>
    <w:rsid w:val="00C52608"/>
    <w:rsid w:val="00C52875"/>
    <w:rsid w:val="00C53265"/>
    <w:rsid w:val="00C55B5D"/>
    <w:rsid w:val="00C644CC"/>
    <w:rsid w:val="00C64C3F"/>
    <w:rsid w:val="00C652D0"/>
    <w:rsid w:val="00C662EA"/>
    <w:rsid w:val="00C715FA"/>
    <w:rsid w:val="00C72920"/>
    <w:rsid w:val="00C72E4C"/>
    <w:rsid w:val="00C74CAF"/>
    <w:rsid w:val="00C74FE6"/>
    <w:rsid w:val="00C772CD"/>
    <w:rsid w:val="00C77C16"/>
    <w:rsid w:val="00C84F4E"/>
    <w:rsid w:val="00C867B3"/>
    <w:rsid w:val="00C86FCB"/>
    <w:rsid w:val="00C876D8"/>
    <w:rsid w:val="00C92A6A"/>
    <w:rsid w:val="00C94A2C"/>
    <w:rsid w:val="00C96227"/>
    <w:rsid w:val="00C968A6"/>
    <w:rsid w:val="00C97494"/>
    <w:rsid w:val="00C97C22"/>
    <w:rsid w:val="00C97D1C"/>
    <w:rsid w:val="00CA00F8"/>
    <w:rsid w:val="00CA356E"/>
    <w:rsid w:val="00CA5F7D"/>
    <w:rsid w:val="00CA771C"/>
    <w:rsid w:val="00CB0B5B"/>
    <w:rsid w:val="00CB0B6A"/>
    <w:rsid w:val="00CB3034"/>
    <w:rsid w:val="00CB3F5D"/>
    <w:rsid w:val="00CC0589"/>
    <w:rsid w:val="00CC1717"/>
    <w:rsid w:val="00CC75B7"/>
    <w:rsid w:val="00CC779B"/>
    <w:rsid w:val="00CD14E1"/>
    <w:rsid w:val="00CD1F88"/>
    <w:rsid w:val="00CD1FFF"/>
    <w:rsid w:val="00CD3901"/>
    <w:rsid w:val="00CD392E"/>
    <w:rsid w:val="00CD3CD2"/>
    <w:rsid w:val="00CD437D"/>
    <w:rsid w:val="00CD6DB5"/>
    <w:rsid w:val="00CD6E46"/>
    <w:rsid w:val="00CE11DC"/>
    <w:rsid w:val="00CE20E5"/>
    <w:rsid w:val="00CE314A"/>
    <w:rsid w:val="00CE555B"/>
    <w:rsid w:val="00CE5B34"/>
    <w:rsid w:val="00CE5E93"/>
    <w:rsid w:val="00CE62E6"/>
    <w:rsid w:val="00CE6B60"/>
    <w:rsid w:val="00CF0285"/>
    <w:rsid w:val="00CF2E2E"/>
    <w:rsid w:val="00CF3B52"/>
    <w:rsid w:val="00D01862"/>
    <w:rsid w:val="00D01990"/>
    <w:rsid w:val="00D01A7A"/>
    <w:rsid w:val="00D01FA3"/>
    <w:rsid w:val="00D022B4"/>
    <w:rsid w:val="00D028C1"/>
    <w:rsid w:val="00D028E1"/>
    <w:rsid w:val="00D03C8F"/>
    <w:rsid w:val="00D05A22"/>
    <w:rsid w:val="00D074B8"/>
    <w:rsid w:val="00D106C2"/>
    <w:rsid w:val="00D10D57"/>
    <w:rsid w:val="00D11089"/>
    <w:rsid w:val="00D11E18"/>
    <w:rsid w:val="00D12632"/>
    <w:rsid w:val="00D14209"/>
    <w:rsid w:val="00D17281"/>
    <w:rsid w:val="00D206FA"/>
    <w:rsid w:val="00D20F91"/>
    <w:rsid w:val="00D21450"/>
    <w:rsid w:val="00D21B32"/>
    <w:rsid w:val="00D2273B"/>
    <w:rsid w:val="00D23CDB"/>
    <w:rsid w:val="00D249B9"/>
    <w:rsid w:val="00D25B02"/>
    <w:rsid w:val="00D25F4B"/>
    <w:rsid w:val="00D262D7"/>
    <w:rsid w:val="00D313B1"/>
    <w:rsid w:val="00D314B0"/>
    <w:rsid w:val="00D315EB"/>
    <w:rsid w:val="00D3475D"/>
    <w:rsid w:val="00D405A7"/>
    <w:rsid w:val="00D42F80"/>
    <w:rsid w:val="00D4688D"/>
    <w:rsid w:val="00D47F4C"/>
    <w:rsid w:val="00D54458"/>
    <w:rsid w:val="00D54D45"/>
    <w:rsid w:val="00D57B65"/>
    <w:rsid w:val="00D607ED"/>
    <w:rsid w:val="00D612DA"/>
    <w:rsid w:val="00D64ABF"/>
    <w:rsid w:val="00D64D72"/>
    <w:rsid w:val="00D658D4"/>
    <w:rsid w:val="00D66304"/>
    <w:rsid w:val="00D6664E"/>
    <w:rsid w:val="00D675B2"/>
    <w:rsid w:val="00D67634"/>
    <w:rsid w:val="00D67C36"/>
    <w:rsid w:val="00D71EE4"/>
    <w:rsid w:val="00D726D1"/>
    <w:rsid w:val="00D72982"/>
    <w:rsid w:val="00D77F03"/>
    <w:rsid w:val="00D82E57"/>
    <w:rsid w:val="00D83509"/>
    <w:rsid w:val="00D8374C"/>
    <w:rsid w:val="00D83901"/>
    <w:rsid w:val="00D83B47"/>
    <w:rsid w:val="00D91419"/>
    <w:rsid w:val="00D917B2"/>
    <w:rsid w:val="00D9297E"/>
    <w:rsid w:val="00D929CD"/>
    <w:rsid w:val="00D932D0"/>
    <w:rsid w:val="00D933E1"/>
    <w:rsid w:val="00D93A65"/>
    <w:rsid w:val="00D93A81"/>
    <w:rsid w:val="00D952F1"/>
    <w:rsid w:val="00D9782B"/>
    <w:rsid w:val="00DA0372"/>
    <w:rsid w:val="00DA1190"/>
    <w:rsid w:val="00DA17E4"/>
    <w:rsid w:val="00DA5331"/>
    <w:rsid w:val="00DA66D7"/>
    <w:rsid w:val="00DA6F6C"/>
    <w:rsid w:val="00DB0292"/>
    <w:rsid w:val="00DB122C"/>
    <w:rsid w:val="00DB2701"/>
    <w:rsid w:val="00DB34A6"/>
    <w:rsid w:val="00DB3F78"/>
    <w:rsid w:val="00DB6D7B"/>
    <w:rsid w:val="00DC271E"/>
    <w:rsid w:val="00DC49E7"/>
    <w:rsid w:val="00DC4CCC"/>
    <w:rsid w:val="00DC718F"/>
    <w:rsid w:val="00DD0132"/>
    <w:rsid w:val="00DD03BE"/>
    <w:rsid w:val="00DD03D6"/>
    <w:rsid w:val="00DD1A40"/>
    <w:rsid w:val="00DD4C67"/>
    <w:rsid w:val="00DD5B7C"/>
    <w:rsid w:val="00DD7CC6"/>
    <w:rsid w:val="00DE03AD"/>
    <w:rsid w:val="00DE0A1E"/>
    <w:rsid w:val="00DE716A"/>
    <w:rsid w:val="00DF1078"/>
    <w:rsid w:val="00DF1144"/>
    <w:rsid w:val="00DF1A69"/>
    <w:rsid w:val="00DF3D43"/>
    <w:rsid w:val="00DF3EEA"/>
    <w:rsid w:val="00DF3F58"/>
    <w:rsid w:val="00DF56C7"/>
    <w:rsid w:val="00DF5C89"/>
    <w:rsid w:val="00DF6B9C"/>
    <w:rsid w:val="00DF7727"/>
    <w:rsid w:val="00DF7C0C"/>
    <w:rsid w:val="00E04DC6"/>
    <w:rsid w:val="00E055D9"/>
    <w:rsid w:val="00E10570"/>
    <w:rsid w:val="00E10B43"/>
    <w:rsid w:val="00E122BB"/>
    <w:rsid w:val="00E1284C"/>
    <w:rsid w:val="00E16945"/>
    <w:rsid w:val="00E206B9"/>
    <w:rsid w:val="00E20A21"/>
    <w:rsid w:val="00E21445"/>
    <w:rsid w:val="00E216BB"/>
    <w:rsid w:val="00E2326F"/>
    <w:rsid w:val="00E2354F"/>
    <w:rsid w:val="00E24C18"/>
    <w:rsid w:val="00E256A3"/>
    <w:rsid w:val="00E26E3A"/>
    <w:rsid w:val="00E32905"/>
    <w:rsid w:val="00E356A4"/>
    <w:rsid w:val="00E35781"/>
    <w:rsid w:val="00E365B0"/>
    <w:rsid w:val="00E40100"/>
    <w:rsid w:val="00E403C6"/>
    <w:rsid w:val="00E42444"/>
    <w:rsid w:val="00E4326B"/>
    <w:rsid w:val="00E452D2"/>
    <w:rsid w:val="00E45A4E"/>
    <w:rsid w:val="00E45E7B"/>
    <w:rsid w:val="00E51C56"/>
    <w:rsid w:val="00E52778"/>
    <w:rsid w:val="00E52AE0"/>
    <w:rsid w:val="00E54C4D"/>
    <w:rsid w:val="00E56181"/>
    <w:rsid w:val="00E56BDD"/>
    <w:rsid w:val="00E56E2E"/>
    <w:rsid w:val="00E62073"/>
    <w:rsid w:val="00E62FD6"/>
    <w:rsid w:val="00E63294"/>
    <w:rsid w:val="00E6433C"/>
    <w:rsid w:val="00E64B4A"/>
    <w:rsid w:val="00E65565"/>
    <w:rsid w:val="00E71125"/>
    <w:rsid w:val="00E72941"/>
    <w:rsid w:val="00E72A7E"/>
    <w:rsid w:val="00E72CE5"/>
    <w:rsid w:val="00E835ED"/>
    <w:rsid w:val="00E83E93"/>
    <w:rsid w:val="00E8518D"/>
    <w:rsid w:val="00E85AB1"/>
    <w:rsid w:val="00E86025"/>
    <w:rsid w:val="00E87FAC"/>
    <w:rsid w:val="00E90440"/>
    <w:rsid w:val="00E90479"/>
    <w:rsid w:val="00E93014"/>
    <w:rsid w:val="00E9475C"/>
    <w:rsid w:val="00E97086"/>
    <w:rsid w:val="00E979D7"/>
    <w:rsid w:val="00EA0BE5"/>
    <w:rsid w:val="00EA1439"/>
    <w:rsid w:val="00EA1A1F"/>
    <w:rsid w:val="00EA2AB5"/>
    <w:rsid w:val="00EA368E"/>
    <w:rsid w:val="00EA3D89"/>
    <w:rsid w:val="00EA5845"/>
    <w:rsid w:val="00EA5AC6"/>
    <w:rsid w:val="00EA5E4D"/>
    <w:rsid w:val="00EB0995"/>
    <w:rsid w:val="00EB0C09"/>
    <w:rsid w:val="00EB0CC5"/>
    <w:rsid w:val="00EB0F53"/>
    <w:rsid w:val="00EB10FB"/>
    <w:rsid w:val="00EB11E5"/>
    <w:rsid w:val="00EB41B9"/>
    <w:rsid w:val="00EC05A5"/>
    <w:rsid w:val="00EC1293"/>
    <w:rsid w:val="00EC1756"/>
    <w:rsid w:val="00EC200F"/>
    <w:rsid w:val="00EC221F"/>
    <w:rsid w:val="00EC2DD5"/>
    <w:rsid w:val="00EC3C07"/>
    <w:rsid w:val="00EC3F97"/>
    <w:rsid w:val="00EC58C8"/>
    <w:rsid w:val="00EC6E8A"/>
    <w:rsid w:val="00ED07B4"/>
    <w:rsid w:val="00ED1C39"/>
    <w:rsid w:val="00ED2E85"/>
    <w:rsid w:val="00ED51E2"/>
    <w:rsid w:val="00ED780B"/>
    <w:rsid w:val="00EE0D93"/>
    <w:rsid w:val="00EE0DFA"/>
    <w:rsid w:val="00EE12B0"/>
    <w:rsid w:val="00EE2049"/>
    <w:rsid w:val="00EE2D01"/>
    <w:rsid w:val="00EE5BDC"/>
    <w:rsid w:val="00EF0279"/>
    <w:rsid w:val="00EF04C4"/>
    <w:rsid w:val="00EF0B1B"/>
    <w:rsid w:val="00EF2C7C"/>
    <w:rsid w:val="00EF30CF"/>
    <w:rsid w:val="00EF3204"/>
    <w:rsid w:val="00EF3322"/>
    <w:rsid w:val="00EF60B1"/>
    <w:rsid w:val="00EF62DF"/>
    <w:rsid w:val="00EF71DB"/>
    <w:rsid w:val="00EF75F8"/>
    <w:rsid w:val="00EF7821"/>
    <w:rsid w:val="00F010AB"/>
    <w:rsid w:val="00F0281A"/>
    <w:rsid w:val="00F02DB3"/>
    <w:rsid w:val="00F02E36"/>
    <w:rsid w:val="00F03063"/>
    <w:rsid w:val="00F04A8E"/>
    <w:rsid w:val="00F04E05"/>
    <w:rsid w:val="00F055BD"/>
    <w:rsid w:val="00F05D3D"/>
    <w:rsid w:val="00F132F0"/>
    <w:rsid w:val="00F13937"/>
    <w:rsid w:val="00F14BA8"/>
    <w:rsid w:val="00F156EE"/>
    <w:rsid w:val="00F21EA6"/>
    <w:rsid w:val="00F224B0"/>
    <w:rsid w:val="00F234A3"/>
    <w:rsid w:val="00F24532"/>
    <w:rsid w:val="00F25D42"/>
    <w:rsid w:val="00F2685D"/>
    <w:rsid w:val="00F26DC7"/>
    <w:rsid w:val="00F2772B"/>
    <w:rsid w:val="00F27FA5"/>
    <w:rsid w:val="00F27FFA"/>
    <w:rsid w:val="00F32469"/>
    <w:rsid w:val="00F35AE3"/>
    <w:rsid w:val="00F41708"/>
    <w:rsid w:val="00F45088"/>
    <w:rsid w:val="00F4539E"/>
    <w:rsid w:val="00F46CA3"/>
    <w:rsid w:val="00F526C1"/>
    <w:rsid w:val="00F532D8"/>
    <w:rsid w:val="00F53861"/>
    <w:rsid w:val="00F559A1"/>
    <w:rsid w:val="00F56713"/>
    <w:rsid w:val="00F5765D"/>
    <w:rsid w:val="00F6039D"/>
    <w:rsid w:val="00F64D5F"/>
    <w:rsid w:val="00F6518A"/>
    <w:rsid w:val="00F7046E"/>
    <w:rsid w:val="00F715B7"/>
    <w:rsid w:val="00F72551"/>
    <w:rsid w:val="00F745AF"/>
    <w:rsid w:val="00F75115"/>
    <w:rsid w:val="00F770E1"/>
    <w:rsid w:val="00F80EF4"/>
    <w:rsid w:val="00F81A6E"/>
    <w:rsid w:val="00F81F2B"/>
    <w:rsid w:val="00F82955"/>
    <w:rsid w:val="00F840B9"/>
    <w:rsid w:val="00F84A63"/>
    <w:rsid w:val="00F86AFA"/>
    <w:rsid w:val="00F87862"/>
    <w:rsid w:val="00F905C9"/>
    <w:rsid w:val="00F92182"/>
    <w:rsid w:val="00F92AF7"/>
    <w:rsid w:val="00F93247"/>
    <w:rsid w:val="00F938C8"/>
    <w:rsid w:val="00F9463F"/>
    <w:rsid w:val="00F95C8E"/>
    <w:rsid w:val="00F9677C"/>
    <w:rsid w:val="00F96E50"/>
    <w:rsid w:val="00FA0A68"/>
    <w:rsid w:val="00FA12B2"/>
    <w:rsid w:val="00FA49BA"/>
    <w:rsid w:val="00FA49DC"/>
    <w:rsid w:val="00FA4F47"/>
    <w:rsid w:val="00FA525F"/>
    <w:rsid w:val="00FA5D26"/>
    <w:rsid w:val="00FA675E"/>
    <w:rsid w:val="00FA7B88"/>
    <w:rsid w:val="00FB3A59"/>
    <w:rsid w:val="00FB7519"/>
    <w:rsid w:val="00FC0B70"/>
    <w:rsid w:val="00FC1497"/>
    <w:rsid w:val="00FC2375"/>
    <w:rsid w:val="00FC2C70"/>
    <w:rsid w:val="00FC2FE4"/>
    <w:rsid w:val="00FC3C15"/>
    <w:rsid w:val="00FC46BA"/>
    <w:rsid w:val="00FC6000"/>
    <w:rsid w:val="00FC7A35"/>
    <w:rsid w:val="00FD0453"/>
    <w:rsid w:val="00FD07C0"/>
    <w:rsid w:val="00FD39D5"/>
    <w:rsid w:val="00FD4787"/>
    <w:rsid w:val="00FD49EE"/>
    <w:rsid w:val="00FD55E9"/>
    <w:rsid w:val="00FD571A"/>
    <w:rsid w:val="00FD74EB"/>
    <w:rsid w:val="00FD76A2"/>
    <w:rsid w:val="00FD7A22"/>
    <w:rsid w:val="00FE25C0"/>
    <w:rsid w:val="00FE2EE2"/>
    <w:rsid w:val="00FE3109"/>
    <w:rsid w:val="00FE3782"/>
    <w:rsid w:val="00FF01E7"/>
    <w:rsid w:val="00FF0B07"/>
    <w:rsid w:val="00FF1839"/>
    <w:rsid w:val="00FF2501"/>
    <w:rsid w:val="00FF2DB1"/>
    <w:rsid w:val="00FF6A1D"/>
    <w:rsid w:val="0E2444C0"/>
    <w:rsid w:val="31F1357D"/>
    <w:rsid w:val="3A2556F1"/>
    <w:rsid w:val="4B2C18E1"/>
    <w:rsid w:val="676E7F3D"/>
    <w:rsid w:val="68BE7D5D"/>
    <w:rsid w:val="7595275F"/>
    <w:rsid w:val="77011A4F"/>
    <w:rsid w:val="7B4D4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270C3E6"/>
  <w15:docId w15:val="{C0EC082A-57CB-4E89-897A-53C04B887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2">
    <w:name w:val="heading 2"/>
    <w:basedOn w:val="Normal"/>
    <w:next w:val="Normal"/>
    <w:qFormat/>
    <w:pPr>
      <w:keepNext/>
      <w:outlineLvl w:val="1"/>
    </w:pPr>
    <w:rPr>
      <w:rFonts w:ascii=".VnTime" w:hAnsi=".VnTime"/>
      <w:b/>
      <w:bCs/>
      <w:szCs w:val="24"/>
    </w:rPr>
  </w:style>
  <w:style w:type="paragraph" w:styleId="Heading4">
    <w:name w:val="heading 4"/>
    <w:basedOn w:val="Normal"/>
    <w:next w:val="Normal"/>
    <w:link w:val="Heading4Char"/>
    <w:semiHidden/>
    <w:unhideWhenUsed/>
    <w:qFormat/>
    <w:rsid w:val="007F3D7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jc w:val="both"/>
    </w:pPr>
    <w:rPr>
      <w:rFonts w:ascii=".VnTime" w:hAnsi=".VnTime"/>
      <w:sz w:val="24"/>
      <w:szCs w:val="20"/>
    </w:rPr>
  </w:style>
  <w:style w:type="paragraph" w:styleId="BodyTextIndent">
    <w:name w:val="Body Text Indent"/>
    <w:basedOn w:val="Normal"/>
    <w:link w:val="BodyTextIndentChar"/>
    <w:qFormat/>
    <w:pPr>
      <w:spacing w:after="120"/>
      <w:ind w:left="360"/>
    </w:pPr>
  </w:style>
  <w:style w:type="paragraph" w:styleId="Footer">
    <w:name w:val="footer"/>
    <w:basedOn w:val="Normal"/>
    <w:link w:val="FooterChar"/>
    <w:uiPriority w:val="99"/>
    <w:qFormat/>
    <w:pPr>
      <w:tabs>
        <w:tab w:val="center" w:pos="4320"/>
        <w:tab w:val="right" w:pos="8640"/>
      </w:tabs>
      <w:overflowPunct w:val="0"/>
      <w:autoSpaceDE w:val="0"/>
      <w:autoSpaceDN w:val="0"/>
      <w:adjustRightInd w:val="0"/>
      <w:textAlignment w:val="baseline"/>
    </w:pPr>
    <w:rPr>
      <w:rFonts w:ascii=".VnTime" w:hAnsi=".VnTime"/>
      <w:szCs w:val="20"/>
    </w:rPr>
  </w:style>
  <w:style w:type="paragraph" w:styleId="Header">
    <w:name w:val="header"/>
    <w:basedOn w:val="Normal"/>
    <w:link w:val="HeaderChar"/>
    <w:uiPriority w:val="99"/>
    <w:qFormat/>
    <w:pPr>
      <w:tabs>
        <w:tab w:val="center" w:pos="4320"/>
        <w:tab w:val="right" w:pos="8640"/>
      </w:tabs>
    </w:pPr>
  </w:style>
  <w:style w:type="character" w:styleId="PageNumber">
    <w:name w:val="page number"/>
    <w:basedOn w:val="DefaultParagraphFont"/>
    <w:qFormat/>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rPr>
      <w:rFonts w:ascii=".VnTime" w:hAnsi=".VnTime"/>
      <w:sz w:val="24"/>
    </w:rPr>
  </w:style>
  <w:style w:type="character" w:customStyle="1" w:styleId="HeaderChar">
    <w:name w:val="Header Char"/>
    <w:basedOn w:val="DefaultParagraphFont"/>
    <w:link w:val="Header"/>
    <w:uiPriority w:val="99"/>
    <w:qFormat/>
    <w:rPr>
      <w:sz w:val="28"/>
      <w:szCs w:val="28"/>
    </w:rPr>
  </w:style>
  <w:style w:type="character" w:customStyle="1" w:styleId="FooterChar">
    <w:name w:val="Footer Char"/>
    <w:basedOn w:val="DefaultParagraphFont"/>
    <w:link w:val="Footer"/>
    <w:uiPriority w:val="99"/>
    <w:qFormat/>
    <w:rPr>
      <w:rFonts w:ascii=".VnTime" w:hAnsi=".VnTime"/>
      <w:sz w:val="28"/>
    </w:rPr>
  </w:style>
  <w:style w:type="character" w:customStyle="1" w:styleId="BodyTextIndentChar">
    <w:name w:val="Body Text Indent Char"/>
    <w:basedOn w:val="DefaultParagraphFont"/>
    <w:link w:val="BodyTextIndent"/>
    <w:qFormat/>
    <w:rPr>
      <w:sz w:val="28"/>
      <w:szCs w:val="28"/>
    </w:rPr>
  </w:style>
  <w:style w:type="paragraph" w:styleId="ListParagraph">
    <w:name w:val="List Paragraph"/>
    <w:basedOn w:val="Normal"/>
    <w:uiPriority w:val="34"/>
    <w:qFormat/>
    <w:pPr>
      <w:ind w:left="720"/>
      <w:contextualSpacing/>
    </w:pPr>
  </w:style>
  <w:style w:type="table" w:customStyle="1" w:styleId="TableGrid1">
    <w:name w:val="Table Grid1"/>
    <w:basedOn w:val="TableNormal"/>
    <w:uiPriority w:val="59"/>
    <w:qFormat/>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07648"/>
    <w:rPr>
      <w:color w:val="0000FF" w:themeColor="hyperlink"/>
      <w:u w:val="single"/>
    </w:rPr>
  </w:style>
  <w:style w:type="character" w:customStyle="1" w:styleId="UnresolvedMention1">
    <w:name w:val="Unresolved Mention1"/>
    <w:basedOn w:val="DefaultParagraphFont"/>
    <w:uiPriority w:val="99"/>
    <w:semiHidden/>
    <w:unhideWhenUsed/>
    <w:rsid w:val="00507648"/>
    <w:rPr>
      <w:color w:val="605E5C"/>
      <w:shd w:val="clear" w:color="auto" w:fill="E1DFDD"/>
    </w:rPr>
  </w:style>
  <w:style w:type="paragraph" w:styleId="NormalWeb">
    <w:name w:val="Normal (Web)"/>
    <w:basedOn w:val="Normal"/>
    <w:uiPriority w:val="99"/>
    <w:semiHidden/>
    <w:unhideWhenUsed/>
    <w:rsid w:val="00511175"/>
    <w:pPr>
      <w:spacing w:before="100" w:beforeAutospacing="1" w:after="100" w:afterAutospacing="1"/>
    </w:pPr>
    <w:rPr>
      <w:sz w:val="24"/>
      <w:szCs w:val="24"/>
    </w:rPr>
  </w:style>
  <w:style w:type="character" w:styleId="Strong">
    <w:name w:val="Strong"/>
    <w:basedOn w:val="DefaultParagraphFont"/>
    <w:uiPriority w:val="22"/>
    <w:qFormat/>
    <w:rsid w:val="004C12C9"/>
    <w:rPr>
      <w:b/>
      <w:bCs/>
    </w:rPr>
  </w:style>
  <w:style w:type="paragraph" w:styleId="FootnoteText">
    <w:name w:val="footnote text"/>
    <w:basedOn w:val="Normal"/>
    <w:link w:val="FootnoteTextChar"/>
    <w:semiHidden/>
    <w:unhideWhenUsed/>
    <w:rsid w:val="00545350"/>
    <w:rPr>
      <w:sz w:val="20"/>
      <w:szCs w:val="20"/>
    </w:rPr>
  </w:style>
  <w:style w:type="character" w:customStyle="1" w:styleId="FootnoteTextChar">
    <w:name w:val="Footnote Text Char"/>
    <w:basedOn w:val="DefaultParagraphFont"/>
    <w:link w:val="FootnoteText"/>
    <w:semiHidden/>
    <w:rsid w:val="00545350"/>
  </w:style>
  <w:style w:type="character" w:styleId="FootnoteReference">
    <w:name w:val="footnote reference"/>
    <w:basedOn w:val="DefaultParagraphFont"/>
    <w:semiHidden/>
    <w:unhideWhenUsed/>
    <w:rsid w:val="00545350"/>
    <w:rPr>
      <w:vertAlign w:val="superscript"/>
    </w:rPr>
  </w:style>
  <w:style w:type="character" w:customStyle="1" w:styleId="Heading4Char">
    <w:name w:val="Heading 4 Char"/>
    <w:basedOn w:val="DefaultParagraphFont"/>
    <w:link w:val="Heading4"/>
    <w:semiHidden/>
    <w:rsid w:val="007F3D75"/>
    <w:rPr>
      <w:rFonts w:asciiTheme="majorHAnsi" w:eastAsiaTheme="majorEastAsia" w:hAnsiTheme="majorHAnsi" w:cstheme="majorBidi"/>
      <w:i/>
      <w:iCs/>
      <w:color w:val="365F91" w:themeColor="accent1" w:themeShade="BF"/>
      <w:sz w:val="28"/>
      <w:szCs w:val="28"/>
    </w:rPr>
  </w:style>
  <w:style w:type="character" w:styleId="UnresolvedMention">
    <w:name w:val="Unresolved Mention"/>
    <w:basedOn w:val="DefaultParagraphFont"/>
    <w:uiPriority w:val="99"/>
    <w:semiHidden/>
    <w:unhideWhenUsed/>
    <w:rsid w:val="00923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414745">
      <w:bodyDiv w:val="1"/>
      <w:marLeft w:val="0"/>
      <w:marRight w:val="0"/>
      <w:marTop w:val="0"/>
      <w:marBottom w:val="0"/>
      <w:divBdr>
        <w:top w:val="none" w:sz="0" w:space="0" w:color="auto"/>
        <w:left w:val="none" w:sz="0" w:space="0" w:color="auto"/>
        <w:bottom w:val="none" w:sz="0" w:space="0" w:color="auto"/>
        <w:right w:val="none" w:sz="0" w:space="0" w:color="auto"/>
      </w:divBdr>
    </w:div>
    <w:div w:id="1687096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skhcn.dongnai.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3BE38C-3651-49B1-AF3C-CF1776310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0</Pages>
  <Words>3997</Words>
  <Characters>2278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UBND TỈNH ĐỒNG NAI</vt:lpstr>
    </vt:vector>
  </TitlesOfParts>
  <Company>So KH, CN &amp; MT Dong Nai</Company>
  <LinksUpToDate>false</LinksUpToDate>
  <CharactersWithSpaces>2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NAI</dc:title>
  <dc:creator>Quốc Nhã</dc:creator>
  <cp:lastModifiedBy>Administrator</cp:lastModifiedBy>
  <cp:revision>47</cp:revision>
  <cp:lastPrinted>2025-05-14T03:33:00Z</cp:lastPrinted>
  <dcterms:created xsi:type="dcterms:W3CDTF">2025-05-13T09:40:00Z</dcterms:created>
  <dcterms:modified xsi:type="dcterms:W3CDTF">2026-05-08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E92A29086DFB4891A30F87209A787828</vt:lpwstr>
  </property>
</Properties>
</file>